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77BF" w14:textId="1CEE8923" w:rsidR="00133236" w:rsidRPr="00264FD6" w:rsidRDefault="00133236" w:rsidP="00D1090D">
      <w:pPr>
        <w:spacing w:after="360"/>
        <w:jc w:val="center"/>
        <w:rPr>
          <w:rFonts w:ascii="Noto Sans" w:hAnsi="Noto Sans" w:cs="Noto Sans"/>
          <w:b/>
          <w:sz w:val="24"/>
          <w:szCs w:val="24"/>
        </w:rPr>
      </w:pPr>
      <w:r w:rsidRPr="00264FD6">
        <w:rPr>
          <w:rFonts w:ascii="Noto Sans" w:hAnsi="Noto Sans" w:cs="Noto Sans"/>
          <w:b/>
          <w:sz w:val="24"/>
          <w:szCs w:val="24"/>
        </w:rPr>
        <w:t>Nominierungs</w:t>
      </w:r>
      <w:r w:rsidR="00D1090D">
        <w:rPr>
          <w:rFonts w:ascii="Noto Sans" w:hAnsi="Noto Sans" w:cs="Noto Sans"/>
          <w:b/>
          <w:sz w:val="24"/>
          <w:szCs w:val="24"/>
        </w:rPr>
        <w:t>formular</w:t>
      </w:r>
      <w:r w:rsidRPr="00264FD6">
        <w:rPr>
          <w:rFonts w:ascii="Noto Sans" w:hAnsi="Noto Sans" w:cs="Noto Sans"/>
          <w:b/>
          <w:sz w:val="24"/>
          <w:szCs w:val="24"/>
        </w:rPr>
        <w:t xml:space="preserve"> für den Preis für </w:t>
      </w:r>
      <w:r w:rsidR="001B1207">
        <w:rPr>
          <w:rFonts w:ascii="Noto Sans" w:hAnsi="Noto Sans" w:cs="Noto Sans"/>
          <w:b/>
          <w:sz w:val="24"/>
          <w:szCs w:val="24"/>
        </w:rPr>
        <w:t>E</w:t>
      </w:r>
      <w:r w:rsidR="00790C54" w:rsidRPr="00264FD6">
        <w:rPr>
          <w:rFonts w:ascii="Noto Sans" w:hAnsi="Noto Sans" w:cs="Noto Sans"/>
          <w:b/>
          <w:sz w:val="24"/>
          <w:szCs w:val="24"/>
        </w:rPr>
        <w:t>xzellente Promotionsbegleitung der Philipps-Universität Marburg</w:t>
      </w:r>
      <w:r w:rsidR="00264FD6">
        <w:rPr>
          <w:rFonts w:ascii="Noto Sans" w:hAnsi="Noto Sans" w:cs="Noto Sans"/>
          <w:b/>
          <w:sz w:val="24"/>
          <w:szCs w:val="24"/>
        </w:rPr>
        <w:t xml:space="preserve"> 2025</w:t>
      </w:r>
    </w:p>
    <w:p w14:paraId="0F06947D" w14:textId="77777777" w:rsidR="00264FD6" w:rsidRDefault="00790C54" w:rsidP="00264FD6">
      <w:pPr>
        <w:tabs>
          <w:tab w:val="left" w:pos="454"/>
        </w:tabs>
        <w:spacing w:before="360" w:after="120"/>
        <w:rPr>
          <w:rFonts w:ascii="Noto Sans" w:hAnsi="Noto Sans" w:cs="Noto Sans"/>
          <w:b/>
          <w:color w:val="808080"/>
          <w:sz w:val="23"/>
        </w:rPr>
      </w:pPr>
      <w:r w:rsidRPr="005D1496">
        <w:rPr>
          <w:rFonts w:ascii="Noto Sans" w:hAnsi="Noto Sans" w:cs="Noto Sans"/>
          <w:b/>
          <w:color w:val="808080"/>
          <w:sz w:val="23"/>
        </w:rPr>
        <w:t>Nominierung für den Preis</w:t>
      </w:r>
    </w:p>
    <w:p w14:paraId="65045CCC" w14:textId="2A8B60C8" w:rsidR="00790C54" w:rsidRPr="005D1496" w:rsidRDefault="001B1207" w:rsidP="00264FD6">
      <w:pPr>
        <w:tabs>
          <w:tab w:val="left" w:pos="454"/>
        </w:tabs>
        <w:spacing w:before="360" w:after="120"/>
        <w:rPr>
          <w:rFonts w:ascii="Noto Sans" w:hAnsi="Noto Sans" w:cs="Noto Sans"/>
          <w:b/>
          <w:color w:val="808080"/>
          <w:sz w:val="23"/>
        </w:rPr>
      </w:pPr>
      <w:sdt>
        <w:sdtPr>
          <w:rPr>
            <w:rFonts w:ascii="Noto Sans" w:hAnsi="Noto Sans" w:cs="Noto Sans"/>
            <w:color w:val="808080"/>
            <w:sz w:val="23"/>
          </w:rPr>
          <w:id w:val="-1940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32F">
            <w:rPr>
              <w:rFonts w:ascii="MS Gothic" w:eastAsia="MS Gothic" w:hAnsi="MS Gothic" w:cs="Noto Sans" w:hint="eastAsia"/>
              <w:color w:val="808080"/>
              <w:sz w:val="23"/>
            </w:rPr>
            <w:t>☐</w:t>
          </w:r>
        </w:sdtContent>
      </w:sdt>
      <w:r w:rsidR="00790C54" w:rsidRPr="005D1496">
        <w:rPr>
          <w:rFonts w:ascii="Noto Sans" w:hAnsi="Noto Sans" w:cs="Noto Sans"/>
          <w:color w:val="808080"/>
          <w:sz w:val="23"/>
        </w:rPr>
        <w:tab/>
      </w:r>
      <w:r w:rsidR="00790C54" w:rsidRPr="005D1496">
        <w:rPr>
          <w:rFonts w:ascii="Noto Sans" w:hAnsi="Noto Sans" w:cs="Noto Sans"/>
          <w:b/>
          <w:color w:val="808080"/>
          <w:sz w:val="23"/>
        </w:rPr>
        <w:t>in der Fächerkultur der Geistes- und Sozialwissenschaften</w:t>
      </w:r>
    </w:p>
    <w:p w14:paraId="7368FA1D" w14:textId="094A1FC0" w:rsidR="00790C54" w:rsidRPr="005D1496" w:rsidRDefault="001B1207" w:rsidP="00790C54">
      <w:pPr>
        <w:tabs>
          <w:tab w:val="left" w:pos="454"/>
        </w:tabs>
        <w:spacing w:after="120"/>
        <w:ind w:right="-454"/>
        <w:rPr>
          <w:rFonts w:ascii="Noto Sans" w:hAnsi="Noto Sans" w:cs="Noto Sans"/>
          <w:b/>
          <w:color w:val="808080"/>
          <w:sz w:val="23"/>
        </w:rPr>
      </w:pPr>
      <w:sdt>
        <w:sdtPr>
          <w:rPr>
            <w:rFonts w:ascii="Noto Sans" w:hAnsi="Noto Sans" w:cs="Noto Sans"/>
            <w:b/>
            <w:color w:val="808080"/>
            <w:sz w:val="23"/>
          </w:rPr>
          <w:id w:val="156906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FD6">
            <w:rPr>
              <w:rFonts w:ascii="MS Gothic" w:eastAsia="MS Gothic" w:hAnsi="MS Gothic" w:cs="Noto Sans" w:hint="eastAsia"/>
              <w:b/>
              <w:color w:val="808080"/>
              <w:sz w:val="23"/>
            </w:rPr>
            <w:t>☐</w:t>
          </w:r>
        </w:sdtContent>
      </w:sdt>
      <w:r w:rsidR="00264FD6">
        <w:rPr>
          <w:rFonts w:ascii="Noto Sans" w:hAnsi="Noto Sans" w:cs="Noto Sans"/>
          <w:b/>
          <w:color w:val="808080"/>
          <w:sz w:val="23"/>
        </w:rPr>
        <w:t xml:space="preserve">    </w:t>
      </w:r>
      <w:r w:rsidR="00790C54" w:rsidRPr="005D1496">
        <w:rPr>
          <w:rFonts w:ascii="Noto Sans" w:hAnsi="Noto Sans" w:cs="Noto Sans"/>
          <w:b/>
          <w:color w:val="808080"/>
          <w:sz w:val="23"/>
        </w:rPr>
        <w:t>in der Fächerkultur der Lebens- und Naturwissenschaften</w:t>
      </w:r>
    </w:p>
    <w:p w14:paraId="1D501BFB" w14:textId="77777777" w:rsidR="00D61B56" w:rsidRPr="005D1496" w:rsidRDefault="00D61B56" w:rsidP="00D61B56">
      <w:pPr>
        <w:spacing w:before="120" w:after="0" w:line="240" w:lineRule="auto"/>
        <w:jc w:val="both"/>
        <w:rPr>
          <w:rFonts w:ascii="Noto Sans" w:hAnsi="Noto Sans" w:cs="Noto Sans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190"/>
        <w:gridCol w:w="2163"/>
        <w:gridCol w:w="1580"/>
        <w:gridCol w:w="2673"/>
      </w:tblGrid>
      <w:tr w:rsidR="00790C54" w:rsidRPr="005D1496" w14:paraId="412CE78D" w14:textId="77777777" w:rsidTr="00D61B56">
        <w:tc>
          <w:tcPr>
            <w:tcW w:w="9606" w:type="dxa"/>
            <w:gridSpan w:val="4"/>
            <w:shd w:val="clear" w:color="auto" w:fill="E0E0E0"/>
          </w:tcPr>
          <w:p w14:paraId="254E1FF6" w14:textId="77777777" w:rsidR="00790C54" w:rsidRPr="005D1496" w:rsidRDefault="00790C54" w:rsidP="00790C54">
            <w:pPr>
              <w:pStyle w:val="berschrift4"/>
              <w:spacing w:before="40" w:after="40"/>
              <w:rPr>
                <w:rFonts w:ascii="Noto Sans" w:hAnsi="Noto Sans" w:cs="Noto Sans"/>
                <w:bCs/>
                <w:szCs w:val="18"/>
              </w:rPr>
            </w:pPr>
            <w:r w:rsidRPr="005D1496">
              <w:rPr>
                <w:rFonts w:ascii="Noto Sans" w:hAnsi="Noto Sans" w:cs="Noto Sans"/>
                <w:bCs/>
                <w:szCs w:val="18"/>
              </w:rPr>
              <w:t>Angaben zur Person der/des Nominierten für den Preis</w:t>
            </w:r>
          </w:p>
        </w:tc>
      </w:tr>
      <w:tr w:rsidR="00790C54" w:rsidRPr="005D1496" w14:paraId="3FFC8426" w14:textId="77777777" w:rsidTr="00D61B56">
        <w:tc>
          <w:tcPr>
            <w:tcW w:w="9606" w:type="dxa"/>
            <w:gridSpan w:val="4"/>
          </w:tcPr>
          <w:p w14:paraId="2AEC22B7" w14:textId="4AD9F2DB" w:rsidR="00790C54" w:rsidRPr="005D1496" w:rsidRDefault="00D61B56" w:rsidP="005D1496">
            <w:pPr>
              <w:spacing w:before="120" w:after="0" w:line="240" w:lineRule="auto"/>
              <w:jc w:val="both"/>
              <w:rPr>
                <w:rFonts w:ascii="Noto Sans" w:hAnsi="Noto Sans" w:cs="Noto Sans"/>
              </w:rPr>
            </w:pPr>
            <w:r w:rsidRPr="005D1496">
              <w:rPr>
                <w:rFonts w:ascii="Noto Sans" w:hAnsi="Noto Sans" w:cs="Noto Sans"/>
              </w:rPr>
              <w:t xml:space="preserve">Vorgeschlagen werden können alle Angehörigen und Mitglieder </w:t>
            </w:r>
            <w:r w:rsidR="00932771" w:rsidRPr="005D1496">
              <w:rPr>
                <w:rFonts w:ascii="Noto Sans" w:hAnsi="Noto Sans" w:cs="Noto Sans"/>
              </w:rPr>
              <w:t xml:space="preserve">(nicht nur Professuren) </w:t>
            </w:r>
            <w:r w:rsidRPr="005D1496">
              <w:rPr>
                <w:rFonts w:ascii="Noto Sans" w:hAnsi="Noto Sans" w:cs="Noto Sans"/>
              </w:rPr>
              <w:t>der Philipps-Universität Marburg mit Aufgaben in der Betreuung von Promovierenden. Eine gemeinsame Nominierung einer Gruppe von Betreuerinnen oder Betreuern ist möglich.</w:t>
            </w:r>
            <w:r w:rsidR="00BE30CD" w:rsidRPr="005D1496">
              <w:rPr>
                <w:rFonts w:ascii="Noto Sans" w:hAnsi="Noto Sans" w:cs="Noto Sans"/>
              </w:rPr>
              <w:t xml:space="preserve"> Wenn Sie eine Gruppe von Betreuenden vorschlagen möchten, listen Sie bitte alle Nominierten auf einem weiteren Blatt gesondert auf und legen Sie die Liste dem Formular bei.</w:t>
            </w:r>
          </w:p>
        </w:tc>
      </w:tr>
      <w:tr w:rsidR="00790C54" w:rsidRPr="005D1496" w14:paraId="2917DCE7" w14:textId="77777777" w:rsidTr="00D61B56">
        <w:tc>
          <w:tcPr>
            <w:tcW w:w="3190" w:type="dxa"/>
            <w:tcBorders>
              <w:bottom w:val="dotted" w:sz="2" w:space="0" w:color="auto"/>
            </w:tcBorders>
          </w:tcPr>
          <w:p w14:paraId="55666C16" w14:textId="77777777" w:rsidR="00790C54" w:rsidRPr="005D1496" w:rsidRDefault="00790C54" w:rsidP="00D61B56">
            <w:pPr>
              <w:pStyle w:val="Kopfzeile"/>
              <w:tabs>
                <w:tab w:val="clear" w:pos="4536"/>
                <w:tab w:val="clear" w:pos="9072"/>
              </w:tabs>
              <w:spacing w:before="480"/>
              <w:rPr>
                <w:rFonts w:ascii="Noto Sans" w:hAnsi="Noto Sans" w:cs="Noto Sans"/>
                <w:bCs/>
                <w:noProof/>
              </w:rPr>
            </w:pPr>
            <w:r w:rsidRPr="005D1496">
              <w:rPr>
                <w:rFonts w:ascii="Noto Sans" w:hAnsi="Noto Sans" w:cs="Noto Sans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D1496">
              <w:rPr>
                <w:rFonts w:ascii="Noto Sans" w:hAnsi="Noto Sans" w:cs="Noto Sans"/>
                <w:bCs/>
                <w:noProof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Cs/>
                <w:noProof/>
              </w:rPr>
            </w:r>
            <w:r w:rsidRPr="005D1496">
              <w:rPr>
                <w:rFonts w:ascii="Noto Sans" w:hAnsi="Noto Sans" w:cs="Noto Sans"/>
                <w:bCs/>
                <w:noProof/>
              </w:rPr>
              <w:fldChar w:fldCharType="separate"/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fldChar w:fldCharType="end"/>
            </w:r>
            <w:bookmarkEnd w:id="0"/>
          </w:p>
        </w:tc>
        <w:tc>
          <w:tcPr>
            <w:tcW w:w="3743" w:type="dxa"/>
            <w:gridSpan w:val="2"/>
            <w:tcBorders>
              <w:bottom w:val="dotted" w:sz="2" w:space="0" w:color="auto"/>
            </w:tcBorders>
          </w:tcPr>
          <w:p w14:paraId="554D705E" w14:textId="77777777" w:rsidR="00790C54" w:rsidRPr="005D1496" w:rsidRDefault="00790C54" w:rsidP="00D61B56">
            <w:pPr>
              <w:pStyle w:val="Kopfzeile"/>
              <w:tabs>
                <w:tab w:val="clear" w:pos="4536"/>
                <w:tab w:val="clear" w:pos="9072"/>
              </w:tabs>
              <w:spacing w:before="480"/>
              <w:rPr>
                <w:rFonts w:ascii="Noto Sans" w:hAnsi="Noto Sans" w:cs="Noto Sans"/>
                <w:bCs/>
                <w:noProof/>
              </w:rPr>
            </w:pPr>
            <w:r w:rsidRPr="005D1496">
              <w:rPr>
                <w:rFonts w:ascii="Noto Sans" w:hAnsi="Noto Sans" w:cs="Noto Sans"/>
                <w:bCs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D1496">
              <w:rPr>
                <w:rFonts w:ascii="Noto Sans" w:hAnsi="Noto Sans" w:cs="Noto Sans"/>
                <w:bCs/>
                <w:noProof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Cs/>
                <w:noProof/>
              </w:rPr>
            </w:r>
            <w:r w:rsidRPr="005D1496">
              <w:rPr>
                <w:rFonts w:ascii="Noto Sans" w:hAnsi="Noto Sans" w:cs="Noto Sans"/>
                <w:bCs/>
                <w:noProof/>
              </w:rPr>
              <w:fldChar w:fldCharType="separate"/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fldChar w:fldCharType="end"/>
            </w:r>
            <w:bookmarkEnd w:id="1"/>
          </w:p>
        </w:tc>
        <w:tc>
          <w:tcPr>
            <w:tcW w:w="2673" w:type="dxa"/>
            <w:tcBorders>
              <w:bottom w:val="dotted" w:sz="2" w:space="0" w:color="auto"/>
            </w:tcBorders>
          </w:tcPr>
          <w:p w14:paraId="16DCA0F7" w14:textId="77777777" w:rsidR="00790C54" w:rsidRPr="005D1496" w:rsidRDefault="00790C54" w:rsidP="00D61B56">
            <w:pPr>
              <w:pStyle w:val="Kopfzeile"/>
              <w:tabs>
                <w:tab w:val="clear" w:pos="4536"/>
                <w:tab w:val="clear" w:pos="9072"/>
              </w:tabs>
              <w:spacing w:before="480"/>
              <w:rPr>
                <w:rFonts w:ascii="Noto Sans" w:hAnsi="Noto Sans" w:cs="Noto Sans"/>
                <w:bCs/>
                <w:noProof/>
              </w:rPr>
            </w:pPr>
            <w:r w:rsidRPr="005D1496">
              <w:rPr>
                <w:rFonts w:ascii="Noto Sans" w:hAnsi="Noto Sans" w:cs="Noto Sans"/>
                <w:bCs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D1496">
              <w:rPr>
                <w:rFonts w:ascii="Noto Sans" w:hAnsi="Noto Sans" w:cs="Noto Sans"/>
                <w:bCs/>
                <w:noProof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Cs/>
                <w:noProof/>
              </w:rPr>
            </w:r>
            <w:r w:rsidRPr="005D1496">
              <w:rPr>
                <w:rFonts w:ascii="Noto Sans" w:hAnsi="Noto Sans" w:cs="Noto Sans"/>
                <w:bCs/>
                <w:noProof/>
              </w:rPr>
              <w:fldChar w:fldCharType="separate"/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fldChar w:fldCharType="end"/>
            </w:r>
            <w:bookmarkEnd w:id="2"/>
          </w:p>
        </w:tc>
      </w:tr>
      <w:tr w:rsidR="00790C54" w:rsidRPr="005D1496" w14:paraId="35414403" w14:textId="77777777" w:rsidTr="00D61B56">
        <w:tc>
          <w:tcPr>
            <w:tcW w:w="3190" w:type="dxa"/>
            <w:tcBorders>
              <w:top w:val="dotted" w:sz="2" w:space="0" w:color="auto"/>
            </w:tcBorders>
          </w:tcPr>
          <w:p w14:paraId="1382541A" w14:textId="77777777" w:rsidR="00790C54" w:rsidRPr="005D1496" w:rsidRDefault="00790C54" w:rsidP="00D61B56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Familienname</w:t>
            </w:r>
          </w:p>
        </w:tc>
        <w:tc>
          <w:tcPr>
            <w:tcW w:w="3743" w:type="dxa"/>
            <w:gridSpan w:val="2"/>
            <w:tcBorders>
              <w:top w:val="dotted" w:sz="2" w:space="0" w:color="auto"/>
            </w:tcBorders>
          </w:tcPr>
          <w:p w14:paraId="09E1162E" w14:textId="77777777" w:rsidR="00790C54" w:rsidRPr="005D1496" w:rsidRDefault="00790C54" w:rsidP="00D61B56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Vorname(n)</w:t>
            </w:r>
          </w:p>
        </w:tc>
        <w:tc>
          <w:tcPr>
            <w:tcW w:w="2673" w:type="dxa"/>
            <w:tcBorders>
              <w:top w:val="dotted" w:sz="2" w:space="0" w:color="auto"/>
            </w:tcBorders>
          </w:tcPr>
          <w:p w14:paraId="1B1CA70C" w14:textId="77777777" w:rsidR="00790C54" w:rsidRPr="005D1496" w:rsidRDefault="00790C54" w:rsidP="00D61B56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Titel</w:t>
            </w:r>
          </w:p>
        </w:tc>
      </w:tr>
      <w:tr w:rsidR="00790C54" w:rsidRPr="005D1496" w14:paraId="22B4282A" w14:textId="77777777" w:rsidTr="00D61B56">
        <w:tc>
          <w:tcPr>
            <w:tcW w:w="9606" w:type="dxa"/>
            <w:gridSpan w:val="4"/>
            <w:tcBorders>
              <w:bottom w:val="dotted" w:sz="2" w:space="0" w:color="auto"/>
            </w:tcBorders>
          </w:tcPr>
          <w:p w14:paraId="23DAF9F6" w14:textId="77777777" w:rsidR="00790C54" w:rsidRPr="005D1496" w:rsidRDefault="00790C54" w:rsidP="00D61B56">
            <w:pPr>
              <w:pStyle w:val="Kopfzeile"/>
              <w:tabs>
                <w:tab w:val="clear" w:pos="4536"/>
                <w:tab w:val="clear" w:pos="9072"/>
              </w:tabs>
              <w:spacing w:before="480"/>
              <w:rPr>
                <w:rFonts w:ascii="Noto Sans" w:hAnsi="Noto Sans" w:cs="Noto Sans"/>
                <w:bCs/>
              </w:rPr>
            </w:pPr>
            <w:r w:rsidRPr="005D1496">
              <w:rPr>
                <w:rFonts w:ascii="Noto Sans" w:hAnsi="Noto Sans" w:cs="Noto Sans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5D1496">
              <w:rPr>
                <w:rFonts w:ascii="Noto Sans" w:hAnsi="Noto Sans" w:cs="Noto Sans"/>
                <w:bCs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Cs/>
              </w:rPr>
            </w:r>
            <w:r w:rsidRPr="005D1496">
              <w:rPr>
                <w:rFonts w:ascii="Noto Sans" w:hAnsi="Noto Sans" w:cs="Noto Sans"/>
                <w:bCs/>
              </w:rPr>
              <w:fldChar w:fldCharType="separate"/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</w:rPr>
              <w:fldChar w:fldCharType="end"/>
            </w:r>
            <w:bookmarkEnd w:id="3"/>
          </w:p>
        </w:tc>
      </w:tr>
      <w:tr w:rsidR="00790C54" w:rsidRPr="005D1496" w14:paraId="5B9F0D64" w14:textId="77777777" w:rsidTr="00D61B56">
        <w:tc>
          <w:tcPr>
            <w:tcW w:w="9606" w:type="dxa"/>
            <w:gridSpan w:val="4"/>
            <w:tcBorders>
              <w:top w:val="dotted" w:sz="2" w:space="0" w:color="auto"/>
            </w:tcBorders>
          </w:tcPr>
          <w:p w14:paraId="747585E8" w14:textId="77777777" w:rsidR="00790C54" w:rsidRPr="005D1496" w:rsidRDefault="00790C54" w:rsidP="00D61B56">
            <w:pPr>
              <w:rPr>
                <w:rFonts w:ascii="Noto Sans" w:hAnsi="Noto Sans" w:cs="Noto Sans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Fachbereich, Institut, Abteilung</w:t>
            </w:r>
          </w:p>
        </w:tc>
      </w:tr>
      <w:tr w:rsidR="00D61B56" w:rsidRPr="005D1496" w14:paraId="266B2AEA" w14:textId="77777777" w:rsidTr="00D61B56">
        <w:tc>
          <w:tcPr>
            <w:tcW w:w="9606" w:type="dxa"/>
            <w:gridSpan w:val="4"/>
            <w:tcBorders>
              <w:bottom w:val="dotted" w:sz="2" w:space="0" w:color="auto"/>
            </w:tcBorders>
          </w:tcPr>
          <w:p w14:paraId="7FD195C2" w14:textId="77777777" w:rsidR="00D61B56" w:rsidRPr="005D1496" w:rsidRDefault="00D61B56" w:rsidP="00D61B56">
            <w:pPr>
              <w:pStyle w:val="Kopfzeile"/>
              <w:tabs>
                <w:tab w:val="clear" w:pos="4536"/>
                <w:tab w:val="clear" w:pos="9072"/>
              </w:tabs>
              <w:spacing w:before="480"/>
              <w:rPr>
                <w:rFonts w:ascii="Noto Sans" w:hAnsi="Noto Sans" w:cs="Noto Sans"/>
                <w:bCs/>
              </w:rPr>
            </w:pPr>
            <w:r w:rsidRPr="005D1496">
              <w:rPr>
                <w:rFonts w:ascii="Noto Sans" w:hAnsi="Noto Sans" w:cs="Noto Sans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1496">
              <w:rPr>
                <w:rFonts w:ascii="Noto Sans" w:hAnsi="Noto Sans" w:cs="Noto Sans"/>
                <w:bCs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Cs/>
              </w:rPr>
            </w:r>
            <w:r w:rsidRPr="005D1496">
              <w:rPr>
                <w:rFonts w:ascii="Noto Sans" w:hAnsi="Noto Sans" w:cs="Noto Sans"/>
                <w:bCs/>
              </w:rPr>
              <w:fldChar w:fldCharType="separate"/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</w:rPr>
              <w:fldChar w:fldCharType="end"/>
            </w:r>
          </w:p>
        </w:tc>
      </w:tr>
      <w:tr w:rsidR="00D61B56" w:rsidRPr="005D1496" w14:paraId="33D0F107" w14:textId="77777777" w:rsidTr="00D61B56">
        <w:tc>
          <w:tcPr>
            <w:tcW w:w="9606" w:type="dxa"/>
            <w:gridSpan w:val="4"/>
            <w:tcBorders>
              <w:top w:val="dotted" w:sz="2" w:space="0" w:color="auto"/>
            </w:tcBorders>
          </w:tcPr>
          <w:p w14:paraId="785A1B29" w14:textId="4D658CA7" w:rsidR="00D61B56" w:rsidRPr="005D1496" w:rsidRDefault="00D61B56" w:rsidP="00D61B56">
            <w:pPr>
              <w:rPr>
                <w:rFonts w:ascii="Noto Sans" w:hAnsi="Noto Sans" w:cs="Noto Sans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Aufgabenbereich</w:t>
            </w:r>
            <w:r w:rsidR="00626195" w:rsidRPr="005D1496">
              <w:rPr>
                <w:rFonts w:ascii="Noto Sans" w:hAnsi="Noto Sans" w:cs="Noto Sans"/>
                <w:sz w:val="16"/>
                <w:szCs w:val="16"/>
              </w:rPr>
              <w:t>/Funktion</w:t>
            </w:r>
          </w:p>
        </w:tc>
      </w:tr>
      <w:tr w:rsidR="00790C54" w:rsidRPr="005D1496" w14:paraId="3B8073BA" w14:textId="77777777" w:rsidTr="00D61B56">
        <w:tc>
          <w:tcPr>
            <w:tcW w:w="9606" w:type="dxa"/>
            <w:gridSpan w:val="4"/>
          </w:tcPr>
          <w:p w14:paraId="71BB5A34" w14:textId="77777777" w:rsidR="00790C54" w:rsidRPr="005D1496" w:rsidRDefault="00790C54" w:rsidP="00D61B56">
            <w:pPr>
              <w:rPr>
                <w:rFonts w:ascii="Noto Sans" w:hAnsi="Noto Sans" w:cs="Noto Sans"/>
                <w:sz w:val="10"/>
                <w:szCs w:val="10"/>
              </w:rPr>
            </w:pPr>
          </w:p>
        </w:tc>
      </w:tr>
      <w:tr w:rsidR="00790C54" w:rsidRPr="005D1496" w14:paraId="1F9E8E93" w14:textId="77777777" w:rsidTr="00D61B56">
        <w:trPr>
          <w:cantSplit/>
        </w:trPr>
        <w:tc>
          <w:tcPr>
            <w:tcW w:w="3190" w:type="dxa"/>
            <w:tcBorders>
              <w:bottom w:val="dotted" w:sz="2" w:space="0" w:color="auto"/>
            </w:tcBorders>
          </w:tcPr>
          <w:p w14:paraId="49E483B5" w14:textId="77777777" w:rsidR="00790C54" w:rsidRPr="005D1496" w:rsidRDefault="00790C54" w:rsidP="00D61B56">
            <w:pPr>
              <w:rPr>
                <w:rFonts w:ascii="Noto Sans" w:hAnsi="Noto Sans" w:cs="Noto Sans"/>
                <w:bCs/>
              </w:rPr>
            </w:pPr>
            <w:r w:rsidRPr="005D1496">
              <w:rPr>
                <w:rFonts w:ascii="Noto Sans" w:hAnsi="Noto Sans" w:cs="Noto Sans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5D1496">
              <w:rPr>
                <w:rFonts w:ascii="Noto Sans" w:hAnsi="Noto Sans" w:cs="Noto Sans"/>
                <w:bCs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Cs/>
              </w:rPr>
            </w:r>
            <w:r w:rsidRPr="005D1496">
              <w:rPr>
                <w:rFonts w:ascii="Noto Sans" w:hAnsi="Noto Sans" w:cs="Noto Sans"/>
                <w:bCs/>
              </w:rPr>
              <w:fldChar w:fldCharType="separate"/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</w:rPr>
              <w:fldChar w:fldCharType="end"/>
            </w:r>
            <w:bookmarkEnd w:id="4"/>
          </w:p>
        </w:tc>
        <w:tc>
          <w:tcPr>
            <w:tcW w:w="2163" w:type="dxa"/>
            <w:tcBorders>
              <w:bottom w:val="dotted" w:sz="2" w:space="0" w:color="auto"/>
            </w:tcBorders>
          </w:tcPr>
          <w:p w14:paraId="5E9D8820" w14:textId="77777777" w:rsidR="00790C54" w:rsidRPr="005D1496" w:rsidRDefault="00790C54" w:rsidP="00D61B56">
            <w:pPr>
              <w:rPr>
                <w:rFonts w:ascii="Noto Sans" w:hAnsi="Noto Sans" w:cs="Noto Sans"/>
                <w:bCs/>
              </w:rPr>
            </w:pPr>
            <w:r w:rsidRPr="005D1496">
              <w:rPr>
                <w:rFonts w:ascii="Noto Sans" w:hAnsi="Noto Sans" w:cs="Noto Sans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5D1496">
              <w:rPr>
                <w:rFonts w:ascii="Noto Sans" w:hAnsi="Noto Sans" w:cs="Noto Sans"/>
                <w:bCs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Cs/>
              </w:rPr>
            </w:r>
            <w:r w:rsidRPr="005D1496">
              <w:rPr>
                <w:rFonts w:ascii="Noto Sans" w:hAnsi="Noto Sans" w:cs="Noto Sans"/>
                <w:bCs/>
              </w:rPr>
              <w:fldChar w:fldCharType="separate"/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</w:rPr>
              <w:fldChar w:fldCharType="end"/>
            </w:r>
            <w:bookmarkEnd w:id="5"/>
          </w:p>
        </w:tc>
        <w:tc>
          <w:tcPr>
            <w:tcW w:w="4253" w:type="dxa"/>
            <w:gridSpan w:val="2"/>
            <w:tcBorders>
              <w:bottom w:val="dotted" w:sz="2" w:space="0" w:color="auto"/>
            </w:tcBorders>
          </w:tcPr>
          <w:p w14:paraId="5C7C1781" w14:textId="77777777" w:rsidR="00790C54" w:rsidRPr="005D1496" w:rsidRDefault="00790C54" w:rsidP="00D61B56">
            <w:pPr>
              <w:ind w:left="1503" w:hanging="1503"/>
              <w:rPr>
                <w:rFonts w:ascii="Noto Sans" w:hAnsi="Noto Sans" w:cs="Noto Sans"/>
                <w:bCs/>
              </w:rPr>
            </w:pPr>
            <w:r w:rsidRPr="005D1496">
              <w:rPr>
                <w:rFonts w:ascii="Noto Sans" w:hAnsi="Noto Sans" w:cs="Noto Sans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5D1496">
              <w:rPr>
                <w:rFonts w:ascii="Noto Sans" w:hAnsi="Noto Sans" w:cs="Noto Sans"/>
                <w:bCs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Cs/>
              </w:rPr>
            </w:r>
            <w:r w:rsidRPr="005D1496">
              <w:rPr>
                <w:rFonts w:ascii="Noto Sans" w:hAnsi="Noto Sans" w:cs="Noto Sans"/>
                <w:bCs/>
              </w:rPr>
              <w:fldChar w:fldCharType="separate"/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</w:rPr>
              <w:fldChar w:fldCharType="end"/>
            </w:r>
            <w:bookmarkEnd w:id="6"/>
          </w:p>
        </w:tc>
      </w:tr>
      <w:tr w:rsidR="00790C54" w:rsidRPr="005D1496" w14:paraId="5980D5B6" w14:textId="77777777" w:rsidTr="00D61B56">
        <w:trPr>
          <w:cantSplit/>
        </w:trPr>
        <w:tc>
          <w:tcPr>
            <w:tcW w:w="3190" w:type="dxa"/>
            <w:tcBorders>
              <w:top w:val="dotted" w:sz="2" w:space="0" w:color="auto"/>
            </w:tcBorders>
          </w:tcPr>
          <w:p w14:paraId="20D067A9" w14:textId="4F91E1D8" w:rsidR="00790C54" w:rsidRPr="005D1496" w:rsidRDefault="00790C54" w:rsidP="00D61B56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Stra</w:t>
            </w:r>
            <w:r w:rsidR="002A442F" w:rsidRPr="005D1496">
              <w:rPr>
                <w:rFonts w:ascii="Noto Sans" w:hAnsi="Noto Sans" w:cs="Noto Sans"/>
                <w:sz w:val="16"/>
                <w:szCs w:val="16"/>
              </w:rPr>
              <w:t>ß</w:t>
            </w:r>
            <w:r w:rsidRPr="005D1496">
              <w:rPr>
                <w:rFonts w:ascii="Noto Sans" w:hAnsi="Noto Sans" w:cs="Noto Sans"/>
                <w:sz w:val="16"/>
                <w:szCs w:val="16"/>
              </w:rPr>
              <w:t>e</w:t>
            </w:r>
          </w:p>
        </w:tc>
        <w:tc>
          <w:tcPr>
            <w:tcW w:w="2163" w:type="dxa"/>
            <w:tcBorders>
              <w:top w:val="dotted" w:sz="2" w:space="0" w:color="auto"/>
            </w:tcBorders>
          </w:tcPr>
          <w:p w14:paraId="76257218" w14:textId="77777777" w:rsidR="00790C54" w:rsidRPr="005D1496" w:rsidRDefault="00790C54" w:rsidP="00D61B56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PLZ</w:t>
            </w:r>
          </w:p>
        </w:tc>
        <w:tc>
          <w:tcPr>
            <w:tcW w:w="4253" w:type="dxa"/>
            <w:gridSpan w:val="2"/>
            <w:tcBorders>
              <w:top w:val="dotted" w:sz="2" w:space="0" w:color="auto"/>
            </w:tcBorders>
          </w:tcPr>
          <w:p w14:paraId="1596E94C" w14:textId="77777777" w:rsidR="00790C54" w:rsidRPr="005D1496" w:rsidRDefault="00790C54" w:rsidP="00D61B56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Ort/Land</w:t>
            </w:r>
          </w:p>
        </w:tc>
      </w:tr>
      <w:tr w:rsidR="00790C54" w:rsidRPr="005D1496" w14:paraId="3B3FEEC1" w14:textId="77777777" w:rsidTr="00D61B56">
        <w:tc>
          <w:tcPr>
            <w:tcW w:w="9606" w:type="dxa"/>
            <w:gridSpan w:val="4"/>
          </w:tcPr>
          <w:p w14:paraId="3E937D6F" w14:textId="77777777" w:rsidR="00790C54" w:rsidRPr="005D1496" w:rsidRDefault="00790C54" w:rsidP="00D61B56">
            <w:pPr>
              <w:rPr>
                <w:rFonts w:ascii="Noto Sans" w:hAnsi="Noto Sans" w:cs="Noto Sans"/>
                <w:sz w:val="10"/>
                <w:szCs w:val="10"/>
              </w:rPr>
            </w:pPr>
          </w:p>
        </w:tc>
      </w:tr>
      <w:tr w:rsidR="00790C54" w:rsidRPr="005D1496" w14:paraId="2F5DFB38" w14:textId="77777777" w:rsidTr="00D61B56">
        <w:tc>
          <w:tcPr>
            <w:tcW w:w="3190" w:type="dxa"/>
            <w:tcBorders>
              <w:bottom w:val="dotted" w:sz="2" w:space="0" w:color="auto"/>
            </w:tcBorders>
          </w:tcPr>
          <w:p w14:paraId="1EB73D61" w14:textId="77777777" w:rsidR="00790C54" w:rsidRPr="005D1496" w:rsidRDefault="00790C54" w:rsidP="00D61B56">
            <w:pPr>
              <w:rPr>
                <w:rFonts w:ascii="Noto Sans" w:hAnsi="Noto Sans" w:cs="Noto Sans"/>
                <w:bCs/>
              </w:rPr>
            </w:pPr>
            <w:r w:rsidRPr="005D1496">
              <w:rPr>
                <w:rFonts w:ascii="Noto Sans" w:hAnsi="Noto Sans" w:cs="Noto Sans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5D1496">
              <w:rPr>
                <w:rFonts w:ascii="Noto Sans" w:hAnsi="Noto Sans" w:cs="Noto Sans"/>
                <w:bCs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Cs/>
              </w:rPr>
            </w:r>
            <w:r w:rsidRPr="005D1496">
              <w:rPr>
                <w:rFonts w:ascii="Noto Sans" w:hAnsi="Noto Sans" w:cs="Noto Sans"/>
                <w:bCs/>
              </w:rPr>
              <w:fldChar w:fldCharType="separate"/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</w:rPr>
              <w:fldChar w:fldCharType="end"/>
            </w:r>
            <w:bookmarkEnd w:id="7"/>
          </w:p>
        </w:tc>
        <w:tc>
          <w:tcPr>
            <w:tcW w:w="2163" w:type="dxa"/>
            <w:tcBorders>
              <w:bottom w:val="dotted" w:sz="2" w:space="0" w:color="auto"/>
            </w:tcBorders>
          </w:tcPr>
          <w:p w14:paraId="76BA6EDA" w14:textId="77777777" w:rsidR="00790C54" w:rsidRPr="005D1496" w:rsidRDefault="00790C54" w:rsidP="00D61B56">
            <w:pPr>
              <w:rPr>
                <w:rFonts w:ascii="Noto Sans" w:hAnsi="Noto Sans" w:cs="Noto Sans"/>
                <w:bCs/>
              </w:rPr>
            </w:pPr>
            <w:r w:rsidRPr="005D1496">
              <w:rPr>
                <w:rFonts w:ascii="Noto Sans" w:hAnsi="Noto Sans" w:cs="Noto Sans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5D1496">
              <w:rPr>
                <w:rFonts w:ascii="Noto Sans" w:hAnsi="Noto Sans" w:cs="Noto Sans"/>
                <w:bCs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Cs/>
              </w:rPr>
            </w:r>
            <w:r w:rsidRPr="005D1496">
              <w:rPr>
                <w:rFonts w:ascii="Noto Sans" w:hAnsi="Noto Sans" w:cs="Noto Sans"/>
                <w:bCs/>
              </w:rPr>
              <w:fldChar w:fldCharType="separate"/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</w:rPr>
              <w:fldChar w:fldCharType="end"/>
            </w:r>
            <w:bookmarkEnd w:id="8"/>
          </w:p>
        </w:tc>
        <w:tc>
          <w:tcPr>
            <w:tcW w:w="4253" w:type="dxa"/>
            <w:gridSpan w:val="2"/>
            <w:tcBorders>
              <w:bottom w:val="dotted" w:sz="2" w:space="0" w:color="auto"/>
            </w:tcBorders>
          </w:tcPr>
          <w:p w14:paraId="693B9F5F" w14:textId="77777777" w:rsidR="00790C54" w:rsidRPr="005D1496" w:rsidRDefault="00790C54" w:rsidP="00D61B56">
            <w:pPr>
              <w:rPr>
                <w:rFonts w:ascii="Noto Sans" w:hAnsi="Noto Sans" w:cs="Noto Sans"/>
                <w:bCs/>
              </w:rPr>
            </w:pPr>
            <w:r w:rsidRPr="005D1496">
              <w:rPr>
                <w:rFonts w:ascii="Noto Sans" w:hAnsi="Noto Sans" w:cs="Noto Sans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5D1496">
              <w:rPr>
                <w:rFonts w:ascii="Noto Sans" w:hAnsi="Noto Sans" w:cs="Noto Sans"/>
                <w:bCs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Cs/>
              </w:rPr>
            </w:r>
            <w:r w:rsidRPr="005D1496">
              <w:rPr>
                <w:rFonts w:ascii="Noto Sans" w:hAnsi="Noto Sans" w:cs="Noto Sans"/>
                <w:bCs/>
              </w:rPr>
              <w:fldChar w:fldCharType="separate"/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</w:rPr>
              <w:fldChar w:fldCharType="end"/>
            </w:r>
            <w:bookmarkEnd w:id="9"/>
          </w:p>
        </w:tc>
      </w:tr>
      <w:tr w:rsidR="00790C54" w:rsidRPr="005D1496" w14:paraId="0AA239F7" w14:textId="77777777" w:rsidTr="00D61B56">
        <w:tc>
          <w:tcPr>
            <w:tcW w:w="3190" w:type="dxa"/>
            <w:tcBorders>
              <w:top w:val="dotted" w:sz="2" w:space="0" w:color="auto"/>
            </w:tcBorders>
          </w:tcPr>
          <w:p w14:paraId="437B68E9" w14:textId="77777777" w:rsidR="00790C54" w:rsidRPr="005D1496" w:rsidRDefault="00790C54" w:rsidP="00D61B56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Telefon</w:t>
            </w:r>
          </w:p>
        </w:tc>
        <w:tc>
          <w:tcPr>
            <w:tcW w:w="2163" w:type="dxa"/>
            <w:tcBorders>
              <w:top w:val="dotted" w:sz="2" w:space="0" w:color="auto"/>
            </w:tcBorders>
          </w:tcPr>
          <w:p w14:paraId="70749D1D" w14:textId="77777777" w:rsidR="00790C54" w:rsidRPr="005D1496" w:rsidRDefault="00790C54" w:rsidP="00D61B56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Telefax</w:t>
            </w:r>
          </w:p>
        </w:tc>
        <w:tc>
          <w:tcPr>
            <w:tcW w:w="4253" w:type="dxa"/>
            <w:gridSpan w:val="2"/>
            <w:tcBorders>
              <w:top w:val="dotted" w:sz="2" w:space="0" w:color="auto"/>
            </w:tcBorders>
          </w:tcPr>
          <w:p w14:paraId="44BC6602" w14:textId="77777777" w:rsidR="00790C54" w:rsidRPr="005D1496" w:rsidRDefault="00790C54" w:rsidP="00D61B56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E-Mail</w:t>
            </w:r>
          </w:p>
        </w:tc>
      </w:tr>
      <w:tr w:rsidR="00790C54" w:rsidRPr="005D1496" w14:paraId="00FBA7DA" w14:textId="77777777" w:rsidTr="00D61B56">
        <w:tc>
          <w:tcPr>
            <w:tcW w:w="9606" w:type="dxa"/>
            <w:gridSpan w:val="4"/>
          </w:tcPr>
          <w:p w14:paraId="0C96670A" w14:textId="77777777" w:rsidR="00790C54" w:rsidRPr="005D1496" w:rsidRDefault="00790C54" w:rsidP="00D61B56">
            <w:pPr>
              <w:rPr>
                <w:rFonts w:ascii="Noto Sans" w:hAnsi="Noto Sans" w:cs="Noto Sans"/>
              </w:rPr>
            </w:pPr>
          </w:p>
        </w:tc>
      </w:tr>
    </w:tbl>
    <w:p w14:paraId="61C422A5" w14:textId="04C5D2A0" w:rsidR="00281821" w:rsidRPr="005D1496" w:rsidRDefault="00281821">
      <w:pPr>
        <w:rPr>
          <w:rFonts w:ascii="Noto Sans" w:hAnsi="Noto Sans" w:cs="Noto Sans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2379DB" w:rsidRPr="005D1496" w14:paraId="7B42D1BD" w14:textId="77777777" w:rsidTr="0080519B">
        <w:tc>
          <w:tcPr>
            <w:tcW w:w="9606" w:type="dxa"/>
            <w:shd w:val="clear" w:color="auto" w:fill="E0E0E0"/>
          </w:tcPr>
          <w:p w14:paraId="3C71F7F9" w14:textId="77777777" w:rsidR="002379DB" w:rsidRPr="005D1496" w:rsidRDefault="002379DB" w:rsidP="002379DB">
            <w:pPr>
              <w:pStyle w:val="berschrift4"/>
              <w:spacing w:before="40" w:after="40"/>
              <w:rPr>
                <w:rFonts w:ascii="Noto Sans" w:hAnsi="Noto Sans" w:cs="Noto Sans"/>
                <w:bCs/>
                <w:szCs w:val="18"/>
              </w:rPr>
            </w:pPr>
            <w:r w:rsidRPr="005D1496">
              <w:rPr>
                <w:rFonts w:ascii="Noto Sans" w:hAnsi="Noto Sans" w:cs="Noto Sans"/>
                <w:bCs/>
                <w:szCs w:val="18"/>
              </w:rPr>
              <w:lastRenderedPageBreak/>
              <w:t>Angaben zur Begründung</w:t>
            </w:r>
          </w:p>
        </w:tc>
      </w:tr>
    </w:tbl>
    <w:p w14:paraId="4D752809" w14:textId="77777777" w:rsidR="00281821" w:rsidRPr="005D1496" w:rsidRDefault="00281821" w:rsidP="00281821">
      <w:pPr>
        <w:rPr>
          <w:rFonts w:ascii="Noto Sans" w:eastAsia="Times New Roman" w:hAnsi="Noto Sans" w:cs="Noto Sans"/>
          <w:szCs w:val="20"/>
          <w:lang w:eastAsia="de-DE"/>
        </w:rPr>
      </w:pPr>
    </w:p>
    <w:p w14:paraId="592AF5C1" w14:textId="45C2E866" w:rsidR="0008064B" w:rsidRPr="005D1496" w:rsidRDefault="000D1AEC" w:rsidP="0008064B">
      <w:pPr>
        <w:spacing w:before="360" w:after="0" w:line="240" w:lineRule="auto"/>
        <w:jc w:val="both"/>
        <w:rPr>
          <w:rFonts w:ascii="Noto Sans" w:hAnsi="Noto Sans" w:cs="Noto Sans"/>
          <w:b/>
        </w:rPr>
      </w:pPr>
      <w:r w:rsidRPr="005D1496">
        <w:rPr>
          <w:rFonts w:ascii="Noto Sans" w:hAnsi="Noto Sans" w:cs="Noto Sans"/>
        </w:rPr>
        <w:t xml:space="preserve">Im Folgenden sind </w:t>
      </w:r>
      <w:r w:rsidR="0008064B" w:rsidRPr="005D1496">
        <w:rPr>
          <w:rFonts w:ascii="Noto Sans" w:hAnsi="Noto Sans" w:cs="Noto Sans"/>
        </w:rPr>
        <w:t>in vier Unterpunkten K</w:t>
      </w:r>
      <w:r w:rsidRPr="005D1496">
        <w:rPr>
          <w:rFonts w:ascii="Noto Sans" w:hAnsi="Noto Sans" w:cs="Noto Sans"/>
        </w:rPr>
        <w:t xml:space="preserve">riterien genannt, zu denen Sie </w:t>
      </w:r>
      <w:r w:rsidR="00202B4E" w:rsidRPr="005D1496">
        <w:rPr>
          <w:rFonts w:ascii="Noto Sans" w:hAnsi="Noto Sans" w:cs="Noto Sans"/>
        </w:rPr>
        <w:t>die</w:t>
      </w:r>
      <w:r w:rsidRPr="005D1496">
        <w:rPr>
          <w:rFonts w:ascii="Noto Sans" w:hAnsi="Noto Sans" w:cs="Noto Sans"/>
        </w:rPr>
        <w:t xml:space="preserve"> Leistungen der/des Nominierten </w:t>
      </w:r>
      <w:r w:rsidR="00202B4E" w:rsidRPr="005D1496">
        <w:rPr>
          <w:rFonts w:ascii="Noto Sans" w:hAnsi="Noto Sans" w:cs="Noto Sans"/>
        </w:rPr>
        <w:t>erläutern</w:t>
      </w:r>
      <w:r w:rsidRPr="005D1496">
        <w:rPr>
          <w:rFonts w:ascii="Noto Sans" w:hAnsi="Noto Sans" w:cs="Noto Sans"/>
        </w:rPr>
        <w:t xml:space="preserve"> können. </w:t>
      </w:r>
      <w:r w:rsidR="00202B4E" w:rsidRPr="005D1496">
        <w:rPr>
          <w:rFonts w:ascii="Noto Sans" w:hAnsi="Noto Sans" w:cs="Noto Sans"/>
        </w:rPr>
        <w:t xml:space="preserve">Bitte beachten Sie, dass das Textfeld jeweils auf etwa </w:t>
      </w:r>
      <w:r w:rsidR="006651BE" w:rsidRPr="005D1496">
        <w:rPr>
          <w:rFonts w:ascii="Noto Sans" w:hAnsi="Noto Sans" w:cs="Noto Sans"/>
        </w:rPr>
        <w:t xml:space="preserve">350 </w:t>
      </w:r>
      <w:r w:rsidR="00202B4E" w:rsidRPr="005D1496">
        <w:rPr>
          <w:rFonts w:ascii="Noto Sans" w:hAnsi="Noto Sans" w:cs="Noto Sans"/>
        </w:rPr>
        <w:t>Wörter begrenzt ist.</w:t>
      </w:r>
    </w:p>
    <w:p w14:paraId="08AF5AB8" w14:textId="77777777" w:rsidR="00F15F76" w:rsidRPr="005D1496" w:rsidRDefault="00281821" w:rsidP="00F15F76">
      <w:pPr>
        <w:pStyle w:val="Listenabsatz"/>
        <w:numPr>
          <w:ilvl w:val="0"/>
          <w:numId w:val="5"/>
        </w:numPr>
        <w:spacing w:before="360" w:after="0" w:line="240" w:lineRule="auto"/>
        <w:jc w:val="both"/>
        <w:rPr>
          <w:rFonts w:ascii="Noto Sans" w:hAnsi="Noto Sans" w:cs="Noto Sans"/>
          <w:b/>
        </w:rPr>
      </w:pPr>
      <w:r w:rsidRPr="005D1496">
        <w:rPr>
          <w:rFonts w:ascii="Noto Sans" w:hAnsi="Noto Sans" w:cs="Noto Sans"/>
          <w:b/>
        </w:rPr>
        <w:t>Gelebte Betreuungskultur im Sinne der Betreuungsvereinbarung</w:t>
      </w:r>
      <w:r w:rsidR="00133B92" w:rsidRPr="005D1496">
        <w:rPr>
          <w:rFonts w:ascii="Noto Sans" w:hAnsi="Noto Sans" w:cs="Noto Sans"/>
          <w:b/>
        </w:rPr>
        <w:t xml:space="preserve">, </w:t>
      </w:r>
    </w:p>
    <w:p w14:paraId="4FCA60B6" w14:textId="77777777" w:rsidR="00F15F76" w:rsidRPr="005D1496" w:rsidRDefault="00F15F76" w:rsidP="00F15F76">
      <w:pPr>
        <w:pStyle w:val="Listenabsatz"/>
        <w:spacing w:before="360" w:after="0" w:line="240" w:lineRule="auto"/>
        <w:jc w:val="both"/>
        <w:rPr>
          <w:rFonts w:ascii="Noto Sans" w:hAnsi="Noto Sans" w:cs="Noto Sans"/>
          <w:b/>
        </w:rPr>
      </w:pPr>
    </w:p>
    <w:p w14:paraId="6417D7C2" w14:textId="69A73C8A" w:rsidR="00133B92" w:rsidRPr="005D1496" w:rsidRDefault="00133B92" w:rsidP="00F15F76">
      <w:pPr>
        <w:pStyle w:val="Listenabsatz"/>
        <w:spacing w:before="360" w:after="0" w:line="240" w:lineRule="auto"/>
        <w:jc w:val="both"/>
        <w:rPr>
          <w:rFonts w:ascii="Noto Sans" w:hAnsi="Noto Sans" w:cs="Noto Sans"/>
          <w:b/>
        </w:rPr>
      </w:pPr>
      <w:r w:rsidRPr="005D1496">
        <w:rPr>
          <w:rFonts w:ascii="Noto Sans" w:hAnsi="Noto Sans" w:cs="Noto Sans"/>
          <w:b/>
        </w:rPr>
        <w:t>zum Beispiel:</w:t>
      </w:r>
    </w:p>
    <w:p w14:paraId="4AD86D11" w14:textId="7D6C08B2" w:rsidR="00B400F9" w:rsidRPr="005D1496" w:rsidRDefault="00113DD4" w:rsidP="0008064B">
      <w:pPr>
        <w:spacing w:before="360" w:after="0" w:line="240" w:lineRule="auto"/>
        <w:jc w:val="both"/>
        <w:rPr>
          <w:rFonts w:ascii="Noto Sans" w:hAnsi="Noto Sans" w:cs="Noto Sans"/>
        </w:rPr>
      </w:pPr>
      <w:r w:rsidRPr="005D1496">
        <w:rPr>
          <w:rFonts w:ascii="Noto Sans" w:hAnsi="Noto Sans" w:cs="Noto Sans"/>
        </w:rPr>
        <w:t xml:space="preserve">diskriminierungsfreie, </w:t>
      </w:r>
      <w:r w:rsidR="00133B92" w:rsidRPr="005D1496">
        <w:rPr>
          <w:rFonts w:ascii="Noto Sans" w:hAnsi="Noto Sans" w:cs="Noto Sans"/>
        </w:rPr>
        <w:t xml:space="preserve">familienfreundliche, </w:t>
      </w:r>
      <w:r w:rsidRPr="005D1496">
        <w:rPr>
          <w:rFonts w:ascii="Noto Sans" w:hAnsi="Noto Sans" w:cs="Noto Sans"/>
        </w:rPr>
        <w:t>produktive Be</w:t>
      </w:r>
      <w:r w:rsidR="009073FE" w:rsidRPr="005D1496">
        <w:rPr>
          <w:rFonts w:ascii="Noto Sans" w:hAnsi="Noto Sans" w:cs="Noto Sans"/>
        </w:rPr>
        <w:t>treuungs- und Arbeitsatmosphäre;</w:t>
      </w:r>
      <w:r w:rsidRPr="005D1496">
        <w:rPr>
          <w:rFonts w:ascii="Noto Sans" w:hAnsi="Noto Sans" w:cs="Noto Sans"/>
        </w:rPr>
        <w:t xml:space="preserve"> g</w:t>
      </w:r>
      <w:r w:rsidR="00281821" w:rsidRPr="005D1496">
        <w:rPr>
          <w:rFonts w:ascii="Noto Sans" w:hAnsi="Noto Sans" w:cs="Noto Sans"/>
        </w:rPr>
        <w:t>ut strukturierte Promotion</w:t>
      </w:r>
      <w:r w:rsidR="00133B92" w:rsidRPr="005D1496">
        <w:rPr>
          <w:rFonts w:ascii="Noto Sans" w:hAnsi="Noto Sans" w:cs="Noto Sans"/>
        </w:rPr>
        <w:t xml:space="preserve"> mit Unterstützung beim Forschungsdesign</w:t>
      </w:r>
      <w:r w:rsidR="009073FE" w:rsidRPr="005D1496">
        <w:rPr>
          <w:rFonts w:ascii="Noto Sans" w:hAnsi="Noto Sans" w:cs="Noto Sans"/>
        </w:rPr>
        <w:t>;</w:t>
      </w:r>
      <w:r w:rsidR="00281821" w:rsidRPr="005D1496">
        <w:rPr>
          <w:rFonts w:ascii="Noto Sans" w:hAnsi="Noto Sans" w:cs="Noto Sans"/>
        </w:rPr>
        <w:t xml:space="preserve"> regelmäßige Gespräche</w:t>
      </w:r>
      <w:r w:rsidR="00133B92" w:rsidRPr="005D1496">
        <w:rPr>
          <w:rFonts w:ascii="Noto Sans" w:hAnsi="Noto Sans" w:cs="Noto Sans"/>
        </w:rPr>
        <w:t xml:space="preserve"> mit</w:t>
      </w:r>
      <w:r w:rsidR="009073FE" w:rsidRPr="005D1496">
        <w:rPr>
          <w:rFonts w:ascii="Noto Sans" w:hAnsi="Noto Sans" w:cs="Noto Sans"/>
        </w:rPr>
        <w:t xml:space="preserve"> Entwicklung von Zwischenzielen;</w:t>
      </w:r>
      <w:r w:rsidR="00133B92" w:rsidRPr="005D1496">
        <w:rPr>
          <w:rFonts w:ascii="Noto Sans" w:hAnsi="Noto Sans" w:cs="Noto Sans"/>
        </w:rPr>
        <w:t xml:space="preserve"> </w:t>
      </w:r>
      <w:r w:rsidRPr="005D1496">
        <w:rPr>
          <w:rFonts w:ascii="Noto Sans" w:hAnsi="Noto Sans" w:cs="Noto Sans"/>
        </w:rPr>
        <w:t>aktive Förderung von F</w:t>
      </w:r>
      <w:r w:rsidR="009073FE" w:rsidRPr="005D1496">
        <w:rPr>
          <w:rFonts w:ascii="Noto Sans" w:hAnsi="Noto Sans" w:cs="Noto Sans"/>
        </w:rPr>
        <w:t>ort- und Weiterbildungswünschen;</w:t>
      </w:r>
      <w:r w:rsidRPr="005D1496">
        <w:rPr>
          <w:rFonts w:ascii="Noto Sans" w:hAnsi="Noto Sans" w:cs="Noto Sans"/>
        </w:rPr>
        <w:t xml:space="preserve"> </w:t>
      </w:r>
      <w:r w:rsidR="00281821" w:rsidRPr="005D1496">
        <w:rPr>
          <w:rFonts w:ascii="Noto Sans" w:hAnsi="Noto Sans" w:cs="Noto Sans"/>
        </w:rPr>
        <w:t>offene Kommunikatio</w:t>
      </w:r>
      <w:r w:rsidR="009073FE" w:rsidRPr="005D1496">
        <w:rPr>
          <w:rFonts w:ascii="Noto Sans" w:hAnsi="Noto Sans" w:cs="Noto Sans"/>
        </w:rPr>
        <w:t>n über gegenseitige Erwartungen und</w:t>
      </w:r>
      <w:r w:rsidR="00281821" w:rsidRPr="005D1496">
        <w:rPr>
          <w:rFonts w:ascii="Noto Sans" w:hAnsi="Noto Sans" w:cs="Noto Sans"/>
        </w:rPr>
        <w:t xml:space="preserve"> </w:t>
      </w:r>
      <w:r w:rsidRPr="005D1496">
        <w:rPr>
          <w:rFonts w:ascii="Noto Sans" w:hAnsi="Noto Sans" w:cs="Noto Sans"/>
        </w:rPr>
        <w:t xml:space="preserve">ergebnisoffene </w:t>
      </w:r>
      <w:r w:rsidR="00281821" w:rsidRPr="005D1496">
        <w:rPr>
          <w:rFonts w:ascii="Noto Sans" w:hAnsi="Noto Sans" w:cs="Noto Sans"/>
        </w:rPr>
        <w:t>Unterstützung bei der Entscheidungsfindung und Beratung zu den unterschiedlichen Aspekten der Lebensphase</w:t>
      </w:r>
      <w:r w:rsidR="009073FE" w:rsidRPr="005D1496">
        <w:rPr>
          <w:rFonts w:ascii="Noto Sans" w:hAnsi="Noto Sans" w:cs="Noto Sans"/>
        </w:rPr>
        <w:t xml:space="preserve"> Promotion/Karriereplanung;</w:t>
      </w:r>
      <w:r w:rsidR="00133B92" w:rsidRPr="005D1496">
        <w:rPr>
          <w:rFonts w:ascii="Noto Sans" w:hAnsi="Noto Sans" w:cs="Noto Sans"/>
        </w:rPr>
        <w:t xml:space="preserve"> </w:t>
      </w:r>
      <w:r w:rsidR="004737C8" w:rsidRPr="005D1496">
        <w:rPr>
          <w:rFonts w:ascii="Noto Sans" w:hAnsi="Noto Sans" w:cs="Noto Sans"/>
        </w:rPr>
        <w:t>Vermittlung der Grundsätze verantwortungsvoller Forschung und des verantwortungsvollen Datenmanagements</w:t>
      </w:r>
      <w:r w:rsidR="00ED669E" w:rsidRPr="005D1496">
        <w:rPr>
          <w:rFonts w:ascii="Noto Sans" w:hAnsi="Noto Sans" w:cs="Noto Sans"/>
        </w:rPr>
        <w:t>;</w:t>
      </w:r>
      <w:r w:rsidR="00A50A73" w:rsidRPr="005D1496">
        <w:rPr>
          <w:rFonts w:ascii="Noto Sans" w:hAnsi="Noto Sans" w:cs="Noto Sans"/>
        </w:rPr>
        <w:t xml:space="preserve"> </w:t>
      </w:r>
      <w:r w:rsidR="00470D24" w:rsidRPr="005D1496">
        <w:rPr>
          <w:rFonts w:ascii="Noto Sans" w:hAnsi="Noto Sans" w:cs="Noto Sans"/>
        </w:rPr>
        <w:t>Zugang zu I</w:t>
      </w:r>
      <w:r w:rsidR="000D3668" w:rsidRPr="005D1496">
        <w:rPr>
          <w:rFonts w:ascii="Noto Sans" w:hAnsi="Noto Sans" w:cs="Noto Sans"/>
        </w:rPr>
        <w:t>nfrast</w:t>
      </w:r>
      <w:r w:rsidR="00470D24" w:rsidRPr="005D1496">
        <w:rPr>
          <w:rFonts w:ascii="Noto Sans" w:hAnsi="Noto Sans" w:cs="Noto Sans"/>
        </w:rPr>
        <w:t>ruktur, Methoden und Geräten</w:t>
      </w:r>
      <w:r w:rsidR="00C42425" w:rsidRPr="005D1496">
        <w:rPr>
          <w:rFonts w:ascii="Noto Sans" w:hAnsi="Noto Sans" w:cs="Noto Sans"/>
        </w:rPr>
        <w:t xml:space="preserve"> etc.</w:t>
      </w:r>
    </w:p>
    <w:p w14:paraId="61513949" w14:textId="0467FE14" w:rsidR="00B400F9" w:rsidRPr="005D1496" w:rsidRDefault="006651BE" w:rsidP="00133B92">
      <w:pPr>
        <w:spacing w:before="360" w:after="0" w:line="240" w:lineRule="auto"/>
        <w:jc w:val="both"/>
        <w:rPr>
          <w:rFonts w:ascii="Noto Sans" w:hAnsi="Noto Sans" w:cs="Noto Sans"/>
        </w:rPr>
      </w:pPr>
      <w:r w:rsidRPr="005D1496">
        <w:rPr>
          <w:rFonts w:ascii="Noto Sans" w:hAnsi="Noto Sans" w:cs="Noto Sans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397644" wp14:editId="6A0D71F4">
                <wp:simplePos x="0" y="0"/>
                <wp:positionH relativeFrom="margin">
                  <wp:align>left</wp:align>
                </wp:positionH>
                <wp:positionV relativeFrom="page">
                  <wp:posOffset>5270500</wp:posOffset>
                </wp:positionV>
                <wp:extent cx="6274435" cy="4165600"/>
                <wp:effectExtent l="0" t="0" r="12065" b="25400"/>
                <wp:wrapNone/>
                <wp:docPr id="3" name="Textfe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274435" cy="416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90214" w14:textId="5DC3ED10" w:rsidR="009B3247" w:rsidRDefault="009B3247">
                            <w:r>
                              <w:t>Ca. 350 Wörter</w:t>
                            </w:r>
                          </w:p>
                          <w:p w14:paraId="406A6FFE" w14:textId="77777777" w:rsidR="009B3247" w:rsidRDefault="009B3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7644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0;margin-top:415pt;width:494.05pt;height:32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" fillcolor="white [3201]" strokeweight=".5pt">
                <v:path arrowok="t"/>
                <o:lock v:ext="edit" aspectratio="t"/>
                <v:textbox>
                  <w:txbxContent>
                    <w:p w14:paraId="01E90214" w14:textId="5DC3ED10" w:rsidR="009B3247" w:rsidRDefault="009B3247">
                      <w:r>
                        <w:t>Ca. 350 Wörter</w:t>
                      </w:r>
                    </w:p>
                    <w:p w14:paraId="406A6FFE" w14:textId="77777777" w:rsidR="009B3247" w:rsidRDefault="009B3247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AA2F4C6" w14:textId="575F7713" w:rsidR="00AD4C05" w:rsidRPr="005D1496" w:rsidRDefault="00AD4C05" w:rsidP="006651BE">
      <w:pPr>
        <w:spacing w:after="0" w:line="240" w:lineRule="auto"/>
        <w:rPr>
          <w:rFonts w:ascii="Noto Sans" w:hAnsi="Noto Sans" w:cs="Noto Sans"/>
          <w:b/>
        </w:rPr>
      </w:pPr>
      <w:r w:rsidRPr="005D1496">
        <w:rPr>
          <w:rFonts w:ascii="Noto Sans" w:hAnsi="Noto Sans" w:cs="Noto Sans"/>
          <w:b/>
        </w:rPr>
        <w:br w:type="page"/>
      </w:r>
    </w:p>
    <w:p w14:paraId="44181E6F" w14:textId="5F9C6D82" w:rsidR="00F15F76" w:rsidRPr="005D1496" w:rsidRDefault="00281821" w:rsidP="00F15F76">
      <w:pPr>
        <w:pStyle w:val="Listenabsatz"/>
        <w:numPr>
          <w:ilvl w:val="0"/>
          <w:numId w:val="5"/>
        </w:numPr>
        <w:spacing w:before="360" w:after="0" w:line="240" w:lineRule="auto"/>
        <w:jc w:val="both"/>
        <w:rPr>
          <w:rFonts w:ascii="Noto Sans" w:hAnsi="Noto Sans" w:cs="Noto Sans"/>
          <w:b/>
        </w:rPr>
      </w:pPr>
      <w:r w:rsidRPr="005D1496">
        <w:rPr>
          <w:rFonts w:ascii="Noto Sans" w:hAnsi="Noto Sans" w:cs="Noto Sans"/>
          <w:b/>
        </w:rPr>
        <w:lastRenderedPageBreak/>
        <w:t xml:space="preserve">Gelungene Vernetzung mit der Wissenschaftscommunity und </w:t>
      </w:r>
      <w:r w:rsidR="00686ED1" w:rsidRPr="005D1496">
        <w:rPr>
          <w:rFonts w:ascii="Noto Sans" w:hAnsi="Noto Sans" w:cs="Noto Sans"/>
          <w:b/>
        </w:rPr>
        <w:t>Sichtbarkeit</w:t>
      </w:r>
      <w:r w:rsidR="006711E5" w:rsidRPr="005D1496">
        <w:rPr>
          <w:rFonts w:ascii="Noto Sans" w:hAnsi="Noto Sans" w:cs="Noto Sans"/>
          <w:b/>
        </w:rPr>
        <w:t>,</w:t>
      </w:r>
      <w:r w:rsidR="00686ED1" w:rsidRPr="005D1496">
        <w:rPr>
          <w:rFonts w:ascii="Noto Sans" w:hAnsi="Noto Sans" w:cs="Noto Sans"/>
          <w:b/>
        </w:rPr>
        <w:t xml:space="preserve"> </w:t>
      </w:r>
    </w:p>
    <w:p w14:paraId="1933F3A1" w14:textId="77777777" w:rsidR="00F15F76" w:rsidRPr="005D1496" w:rsidRDefault="00F15F76" w:rsidP="00F15F76">
      <w:pPr>
        <w:pStyle w:val="Listenabsatz"/>
        <w:spacing w:before="360" w:after="0" w:line="240" w:lineRule="auto"/>
        <w:jc w:val="both"/>
        <w:rPr>
          <w:rFonts w:ascii="Noto Sans" w:hAnsi="Noto Sans" w:cs="Noto Sans"/>
          <w:b/>
        </w:rPr>
      </w:pPr>
    </w:p>
    <w:p w14:paraId="6EC8D484" w14:textId="3E897E74" w:rsidR="00AD4C05" w:rsidRPr="005D1496" w:rsidRDefault="00D7258A" w:rsidP="00F15F76">
      <w:pPr>
        <w:pStyle w:val="Listenabsatz"/>
        <w:spacing w:before="360" w:after="0" w:line="240" w:lineRule="auto"/>
        <w:jc w:val="both"/>
        <w:rPr>
          <w:rFonts w:ascii="Noto Sans" w:hAnsi="Noto Sans" w:cs="Noto Sans"/>
          <w:b/>
        </w:rPr>
      </w:pPr>
      <w:r w:rsidRPr="005D1496">
        <w:rPr>
          <w:rFonts w:ascii="Noto Sans" w:hAnsi="Noto Sans" w:cs="Noto Sans"/>
          <w:b/>
        </w:rPr>
        <w:t>z</w:t>
      </w:r>
      <w:r w:rsidR="00AD4C05" w:rsidRPr="005D1496">
        <w:rPr>
          <w:rFonts w:ascii="Noto Sans" w:hAnsi="Noto Sans" w:cs="Noto Sans"/>
          <w:b/>
        </w:rPr>
        <w:t>um Beispiel</w:t>
      </w:r>
    </w:p>
    <w:p w14:paraId="579A3C63" w14:textId="77777777" w:rsidR="00202B4E" w:rsidRPr="005D1496" w:rsidRDefault="00202B4E" w:rsidP="00202B4E">
      <w:pPr>
        <w:pStyle w:val="Listenabsatz"/>
        <w:keepNext/>
        <w:spacing w:before="360" w:after="0" w:line="240" w:lineRule="auto"/>
        <w:ind w:left="567"/>
        <w:jc w:val="both"/>
        <w:rPr>
          <w:rFonts w:ascii="Noto Sans" w:hAnsi="Noto Sans" w:cs="Noto Sans"/>
        </w:rPr>
      </w:pPr>
    </w:p>
    <w:p w14:paraId="66428DFA" w14:textId="0D04DBD7" w:rsidR="00B400F9" w:rsidRPr="005D1496" w:rsidRDefault="00170D0B" w:rsidP="00D7258A">
      <w:pPr>
        <w:pStyle w:val="Listenabsatz"/>
        <w:keepNext/>
        <w:spacing w:before="360" w:after="0" w:line="240" w:lineRule="auto"/>
        <w:ind w:left="0"/>
        <w:jc w:val="both"/>
        <w:rPr>
          <w:rFonts w:ascii="Noto Sans" w:hAnsi="Noto Sans" w:cs="Noto Sans"/>
        </w:rPr>
      </w:pPr>
      <w:r w:rsidRPr="005D1496">
        <w:rPr>
          <w:rFonts w:ascii="Noto Sans" w:hAnsi="Noto Sans" w:cs="Noto Sans"/>
        </w:rPr>
        <w:t>aktive Unterstützung bei der Teilnahm</w:t>
      </w:r>
      <w:r w:rsidR="00133B92" w:rsidRPr="005D1496">
        <w:rPr>
          <w:rFonts w:ascii="Noto Sans" w:hAnsi="Noto Sans" w:cs="Noto Sans"/>
        </w:rPr>
        <w:t>e an Konferenzen</w:t>
      </w:r>
      <w:r w:rsidR="00ED669E" w:rsidRPr="005D1496">
        <w:rPr>
          <w:rFonts w:ascii="Noto Sans" w:hAnsi="Noto Sans" w:cs="Noto Sans"/>
        </w:rPr>
        <w:t>; Zugang zu</w:t>
      </w:r>
      <w:r w:rsidRPr="005D1496">
        <w:rPr>
          <w:rFonts w:ascii="Noto Sans" w:hAnsi="Noto Sans" w:cs="Noto Sans"/>
        </w:rPr>
        <w:t xml:space="preserve"> (internationalen/ interdisziplinären/ </w:t>
      </w:r>
      <w:r w:rsidR="00ED669E" w:rsidRPr="005D1496">
        <w:rPr>
          <w:rFonts w:ascii="Noto Sans" w:hAnsi="Noto Sans" w:cs="Noto Sans"/>
        </w:rPr>
        <w:t>…) Netzwerken und Kooperationen durch</w:t>
      </w:r>
      <w:r w:rsidRPr="005D1496">
        <w:rPr>
          <w:rFonts w:ascii="Noto Sans" w:hAnsi="Noto Sans" w:cs="Noto Sans"/>
        </w:rPr>
        <w:t xml:space="preserve"> </w:t>
      </w:r>
      <w:r w:rsidR="00371EA1" w:rsidRPr="005D1496">
        <w:rPr>
          <w:rFonts w:ascii="Noto Sans" w:hAnsi="Noto Sans" w:cs="Noto Sans"/>
        </w:rPr>
        <w:t>Förderung der Mobi</w:t>
      </w:r>
      <w:r w:rsidR="00ED669E" w:rsidRPr="005D1496">
        <w:rPr>
          <w:rFonts w:ascii="Noto Sans" w:hAnsi="Noto Sans" w:cs="Noto Sans"/>
        </w:rPr>
        <w:t>lität</w:t>
      </w:r>
      <w:r w:rsidR="00133B92" w:rsidRPr="005D1496">
        <w:rPr>
          <w:rFonts w:ascii="Noto Sans" w:hAnsi="Noto Sans" w:cs="Noto Sans"/>
        </w:rPr>
        <w:t xml:space="preserve">; </w:t>
      </w:r>
      <w:r w:rsidR="00D8406C" w:rsidRPr="005D1496">
        <w:rPr>
          <w:rFonts w:ascii="Noto Sans" w:hAnsi="Noto Sans" w:cs="Noto Sans"/>
        </w:rPr>
        <w:t>Förderung des wissenschaftlichen Publikationserfolgs</w:t>
      </w:r>
      <w:r w:rsidRPr="005D1496">
        <w:rPr>
          <w:rFonts w:ascii="Noto Sans" w:hAnsi="Noto Sans" w:cs="Noto Sans"/>
        </w:rPr>
        <w:t xml:space="preserve"> </w:t>
      </w:r>
      <w:r w:rsidR="00AD4C05" w:rsidRPr="005D1496">
        <w:rPr>
          <w:rFonts w:ascii="Noto Sans" w:hAnsi="Noto Sans" w:cs="Noto Sans"/>
        </w:rPr>
        <w:t xml:space="preserve">etc. </w:t>
      </w:r>
    </w:p>
    <w:p w14:paraId="68482B38" w14:textId="2C3823EF" w:rsidR="000501EB" w:rsidRPr="005D1496" w:rsidRDefault="000501EB" w:rsidP="00371EA1">
      <w:pPr>
        <w:spacing w:before="360" w:after="0" w:line="240" w:lineRule="auto"/>
        <w:ind w:left="641"/>
        <w:jc w:val="both"/>
        <w:rPr>
          <w:rFonts w:ascii="Noto Sans" w:hAnsi="Noto Sans" w:cs="Noto Sans"/>
        </w:rPr>
      </w:pPr>
    </w:p>
    <w:p w14:paraId="484F4C73" w14:textId="57BD62D3" w:rsidR="00D2100B" w:rsidRPr="005D1496" w:rsidRDefault="002C4BEF" w:rsidP="002C4BEF">
      <w:pPr>
        <w:spacing w:after="0" w:line="240" w:lineRule="auto"/>
        <w:rPr>
          <w:rFonts w:ascii="Noto Sans" w:hAnsi="Noto Sans" w:cs="Noto Sans"/>
          <w:b/>
        </w:rPr>
      </w:pPr>
      <w:r w:rsidRPr="005D1496">
        <w:rPr>
          <w:rFonts w:ascii="Noto Sans" w:hAnsi="Noto Sans" w:cs="Noto Sans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7852381" wp14:editId="6713ED75">
                <wp:simplePos x="0" y="0"/>
                <wp:positionH relativeFrom="column">
                  <wp:posOffset>3337</wp:posOffset>
                </wp:positionH>
                <wp:positionV relativeFrom="page">
                  <wp:posOffset>2413591</wp:posOffset>
                </wp:positionV>
                <wp:extent cx="6273165" cy="4860290"/>
                <wp:effectExtent l="0" t="0" r="13335" b="1651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165" cy="4860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43A4A" w14:textId="7F1A442D" w:rsidR="009B3247" w:rsidRDefault="009B3247" w:rsidP="002C4BEF">
                            <w:r>
                              <w:t>Ca. 350 Wö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2381" id="Textfeld 4" o:spid="_x0000_s1027" type="#_x0000_t202" style="position:absolute;margin-left:.25pt;margin-top:190.05pt;width:493.95pt;height:3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" fillcolor="white [3201]" strokeweight=".5pt">
                <v:textbox>
                  <w:txbxContent>
                    <w:p w14:paraId="10843A4A" w14:textId="7F1A442D" w:rsidR="009B3247" w:rsidRDefault="009B3247" w:rsidP="002C4BEF">
                      <w:r>
                        <w:t>Ca. 350 Wört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2100B" w:rsidRPr="005D1496">
        <w:rPr>
          <w:rFonts w:ascii="Noto Sans" w:hAnsi="Noto Sans" w:cs="Noto Sans"/>
          <w:b/>
        </w:rPr>
        <w:br w:type="page"/>
      </w:r>
    </w:p>
    <w:p w14:paraId="6F48324B" w14:textId="77777777" w:rsidR="00202B4E" w:rsidRPr="005D1496" w:rsidRDefault="00721843" w:rsidP="00202B4E">
      <w:pPr>
        <w:pStyle w:val="Listenabsatz"/>
        <w:keepNext/>
        <w:numPr>
          <w:ilvl w:val="0"/>
          <w:numId w:val="4"/>
        </w:numPr>
        <w:spacing w:before="360" w:after="0" w:line="240" w:lineRule="auto"/>
        <w:jc w:val="both"/>
        <w:rPr>
          <w:rFonts w:ascii="Noto Sans" w:hAnsi="Noto Sans" w:cs="Noto Sans"/>
          <w:b/>
        </w:rPr>
      </w:pPr>
      <w:r w:rsidRPr="005D1496">
        <w:rPr>
          <w:rFonts w:ascii="Noto Sans" w:hAnsi="Noto Sans" w:cs="Noto Sans"/>
          <w:b/>
        </w:rPr>
        <w:lastRenderedPageBreak/>
        <w:t xml:space="preserve">Förderung der wissenschaftlichen Selbständigkeit, </w:t>
      </w:r>
    </w:p>
    <w:p w14:paraId="1710CCA3" w14:textId="77777777" w:rsidR="00202B4E" w:rsidRPr="005D1496" w:rsidRDefault="00202B4E" w:rsidP="00202B4E">
      <w:pPr>
        <w:pStyle w:val="Listenabsatz"/>
        <w:keepNext/>
        <w:spacing w:before="360" w:after="0" w:line="240" w:lineRule="auto"/>
        <w:jc w:val="both"/>
        <w:rPr>
          <w:rFonts w:ascii="Noto Sans" w:hAnsi="Noto Sans" w:cs="Noto Sans"/>
          <w:b/>
        </w:rPr>
      </w:pPr>
    </w:p>
    <w:p w14:paraId="7910CE58" w14:textId="7D6E99D7" w:rsidR="00721843" w:rsidRPr="005D1496" w:rsidRDefault="00721843" w:rsidP="006711E5">
      <w:pPr>
        <w:pStyle w:val="Listenabsatz"/>
        <w:spacing w:before="360" w:after="0" w:line="240" w:lineRule="auto"/>
        <w:jc w:val="both"/>
        <w:rPr>
          <w:rFonts w:ascii="Noto Sans" w:hAnsi="Noto Sans" w:cs="Noto Sans"/>
          <w:b/>
        </w:rPr>
      </w:pPr>
      <w:r w:rsidRPr="005D1496">
        <w:rPr>
          <w:rFonts w:ascii="Noto Sans" w:hAnsi="Noto Sans" w:cs="Noto Sans"/>
          <w:b/>
        </w:rPr>
        <w:t>zum Beispiel:</w:t>
      </w:r>
    </w:p>
    <w:p w14:paraId="1D6D009F" w14:textId="5B7CC298" w:rsidR="00A50A73" w:rsidRPr="005D1496" w:rsidRDefault="00A50A73" w:rsidP="006711E5">
      <w:pPr>
        <w:spacing w:before="360" w:after="0" w:line="240" w:lineRule="auto"/>
        <w:jc w:val="both"/>
        <w:rPr>
          <w:rFonts w:ascii="Noto Sans" w:hAnsi="Noto Sans" w:cs="Noto Sans"/>
        </w:rPr>
      </w:pPr>
      <w:r w:rsidRPr="005D1496">
        <w:rPr>
          <w:rFonts w:ascii="Noto Sans" w:hAnsi="Noto Sans" w:cs="Noto Sans"/>
        </w:rPr>
        <w:t xml:space="preserve">Unterstützung bei der </w:t>
      </w:r>
      <w:r w:rsidR="00A4220A" w:rsidRPr="005D1496">
        <w:rPr>
          <w:rFonts w:ascii="Noto Sans" w:hAnsi="Noto Sans" w:cs="Noto Sans"/>
        </w:rPr>
        <w:t xml:space="preserve">Einwerbung von </w:t>
      </w:r>
      <w:r w:rsidR="004737C8" w:rsidRPr="005D1496">
        <w:rPr>
          <w:rFonts w:ascii="Noto Sans" w:hAnsi="Noto Sans" w:cs="Noto Sans"/>
        </w:rPr>
        <w:t xml:space="preserve">eigenen </w:t>
      </w:r>
      <w:r w:rsidR="00A4220A" w:rsidRPr="005D1496">
        <w:rPr>
          <w:rFonts w:ascii="Noto Sans" w:hAnsi="Noto Sans" w:cs="Noto Sans"/>
        </w:rPr>
        <w:t>Drittmitteln und Bewerbung auf Stellen/</w:t>
      </w:r>
      <w:r w:rsidRPr="005D1496">
        <w:rPr>
          <w:rFonts w:ascii="Noto Sans" w:hAnsi="Noto Sans" w:cs="Noto Sans"/>
        </w:rPr>
        <w:t xml:space="preserve">Stipendien; Förderung des eigenständigen Profils und </w:t>
      </w:r>
      <w:r w:rsidR="004737C8" w:rsidRPr="005D1496">
        <w:rPr>
          <w:rFonts w:ascii="Noto Sans" w:hAnsi="Noto Sans" w:cs="Noto Sans"/>
        </w:rPr>
        <w:t xml:space="preserve">individuellen </w:t>
      </w:r>
      <w:r w:rsidRPr="005D1496">
        <w:rPr>
          <w:rFonts w:ascii="Noto Sans" w:hAnsi="Noto Sans" w:cs="Noto Sans"/>
        </w:rPr>
        <w:t>Zeitmanagements der Promovierenden; Hera</w:t>
      </w:r>
      <w:r w:rsidR="00AD4C05" w:rsidRPr="005D1496">
        <w:rPr>
          <w:rFonts w:ascii="Noto Sans" w:hAnsi="Noto Sans" w:cs="Noto Sans"/>
        </w:rPr>
        <w:t>nführen an Leitungs- und Lehr</w:t>
      </w:r>
      <w:r w:rsidRPr="005D1496">
        <w:rPr>
          <w:rFonts w:ascii="Noto Sans" w:hAnsi="Noto Sans" w:cs="Noto Sans"/>
        </w:rPr>
        <w:t xml:space="preserve">aufgaben; Schaffung von Freiräumen durch flexible Organisation von weiteren Aufgaben </w:t>
      </w:r>
      <w:r w:rsidR="00F642F0" w:rsidRPr="005D1496">
        <w:rPr>
          <w:rFonts w:ascii="Noto Sans" w:hAnsi="Noto Sans" w:cs="Noto Sans"/>
        </w:rPr>
        <w:t>etc.</w:t>
      </w:r>
    </w:p>
    <w:p w14:paraId="7D30181E" w14:textId="1C2386B7" w:rsidR="00D2100B" w:rsidRPr="005D1496" w:rsidRDefault="00D2100B" w:rsidP="00D2100B">
      <w:pPr>
        <w:pStyle w:val="berschrift4"/>
        <w:spacing w:before="40" w:after="40"/>
        <w:rPr>
          <w:rFonts w:ascii="Noto Sans" w:eastAsia="Calibri" w:hAnsi="Noto Sans" w:cs="Noto Sans"/>
          <w:b w:val="0"/>
          <w:lang w:eastAsia="en-US"/>
        </w:rPr>
      </w:pPr>
    </w:p>
    <w:p w14:paraId="5C7B1D15" w14:textId="19F3D693" w:rsidR="00D2100B" w:rsidRPr="005D1496" w:rsidRDefault="00D8662E" w:rsidP="002C4BEF">
      <w:pPr>
        <w:spacing w:after="0" w:line="240" w:lineRule="auto"/>
        <w:rPr>
          <w:rFonts w:ascii="Noto Sans" w:hAnsi="Noto Sans" w:cs="Noto Sans"/>
          <w:b/>
        </w:rPr>
      </w:pPr>
      <w:r w:rsidRPr="005D1496">
        <w:rPr>
          <w:rFonts w:ascii="Noto Sans" w:hAnsi="Noto Sans" w:cs="Noto Sans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72B33F0" wp14:editId="3F5B157A">
                <wp:simplePos x="0" y="0"/>
                <wp:positionH relativeFrom="margin">
                  <wp:align>left</wp:align>
                </wp:positionH>
                <wp:positionV relativeFrom="page">
                  <wp:posOffset>2669540</wp:posOffset>
                </wp:positionV>
                <wp:extent cx="6274435" cy="4859655"/>
                <wp:effectExtent l="0" t="0" r="12065" b="17145"/>
                <wp:wrapNone/>
                <wp:docPr id="5" name="Textfe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274435" cy="485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B6401" w14:textId="6BCE3F74" w:rsidR="009B3247" w:rsidRDefault="009B3247" w:rsidP="002C4BEF">
                            <w:r>
                              <w:t>Ca. 350 Wörter</w:t>
                            </w:r>
                          </w:p>
                          <w:p w14:paraId="6265420B" w14:textId="77777777" w:rsidR="009B3247" w:rsidRDefault="009B3247" w:rsidP="002C4B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3F0" id="Textfeld 5" o:spid="_x0000_s1028" type="#_x0000_t202" style="position:absolute;margin-left:0;margin-top:210.2pt;width:494.05pt;height:382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" fillcolor="white [3201]" strokeweight=".5pt">
                <v:path arrowok="t"/>
                <o:lock v:ext="edit" aspectratio="t"/>
                <v:textbox>
                  <w:txbxContent>
                    <w:p w14:paraId="758B6401" w14:textId="6BCE3F74" w:rsidR="009B3247" w:rsidRDefault="009B3247" w:rsidP="002C4BEF">
                      <w:r>
                        <w:t>Ca. 350 Wörter</w:t>
                      </w:r>
                    </w:p>
                    <w:p w14:paraId="6265420B" w14:textId="77777777" w:rsidR="009B3247" w:rsidRDefault="009B3247" w:rsidP="002C4BEF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2100B" w:rsidRPr="005D1496">
        <w:rPr>
          <w:rFonts w:ascii="Noto Sans" w:hAnsi="Noto Sans" w:cs="Noto Sans"/>
          <w:b/>
        </w:rPr>
        <w:br w:type="page"/>
      </w:r>
    </w:p>
    <w:p w14:paraId="4AE9BE07" w14:textId="366751D4" w:rsidR="00D2100B" w:rsidRPr="005D1496" w:rsidRDefault="002D18D9" w:rsidP="00721843">
      <w:pPr>
        <w:keepNext/>
        <w:keepLines/>
        <w:numPr>
          <w:ilvl w:val="0"/>
          <w:numId w:val="4"/>
        </w:numPr>
        <w:spacing w:before="360" w:after="0" w:line="240" w:lineRule="auto"/>
        <w:jc w:val="both"/>
        <w:rPr>
          <w:rFonts w:ascii="Noto Sans" w:hAnsi="Noto Sans" w:cs="Noto Sans"/>
          <w:b/>
        </w:rPr>
      </w:pPr>
      <w:r w:rsidRPr="005D1496">
        <w:rPr>
          <w:rFonts w:ascii="Noto Sans" w:hAnsi="Noto Sans" w:cs="Noto Sans"/>
          <w:b/>
        </w:rPr>
        <w:lastRenderedPageBreak/>
        <w:t>Erläutern</w:t>
      </w:r>
      <w:r w:rsidR="004E45E2" w:rsidRPr="005D1496">
        <w:rPr>
          <w:rFonts w:ascii="Noto Sans" w:hAnsi="Noto Sans" w:cs="Noto Sans"/>
          <w:b/>
        </w:rPr>
        <w:t xml:space="preserve"> Sie,</w:t>
      </w:r>
      <w:r w:rsidR="000F0B2B" w:rsidRPr="005D1496">
        <w:rPr>
          <w:rFonts w:ascii="Noto Sans" w:hAnsi="Noto Sans" w:cs="Noto Sans"/>
          <w:b/>
        </w:rPr>
        <w:t xml:space="preserve"> was die </w:t>
      </w:r>
      <w:r w:rsidRPr="005D1496">
        <w:rPr>
          <w:rFonts w:ascii="Noto Sans" w:hAnsi="Noto Sans" w:cs="Noto Sans"/>
          <w:b/>
        </w:rPr>
        <w:t xml:space="preserve">Betreuungsleistung der </w:t>
      </w:r>
      <w:r w:rsidR="00281821" w:rsidRPr="005D1496">
        <w:rPr>
          <w:rFonts w:ascii="Noto Sans" w:hAnsi="Noto Sans" w:cs="Noto Sans"/>
          <w:b/>
        </w:rPr>
        <w:t>nominierte</w:t>
      </w:r>
      <w:r w:rsidR="00B2467B" w:rsidRPr="005D1496">
        <w:rPr>
          <w:rFonts w:ascii="Noto Sans" w:hAnsi="Noto Sans" w:cs="Noto Sans"/>
          <w:b/>
        </w:rPr>
        <w:t>n</w:t>
      </w:r>
      <w:r w:rsidR="00281821" w:rsidRPr="005D1496">
        <w:rPr>
          <w:rFonts w:ascii="Noto Sans" w:hAnsi="Noto Sans" w:cs="Noto Sans"/>
          <w:b/>
        </w:rPr>
        <w:t xml:space="preserve"> Person</w:t>
      </w:r>
      <w:r w:rsidR="00B2467B" w:rsidRPr="005D1496">
        <w:rPr>
          <w:rFonts w:ascii="Noto Sans" w:hAnsi="Noto Sans" w:cs="Noto Sans"/>
          <w:b/>
        </w:rPr>
        <w:t>/en</w:t>
      </w:r>
      <w:r w:rsidR="00281821" w:rsidRPr="005D1496">
        <w:rPr>
          <w:rFonts w:ascii="Noto Sans" w:hAnsi="Noto Sans" w:cs="Noto Sans"/>
          <w:b/>
        </w:rPr>
        <w:t xml:space="preserve"> </w:t>
      </w:r>
      <w:r w:rsidR="000F0B2B" w:rsidRPr="005D1496">
        <w:rPr>
          <w:rFonts w:ascii="Noto Sans" w:hAnsi="Noto Sans" w:cs="Noto Sans"/>
          <w:b/>
        </w:rPr>
        <w:t xml:space="preserve">für Sie </w:t>
      </w:r>
      <w:r w:rsidRPr="005D1496">
        <w:rPr>
          <w:rFonts w:ascii="Noto Sans" w:hAnsi="Noto Sans" w:cs="Noto Sans"/>
          <w:b/>
        </w:rPr>
        <w:t>einzigartig</w:t>
      </w:r>
      <w:r w:rsidR="000F0B2B" w:rsidRPr="005D1496">
        <w:rPr>
          <w:rFonts w:ascii="Noto Sans" w:hAnsi="Noto Sans" w:cs="Noto Sans"/>
          <w:b/>
        </w:rPr>
        <w:t xml:space="preserve"> </w:t>
      </w:r>
      <w:r w:rsidRPr="005D1496">
        <w:rPr>
          <w:rFonts w:ascii="Noto Sans" w:hAnsi="Noto Sans" w:cs="Noto Sans"/>
          <w:b/>
        </w:rPr>
        <w:t>macht</w:t>
      </w:r>
      <w:r w:rsidR="000F0B2B" w:rsidRPr="005D1496">
        <w:rPr>
          <w:rFonts w:ascii="Noto Sans" w:hAnsi="Noto Sans" w:cs="Noto Sans"/>
          <w:b/>
        </w:rPr>
        <w:t>.</w:t>
      </w:r>
      <w:r w:rsidRPr="005D1496">
        <w:rPr>
          <w:rFonts w:ascii="Noto Sans" w:hAnsi="Noto Sans" w:cs="Noto Sans"/>
          <w:b/>
        </w:rPr>
        <w:t xml:space="preserve"> </w:t>
      </w:r>
    </w:p>
    <w:p w14:paraId="152D717A" w14:textId="77777777" w:rsidR="00D2100B" w:rsidRPr="005D1496" w:rsidRDefault="00D2100B" w:rsidP="00D2100B">
      <w:pPr>
        <w:keepNext/>
        <w:keepLines/>
        <w:rPr>
          <w:rFonts w:ascii="Noto Sans" w:hAnsi="Noto Sans" w:cs="Noto Sans"/>
        </w:rPr>
      </w:pPr>
    </w:p>
    <w:p w14:paraId="5A5D1CFE" w14:textId="5DC326B9" w:rsidR="002C4BEF" w:rsidRPr="005D1496" w:rsidRDefault="00371EA1" w:rsidP="002C4BEF">
      <w:pPr>
        <w:keepNext/>
        <w:keepLines/>
        <w:rPr>
          <w:rFonts w:ascii="Noto Sans" w:hAnsi="Noto Sans" w:cs="Noto Sans"/>
        </w:rPr>
      </w:pPr>
      <w:r w:rsidRPr="005D1496">
        <w:rPr>
          <w:rFonts w:ascii="Noto Sans" w:hAnsi="Noto Sans" w:cs="Noto Sans"/>
        </w:rPr>
        <w:t xml:space="preserve">Hier haben Sie die Gelegenheit, besondere, </w:t>
      </w:r>
      <w:r w:rsidR="00721843" w:rsidRPr="005D1496">
        <w:rPr>
          <w:rFonts w:ascii="Noto Sans" w:hAnsi="Noto Sans" w:cs="Noto Sans"/>
        </w:rPr>
        <w:t xml:space="preserve">innovative </w:t>
      </w:r>
      <w:r w:rsidRPr="005D1496">
        <w:rPr>
          <w:rFonts w:ascii="Noto Sans" w:hAnsi="Noto Sans" w:cs="Noto Sans"/>
        </w:rPr>
        <w:t xml:space="preserve">Maßnahmen oder Projekte </w:t>
      </w:r>
      <w:r w:rsidR="00315F3D" w:rsidRPr="005D1496">
        <w:rPr>
          <w:rFonts w:ascii="Noto Sans" w:hAnsi="Noto Sans" w:cs="Noto Sans"/>
        </w:rPr>
        <w:t>des/</w:t>
      </w:r>
      <w:r w:rsidR="003D5065" w:rsidRPr="005D1496">
        <w:rPr>
          <w:rFonts w:ascii="Noto Sans" w:hAnsi="Noto Sans" w:cs="Noto Sans"/>
        </w:rPr>
        <w:t xml:space="preserve">der Nominierten </w:t>
      </w:r>
      <w:r w:rsidRPr="005D1496">
        <w:rPr>
          <w:rFonts w:ascii="Noto Sans" w:hAnsi="Noto Sans" w:cs="Noto Sans"/>
        </w:rPr>
        <w:t>zu schildern.</w:t>
      </w:r>
      <w:r w:rsidR="002D18D9" w:rsidRPr="005D1496">
        <w:rPr>
          <w:rFonts w:ascii="Noto Sans" w:hAnsi="Noto Sans" w:cs="Noto Sans"/>
        </w:rPr>
        <w:t xml:space="preserve"> Engagiert sich die/der Nominierte </w:t>
      </w:r>
      <w:r w:rsidR="00B25408" w:rsidRPr="005D1496">
        <w:rPr>
          <w:rFonts w:ascii="Noto Sans" w:hAnsi="Noto Sans" w:cs="Noto Sans"/>
        </w:rPr>
        <w:t>z. B. für</w:t>
      </w:r>
      <w:r w:rsidR="00AD4C05" w:rsidRPr="005D1496">
        <w:rPr>
          <w:rFonts w:ascii="Noto Sans" w:hAnsi="Noto Sans" w:cs="Noto Sans"/>
        </w:rPr>
        <w:t xml:space="preserve"> Gleichstellungs- und Diversitätsziele, für die </w:t>
      </w:r>
      <w:r w:rsidR="00B25408" w:rsidRPr="005D1496">
        <w:rPr>
          <w:rFonts w:ascii="Noto Sans" w:hAnsi="Noto Sans" w:cs="Noto Sans"/>
        </w:rPr>
        <w:t xml:space="preserve">Gruppe von </w:t>
      </w:r>
      <w:r w:rsidR="002D18D9" w:rsidRPr="005D1496">
        <w:rPr>
          <w:rFonts w:ascii="Noto Sans" w:hAnsi="Noto Sans" w:cs="Noto Sans"/>
        </w:rPr>
        <w:t>Promovierenden</w:t>
      </w:r>
      <w:r w:rsidR="00B25408" w:rsidRPr="005D1496">
        <w:rPr>
          <w:rFonts w:ascii="Noto Sans" w:hAnsi="Noto Sans" w:cs="Noto Sans"/>
        </w:rPr>
        <w:t xml:space="preserve"> im A</w:t>
      </w:r>
      <w:r w:rsidR="00AD4C05" w:rsidRPr="005D1496">
        <w:rPr>
          <w:rFonts w:ascii="Noto Sans" w:hAnsi="Noto Sans" w:cs="Noto Sans"/>
        </w:rPr>
        <w:t>llgemeinen</w:t>
      </w:r>
      <w:r w:rsidR="00F642F0" w:rsidRPr="005D1496">
        <w:rPr>
          <w:rFonts w:ascii="Noto Sans" w:hAnsi="Noto Sans" w:cs="Noto Sans"/>
        </w:rPr>
        <w:t xml:space="preserve"> </w:t>
      </w:r>
      <w:r w:rsidRPr="005D1496">
        <w:rPr>
          <w:rFonts w:ascii="Noto Sans" w:hAnsi="Noto Sans" w:cs="Noto Sans"/>
        </w:rPr>
        <w:t>etwa</w:t>
      </w:r>
      <w:r w:rsidR="002D18D9" w:rsidRPr="005D1496">
        <w:rPr>
          <w:rFonts w:ascii="Noto Sans" w:hAnsi="Noto Sans" w:cs="Noto Sans"/>
        </w:rPr>
        <w:t xml:space="preserve"> in</w:t>
      </w:r>
      <w:r w:rsidRPr="005D1496">
        <w:rPr>
          <w:rFonts w:ascii="Noto Sans" w:hAnsi="Noto Sans" w:cs="Noto Sans"/>
        </w:rPr>
        <w:t xml:space="preserve"> einer Graduiertenschule oder in der MARA, öffnet die/der Nominierte </w:t>
      </w:r>
      <w:r w:rsidR="002D18D9" w:rsidRPr="005D1496">
        <w:rPr>
          <w:rFonts w:ascii="Noto Sans" w:hAnsi="Noto Sans" w:cs="Noto Sans"/>
        </w:rPr>
        <w:t>Retreats</w:t>
      </w:r>
      <w:r w:rsidRPr="005D1496">
        <w:rPr>
          <w:rFonts w:ascii="Noto Sans" w:hAnsi="Noto Sans" w:cs="Noto Sans"/>
        </w:rPr>
        <w:t xml:space="preserve"> oder andere Angebote für andere Promovierende?</w:t>
      </w:r>
      <w:r w:rsidR="00D2100B" w:rsidRPr="005D1496">
        <w:rPr>
          <w:rFonts w:ascii="Noto Sans" w:hAnsi="Noto Sans" w:cs="Noto Sans"/>
        </w:rPr>
        <w:t xml:space="preserve"> Gibt es weitere Aspekte, die Sie hervorheben möchten?</w:t>
      </w:r>
      <w:r w:rsidR="00ED669E" w:rsidRPr="005D1496">
        <w:rPr>
          <w:rFonts w:ascii="Noto Sans" w:hAnsi="Noto Sans" w:cs="Noto Sans"/>
        </w:rPr>
        <w:t xml:space="preserve"> </w:t>
      </w:r>
    </w:p>
    <w:p w14:paraId="45045C13" w14:textId="7CE11DBA" w:rsidR="00F642F0" w:rsidRPr="005D1496" w:rsidRDefault="002C4BEF" w:rsidP="002C4BEF">
      <w:pPr>
        <w:keepNext/>
        <w:keepLines/>
        <w:rPr>
          <w:rFonts w:ascii="Noto Sans" w:hAnsi="Noto Sans" w:cs="Noto Sans"/>
        </w:rPr>
      </w:pPr>
      <w:r w:rsidRPr="005D1496">
        <w:rPr>
          <w:rFonts w:ascii="Noto Sans" w:hAnsi="Noto Sans" w:cs="Noto Sans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33E54C4" wp14:editId="0B4C7E91">
                <wp:simplePos x="0" y="0"/>
                <wp:positionH relativeFrom="margin">
                  <wp:align>left</wp:align>
                </wp:positionH>
                <wp:positionV relativeFrom="page">
                  <wp:posOffset>3079115</wp:posOffset>
                </wp:positionV>
                <wp:extent cx="6274435" cy="4859655"/>
                <wp:effectExtent l="0" t="0" r="12065" b="17145"/>
                <wp:wrapNone/>
                <wp:docPr id="6" name="Textfe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274435" cy="485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A77C8" w14:textId="3BFE6D18" w:rsidR="009B3247" w:rsidRDefault="009B3247" w:rsidP="002C4BEF">
                            <w:r>
                              <w:t>Ca. 350 Wö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54C4" id="Textfeld 6" o:spid="_x0000_s1029" type="#_x0000_t202" style="position:absolute;margin-left:0;margin-top:242.45pt;width:494.05pt;height:382.6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" fillcolor="white [3201]" strokeweight=".5pt">
                <v:path arrowok="t"/>
                <o:lock v:ext="edit" aspectratio="t"/>
                <v:textbox>
                  <w:txbxContent>
                    <w:p w14:paraId="522A77C8" w14:textId="3BFE6D18" w:rsidR="009B3247" w:rsidRDefault="009B3247" w:rsidP="002C4BEF">
                      <w:r>
                        <w:t>Ca. 350 Wörter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642F0" w:rsidRPr="005D1496">
        <w:rPr>
          <w:rFonts w:ascii="Noto Sans" w:hAnsi="Noto Sans" w:cs="Noto Sans"/>
        </w:rPr>
        <w:br w:type="page"/>
      </w:r>
    </w:p>
    <w:p w14:paraId="40333DEE" w14:textId="77777777" w:rsidR="00330AC0" w:rsidRPr="005D1496" w:rsidRDefault="00330AC0" w:rsidP="000501EB">
      <w:pPr>
        <w:spacing w:after="0" w:line="240" w:lineRule="auto"/>
        <w:rPr>
          <w:rFonts w:ascii="Noto Sans" w:hAnsi="Noto Sans" w:cs="Noto Sans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190"/>
        <w:gridCol w:w="2163"/>
        <w:gridCol w:w="1580"/>
        <w:gridCol w:w="2673"/>
      </w:tblGrid>
      <w:tr w:rsidR="002379DB" w:rsidRPr="005D1496" w14:paraId="599F0CB7" w14:textId="77777777" w:rsidTr="0080519B">
        <w:tc>
          <w:tcPr>
            <w:tcW w:w="9606" w:type="dxa"/>
            <w:gridSpan w:val="4"/>
            <w:shd w:val="clear" w:color="auto" w:fill="E0E0E0"/>
          </w:tcPr>
          <w:p w14:paraId="223B57AB" w14:textId="77777777" w:rsidR="002379DB" w:rsidRPr="005D1496" w:rsidRDefault="002379DB" w:rsidP="0080519B">
            <w:pPr>
              <w:pStyle w:val="berschrift4"/>
              <w:spacing w:before="40" w:after="40"/>
              <w:rPr>
                <w:rFonts w:ascii="Noto Sans" w:hAnsi="Noto Sans" w:cs="Noto Sans"/>
                <w:bCs/>
                <w:szCs w:val="18"/>
              </w:rPr>
            </w:pPr>
            <w:r w:rsidRPr="005D1496">
              <w:rPr>
                <w:rFonts w:ascii="Noto Sans" w:hAnsi="Noto Sans" w:cs="Noto Sans"/>
                <w:bCs/>
                <w:szCs w:val="18"/>
              </w:rPr>
              <w:t>Angaben der vorschlagenden Person, des vorschlagenden Fachbereichs oder wissenschaftlichen Zentrums</w:t>
            </w:r>
          </w:p>
        </w:tc>
      </w:tr>
      <w:tr w:rsidR="002379DB" w:rsidRPr="005D1496" w14:paraId="36476348" w14:textId="77777777" w:rsidTr="0080519B">
        <w:tc>
          <w:tcPr>
            <w:tcW w:w="9606" w:type="dxa"/>
            <w:gridSpan w:val="4"/>
          </w:tcPr>
          <w:p w14:paraId="45B7C144" w14:textId="77777777" w:rsidR="002379DB" w:rsidRPr="005D1496" w:rsidRDefault="002379DB" w:rsidP="0080519B">
            <w:pPr>
              <w:pStyle w:val="Textkrper-Zeileneinzug"/>
              <w:spacing w:before="120"/>
              <w:ind w:left="0"/>
              <w:rPr>
                <w:rFonts w:ascii="Noto Sans" w:hAnsi="Noto Sans" w:cs="Noto Sans"/>
                <w:sz w:val="22"/>
                <w:szCs w:val="22"/>
              </w:rPr>
            </w:pPr>
            <w:r w:rsidRPr="005D1496">
              <w:rPr>
                <w:rFonts w:ascii="Noto Sans" w:hAnsi="Noto Sans" w:cs="Noto Sans"/>
                <w:sz w:val="22"/>
                <w:szCs w:val="22"/>
              </w:rPr>
              <w:t xml:space="preserve">Vorschlagsberechtigt ist </w:t>
            </w:r>
          </w:p>
          <w:p w14:paraId="357E200D" w14:textId="44CFD140" w:rsidR="002379DB" w:rsidRPr="005D1496" w:rsidRDefault="002379DB" w:rsidP="0080519B">
            <w:pPr>
              <w:pStyle w:val="Textkrper-Zeileneinzug"/>
              <w:numPr>
                <w:ilvl w:val="1"/>
                <w:numId w:val="1"/>
              </w:numPr>
              <w:spacing w:before="120"/>
              <w:rPr>
                <w:rFonts w:ascii="Noto Sans" w:hAnsi="Noto Sans" w:cs="Noto Sans"/>
                <w:sz w:val="22"/>
              </w:rPr>
            </w:pPr>
            <w:r w:rsidRPr="005D1496">
              <w:rPr>
                <w:rFonts w:ascii="Noto Sans" w:hAnsi="Noto Sans" w:cs="Noto Sans"/>
                <w:sz w:val="22"/>
              </w:rPr>
              <w:t xml:space="preserve">jede Doktorandin oder jeder Doktorand und jede Postdoktorandin oder </w:t>
            </w:r>
            <w:r w:rsidR="00E8467C" w:rsidRPr="005D1496">
              <w:rPr>
                <w:rFonts w:ascii="Noto Sans" w:hAnsi="Noto Sans" w:cs="Noto Sans"/>
                <w:sz w:val="22"/>
              </w:rPr>
              <w:t xml:space="preserve">jeder </w:t>
            </w:r>
            <w:r w:rsidRPr="005D1496">
              <w:rPr>
                <w:rFonts w:ascii="Noto Sans" w:hAnsi="Noto Sans" w:cs="Noto Sans"/>
                <w:sz w:val="22"/>
              </w:rPr>
              <w:t>Postdoktorand der Philipps-Universität Marburg, jede ehemalige Doktorandin oder jeder ehemalige Doktorand und jede ehemalige Postdoktorandin oder jeder ehemalige Postdoktorand der Philipps-Universität Marburg innerhalb von drei Jahren nach dem Verlassen der Philipps-Universität, wobei eine gemeinsame Nominierung durch eine Gruppe von Personen ebenfalls möglich ist, sowie</w:t>
            </w:r>
          </w:p>
          <w:p w14:paraId="42A05E1A" w14:textId="77777777" w:rsidR="002379DB" w:rsidRPr="005D1496" w:rsidRDefault="002379DB" w:rsidP="0080519B">
            <w:pPr>
              <w:pStyle w:val="Textkrper-Zeileneinzug"/>
              <w:numPr>
                <w:ilvl w:val="1"/>
                <w:numId w:val="1"/>
              </w:numPr>
              <w:spacing w:before="120"/>
              <w:rPr>
                <w:rFonts w:ascii="Noto Sans" w:hAnsi="Noto Sans" w:cs="Noto Sans"/>
                <w:sz w:val="22"/>
              </w:rPr>
            </w:pPr>
            <w:r w:rsidRPr="005D1496">
              <w:rPr>
                <w:rFonts w:ascii="Noto Sans" w:hAnsi="Noto Sans" w:cs="Noto Sans"/>
                <w:sz w:val="22"/>
              </w:rPr>
              <w:t>jeder Fachbereich und jedes Zentrum der Philipps-Universität Marburg nach entsprechendem Fachbereichs- oder Zentrumsbeschluss.</w:t>
            </w:r>
          </w:p>
          <w:p w14:paraId="1D46DAF2" w14:textId="77777777" w:rsidR="002379DB" w:rsidRPr="005D1496" w:rsidRDefault="002379DB" w:rsidP="0080519B">
            <w:pPr>
              <w:pStyle w:val="Textkrper-Zeileneinzug"/>
              <w:spacing w:before="120"/>
              <w:ind w:left="0"/>
              <w:rPr>
                <w:rFonts w:ascii="Noto Sans" w:hAnsi="Noto Sans" w:cs="Noto Sans"/>
                <w:b/>
                <w:sz w:val="22"/>
              </w:rPr>
            </w:pPr>
            <w:r w:rsidRPr="005D1496">
              <w:rPr>
                <w:rFonts w:ascii="Noto Sans" w:hAnsi="Noto Sans" w:cs="Noto Sans"/>
                <w:b/>
                <w:sz w:val="22"/>
              </w:rPr>
              <w:t>Zu 1: Nominierung durch Promovierende oder Postdocs</w:t>
            </w:r>
          </w:p>
          <w:p w14:paraId="424A450A" w14:textId="77777777" w:rsidR="002379DB" w:rsidRPr="005D1496" w:rsidRDefault="002379DB" w:rsidP="00141E30">
            <w:pPr>
              <w:pStyle w:val="Textkrper-Zeileneinzug"/>
              <w:spacing w:before="120"/>
              <w:ind w:left="0"/>
              <w:rPr>
                <w:rFonts w:ascii="Noto Sans" w:hAnsi="Noto Sans" w:cs="Noto Sans"/>
                <w:sz w:val="10"/>
                <w:szCs w:val="10"/>
              </w:rPr>
            </w:pPr>
          </w:p>
        </w:tc>
      </w:tr>
      <w:tr w:rsidR="002379DB" w:rsidRPr="005D1496" w14:paraId="13CB06EF" w14:textId="77777777" w:rsidTr="0080519B">
        <w:tc>
          <w:tcPr>
            <w:tcW w:w="3190" w:type="dxa"/>
            <w:tcBorders>
              <w:bottom w:val="dotted" w:sz="2" w:space="0" w:color="auto"/>
            </w:tcBorders>
          </w:tcPr>
          <w:p w14:paraId="6BB8820B" w14:textId="77777777" w:rsidR="002379DB" w:rsidRPr="005D1496" w:rsidRDefault="002379DB" w:rsidP="0080519B">
            <w:pPr>
              <w:rPr>
                <w:rFonts w:ascii="Noto Sans" w:hAnsi="Noto Sans" w:cs="Noto Sans"/>
                <w:b/>
              </w:rPr>
            </w:pPr>
            <w:r w:rsidRPr="005D1496">
              <w:rPr>
                <w:rFonts w:ascii="Noto Sans" w:hAnsi="Noto Sans" w:cs="Noto Sans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1496">
              <w:rPr>
                <w:rFonts w:ascii="Noto Sans" w:hAnsi="Noto Sans" w:cs="Noto Sans"/>
                <w:b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/>
              </w:rPr>
            </w:r>
            <w:r w:rsidRPr="005D1496">
              <w:rPr>
                <w:rFonts w:ascii="Noto Sans" w:hAnsi="Noto Sans" w:cs="Noto Sans"/>
                <w:b/>
              </w:rPr>
              <w:fldChar w:fldCharType="separate"/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</w:rPr>
              <w:fldChar w:fldCharType="end"/>
            </w:r>
          </w:p>
        </w:tc>
        <w:tc>
          <w:tcPr>
            <w:tcW w:w="3743" w:type="dxa"/>
            <w:gridSpan w:val="2"/>
            <w:tcBorders>
              <w:bottom w:val="dotted" w:sz="2" w:space="0" w:color="auto"/>
            </w:tcBorders>
          </w:tcPr>
          <w:p w14:paraId="2061C560" w14:textId="77777777" w:rsidR="002379DB" w:rsidRPr="005D1496" w:rsidRDefault="002379DB" w:rsidP="0080519B">
            <w:pPr>
              <w:rPr>
                <w:rFonts w:ascii="Noto Sans" w:hAnsi="Noto Sans" w:cs="Noto Sans"/>
                <w:b/>
              </w:rPr>
            </w:pPr>
            <w:r w:rsidRPr="005D1496">
              <w:rPr>
                <w:rFonts w:ascii="Noto Sans" w:hAnsi="Noto Sans" w:cs="Noto Sans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1496">
              <w:rPr>
                <w:rFonts w:ascii="Noto Sans" w:hAnsi="Noto Sans" w:cs="Noto Sans"/>
                <w:b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/>
              </w:rPr>
            </w:r>
            <w:r w:rsidRPr="005D1496">
              <w:rPr>
                <w:rFonts w:ascii="Noto Sans" w:hAnsi="Noto Sans" w:cs="Noto Sans"/>
                <w:b/>
              </w:rPr>
              <w:fldChar w:fldCharType="separate"/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</w:rPr>
              <w:fldChar w:fldCharType="end"/>
            </w:r>
          </w:p>
        </w:tc>
        <w:tc>
          <w:tcPr>
            <w:tcW w:w="2673" w:type="dxa"/>
            <w:tcBorders>
              <w:bottom w:val="dotted" w:sz="2" w:space="0" w:color="auto"/>
            </w:tcBorders>
          </w:tcPr>
          <w:p w14:paraId="61DDC492" w14:textId="77777777" w:rsidR="002379DB" w:rsidRPr="005D1496" w:rsidRDefault="002379DB" w:rsidP="0080519B">
            <w:pPr>
              <w:rPr>
                <w:rFonts w:ascii="Noto Sans" w:hAnsi="Noto Sans" w:cs="Noto Sans"/>
                <w:b/>
              </w:rPr>
            </w:pPr>
          </w:p>
        </w:tc>
      </w:tr>
      <w:tr w:rsidR="002379DB" w:rsidRPr="005D1496" w14:paraId="2371A895" w14:textId="77777777" w:rsidTr="0080519B">
        <w:tc>
          <w:tcPr>
            <w:tcW w:w="3190" w:type="dxa"/>
            <w:tcBorders>
              <w:top w:val="dotted" w:sz="2" w:space="0" w:color="auto"/>
            </w:tcBorders>
          </w:tcPr>
          <w:p w14:paraId="6ED5B5E5" w14:textId="77777777" w:rsidR="002379DB" w:rsidRPr="005D1496" w:rsidRDefault="002379DB" w:rsidP="0080519B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Familienname</w:t>
            </w:r>
            <w:r w:rsidR="002F065E" w:rsidRPr="005D1496">
              <w:rPr>
                <w:rFonts w:ascii="Noto Sans" w:hAnsi="Noto Sans" w:cs="Noto Sans"/>
                <w:sz w:val="16"/>
                <w:szCs w:val="16"/>
              </w:rPr>
              <w:t>, ggf. Titel</w:t>
            </w:r>
          </w:p>
        </w:tc>
        <w:tc>
          <w:tcPr>
            <w:tcW w:w="3743" w:type="dxa"/>
            <w:gridSpan w:val="2"/>
            <w:tcBorders>
              <w:top w:val="dotted" w:sz="2" w:space="0" w:color="auto"/>
            </w:tcBorders>
          </w:tcPr>
          <w:p w14:paraId="17AFFF71" w14:textId="77777777" w:rsidR="002379DB" w:rsidRPr="005D1496" w:rsidRDefault="002379DB" w:rsidP="0080519B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Vorname(n)</w:t>
            </w:r>
          </w:p>
        </w:tc>
        <w:tc>
          <w:tcPr>
            <w:tcW w:w="2673" w:type="dxa"/>
            <w:tcBorders>
              <w:top w:val="dotted" w:sz="2" w:space="0" w:color="auto"/>
            </w:tcBorders>
          </w:tcPr>
          <w:p w14:paraId="55E73F3B" w14:textId="77777777" w:rsidR="002379DB" w:rsidRPr="005D1496" w:rsidRDefault="002379DB" w:rsidP="0080519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379DB" w:rsidRPr="005D1496" w14:paraId="02BA82D9" w14:textId="77777777" w:rsidTr="0080519B">
        <w:trPr>
          <w:cantSplit/>
        </w:trPr>
        <w:tc>
          <w:tcPr>
            <w:tcW w:w="3190" w:type="dxa"/>
            <w:tcBorders>
              <w:bottom w:val="dotted" w:sz="2" w:space="0" w:color="auto"/>
            </w:tcBorders>
          </w:tcPr>
          <w:p w14:paraId="5A5D100E" w14:textId="77777777" w:rsidR="002379DB" w:rsidRPr="005D1496" w:rsidRDefault="002379DB" w:rsidP="0080519B">
            <w:pPr>
              <w:rPr>
                <w:rFonts w:ascii="Noto Sans" w:hAnsi="Noto Sans" w:cs="Noto Sans"/>
                <w:bCs/>
              </w:rPr>
            </w:pPr>
            <w:r w:rsidRPr="005D1496">
              <w:rPr>
                <w:rFonts w:ascii="Noto Sans" w:hAnsi="Noto Sans" w:cs="Noto Sans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496">
              <w:rPr>
                <w:rFonts w:ascii="Noto Sans" w:hAnsi="Noto Sans" w:cs="Noto Sans"/>
                <w:bCs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Cs/>
              </w:rPr>
            </w:r>
            <w:r w:rsidRPr="005D1496">
              <w:rPr>
                <w:rFonts w:ascii="Noto Sans" w:hAnsi="Noto Sans" w:cs="Noto Sans"/>
                <w:bCs/>
              </w:rPr>
              <w:fldChar w:fldCharType="separate"/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</w:rPr>
              <w:fldChar w:fldCharType="end"/>
            </w:r>
          </w:p>
        </w:tc>
        <w:tc>
          <w:tcPr>
            <w:tcW w:w="2163" w:type="dxa"/>
            <w:tcBorders>
              <w:bottom w:val="dotted" w:sz="2" w:space="0" w:color="auto"/>
            </w:tcBorders>
          </w:tcPr>
          <w:p w14:paraId="3F3DBE34" w14:textId="77777777" w:rsidR="002379DB" w:rsidRPr="005D1496" w:rsidRDefault="002379DB" w:rsidP="0080519B">
            <w:pPr>
              <w:rPr>
                <w:rFonts w:ascii="Noto Sans" w:hAnsi="Noto Sans" w:cs="Noto Sans"/>
                <w:bCs/>
              </w:rPr>
            </w:pPr>
            <w:r w:rsidRPr="005D1496">
              <w:rPr>
                <w:rFonts w:ascii="Noto Sans" w:hAnsi="Noto Sans" w:cs="Noto Sans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1496">
              <w:rPr>
                <w:rFonts w:ascii="Noto Sans" w:hAnsi="Noto Sans" w:cs="Noto Sans"/>
                <w:bCs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Cs/>
              </w:rPr>
            </w:r>
            <w:r w:rsidRPr="005D1496">
              <w:rPr>
                <w:rFonts w:ascii="Noto Sans" w:hAnsi="Noto Sans" w:cs="Noto Sans"/>
                <w:bCs/>
              </w:rPr>
              <w:fldChar w:fldCharType="separate"/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bottom w:val="dotted" w:sz="2" w:space="0" w:color="auto"/>
            </w:tcBorders>
          </w:tcPr>
          <w:p w14:paraId="3EB6B7EB" w14:textId="77777777" w:rsidR="002379DB" w:rsidRPr="005D1496" w:rsidRDefault="002379DB" w:rsidP="0080519B">
            <w:pPr>
              <w:ind w:left="1503" w:hanging="1503"/>
              <w:rPr>
                <w:rFonts w:ascii="Noto Sans" w:hAnsi="Noto Sans" w:cs="Noto Sans"/>
                <w:bCs/>
              </w:rPr>
            </w:pPr>
            <w:r w:rsidRPr="005D1496">
              <w:rPr>
                <w:rFonts w:ascii="Noto Sans" w:hAnsi="Noto Sans" w:cs="Noto Sans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D1496">
              <w:rPr>
                <w:rFonts w:ascii="Noto Sans" w:hAnsi="Noto Sans" w:cs="Noto Sans"/>
                <w:bCs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Cs/>
              </w:rPr>
            </w:r>
            <w:r w:rsidRPr="005D1496">
              <w:rPr>
                <w:rFonts w:ascii="Noto Sans" w:hAnsi="Noto Sans" w:cs="Noto Sans"/>
                <w:bCs/>
              </w:rPr>
              <w:fldChar w:fldCharType="separate"/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</w:rPr>
              <w:fldChar w:fldCharType="end"/>
            </w:r>
          </w:p>
        </w:tc>
      </w:tr>
      <w:tr w:rsidR="002379DB" w:rsidRPr="005D1496" w14:paraId="61B3CFF4" w14:textId="77777777" w:rsidTr="0080519B">
        <w:trPr>
          <w:cantSplit/>
        </w:trPr>
        <w:tc>
          <w:tcPr>
            <w:tcW w:w="3190" w:type="dxa"/>
            <w:tcBorders>
              <w:top w:val="dotted" w:sz="2" w:space="0" w:color="auto"/>
            </w:tcBorders>
          </w:tcPr>
          <w:p w14:paraId="483A7574" w14:textId="1A64827C" w:rsidR="002379DB" w:rsidRPr="005D1496" w:rsidRDefault="002379DB" w:rsidP="0080519B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Stra</w:t>
            </w:r>
            <w:r w:rsidR="00466EF4" w:rsidRPr="005D1496">
              <w:rPr>
                <w:rFonts w:ascii="Noto Sans" w:hAnsi="Noto Sans" w:cs="Noto Sans"/>
                <w:sz w:val="16"/>
                <w:szCs w:val="16"/>
              </w:rPr>
              <w:t>ß</w:t>
            </w:r>
            <w:r w:rsidRPr="005D1496">
              <w:rPr>
                <w:rFonts w:ascii="Noto Sans" w:hAnsi="Noto Sans" w:cs="Noto Sans"/>
                <w:sz w:val="16"/>
                <w:szCs w:val="16"/>
              </w:rPr>
              <w:t>e</w:t>
            </w:r>
          </w:p>
        </w:tc>
        <w:tc>
          <w:tcPr>
            <w:tcW w:w="2163" w:type="dxa"/>
            <w:tcBorders>
              <w:top w:val="dotted" w:sz="2" w:space="0" w:color="auto"/>
            </w:tcBorders>
          </w:tcPr>
          <w:p w14:paraId="05B8CCF2" w14:textId="77777777" w:rsidR="002379DB" w:rsidRPr="005D1496" w:rsidRDefault="002379DB" w:rsidP="0080519B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PLZ</w:t>
            </w:r>
          </w:p>
        </w:tc>
        <w:tc>
          <w:tcPr>
            <w:tcW w:w="4253" w:type="dxa"/>
            <w:gridSpan w:val="2"/>
            <w:tcBorders>
              <w:top w:val="dotted" w:sz="2" w:space="0" w:color="auto"/>
            </w:tcBorders>
          </w:tcPr>
          <w:p w14:paraId="1D9B1650" w14:textId="77777777" w:rsidR="002379DB" w:rsidRPr="005D1496" w:rsidRDefault="002379DB" w:rsidP="0080519B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Ort/Land</w:t>
            </w:r>
          </w:p>
        </w:tc>
      </w:tr>
      <w:tr w:rsidR="002379DB" w:rsidRPr="005D1496" w14:paraId="41B689EF" w14:textId="77777777" w:rsidTr="0080519B">
        <w:tc>
          <w:tcPr>
            <w:tcW w:w="3190" w:type="dxa"/>
            <w:tcBorders>
              <w:bottom w:val="dotted" w:sz="2" w:space="0" w:color="auto"/>
            </w:tcBorders>
          </w:tcPr>
          <w:p w14:paraId="4A3DBC20" w14:textId="77777777" w:rsidR="002379DB" w:rsidRPr="005D1496" w:rsidRDefault="002379DB" w:rsidP="0080519B">
            <w:pPr>
              <w:rPr>
                <w:rFonts w:ascii="Noto Sans" w:hAnsi="Noto Sans" w:cs="Noto Sans"/>
                <w:bCs/>
              </w:rPr>
            </w:pPr>
            <w:r w:rsidRPr="005D1496">
              <w:rPr>
                <w:rFonts w:ascii="Noto Sans" w:hAnsi="Noto Sans" w:cs="Noto Sans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D1496">
              <w:rPr>
                <w:rFonts w:ascii="Noto Sans" w:hAnsi="Noto Sans" w:cs="Noto Sans"/>
                <w:bCs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Cs/>
              </w:rPr>
            </w:r>
            <w:r w:rsidRPr="005D1496">
              <w:rPr>
                <w:rFonts w:ascii="Noto Sans" w:hAnsi="Noto Sans" w:cs="Noto Sans"/>
                <w:bCs/>
              </w:rPr>
              <w:fldChar w:fldCharType="separate"/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</w:rPr>
              <w:fldChar w:fldCharType="end"/>
            </w:r>
          </w:p>
        </w:tc>
        <w:tc>
          <w:tcPr>
            <w:tcW w:w="2163" w:type="dxa"/>
            <w:tcBorders>
              <w:bottom w:val="dotted" w:sz="2" w:space="0" w:color="auto"/>
            </w:tcBorders>
          </w:tcPr>
          <w:p w14:paraId="3D66F476" w14:textId="77777777" w:rsidR="002379DB" w:rsidRPr="005D1496" w:rsidRDefault="002379DB" w:rsidP="0080519B">
            <w:pPr>
              <w:rPr>
                <w:rFonts w:ascii="Noto Sans" w:hAnsi="Noto Sans" w:cs="Noto Sans"/>
                <w:bCs/>
              </w:rPr>
            </w:pPr>
            <w:r w:rsidRPr="005D1496">
              <w:rPr>
                <w:rFonts w:ascii="Noto Sans" w:hAnsi="Noto Sans" w:cs="Noto Sans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1496">
              <w:rPr>
                <w:rFonts w:ascii="Noto Sans" w:hAnsi="Noto Sans" w:cs="Noto Sans"/>
                <w:bCs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Cs/>
              </w:rPr>
            </w:r>
            <w:r w:rsidRPr="005D1496">
              <w:rPr>
                <w:rFonts w:ascii="Noto Sans" w:hAnsi="Noto Sans" w:cs="Noto Sans"/>
                <w:bCs/>
              </w:rPr>
              <w:fldChar w:fldCharType="separate"/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bottom w:val="dotted" w:sz="2" w:space="0" w:color="auto"/>
            </w:tcBorders>
          </w:tcPr>
          <w:p w14:paraId="31BD2EBB" w14:textId="77777777" w:rsidR="002379DB" w:rsidRPr="005D1496" w:rsidRDefault="002379DB" w:rsidP="0080519B">
            <w:pPr>
              <w:rPr>
                <w:rFonts w:ascii="Noto Sans" w:hAnsi="Noto Sans" w:cs="Noto Sans"/>
                <w:bCs/>
              </w:rPr>
            </w:pPr>
            <w:r w:rsidRPr="005D1496">
              <w:rPr>
                <w:rFonts w:ascii="Noto Sans" w:hAnsi="Noto Sans" w:cs="Noto Sans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D1496">
              <w:rPr>
                <w:rFonts w:ascii="Noto Sans" w:hAnsi="Noto Sans" w:cs="Noto Sans"/>
                <w:bCs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Cs/>
              </w:rPr>
            </w:r>
            <w:r w:rsidRPr="005D1496">
              <w:rPr>
                <w:rFonts w:ascii="Noto Sans" w:hAnsi="Noto Sans" w:cs="Noto Sans"/>
                <w:bCs/>
              </w:rPr>
              <w:fldChar w:fldCharType="separate"/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</w:rPr>
              <w:fldChar w:fldCharType="end"/>
            </w:r>
          </w:p>
        </w:tc>
      </w:tr>
      <w:tr w:rsidR="002379DB" w:rsidRPr="005D1496" w14:paraId="5122530B" w14:textId="77777777" w:rsidTr="0080519B">
        <w:tc>
          <w:tcPr>
            <w:tcW w:w="3190" w:type="dxa"/>
            <w:tcBorders>
              <w:top w:val="dotted" w:sz="2" w:space="0" w:color="auto"/>
            </w:tcBorders>
          </w:tcPr>
          <w:p w14:paraId="12D6730A" w14:textId="77777777" w:rsidR="002379DB" w:rsidRPr="005D1496" w:rsidRDefault="002379DB" w:rsidP="0080519B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Telefon</w:t>
            </w:r>
          </w:p>
        </w:tc>
        <w:tc>
          <w:tcPr>
            <w:tcW w:w="2163" w:type="dxa"/>
            <w:tcBorders>
              <w:top w:val="dotted" w:sz="2" w:space="0" w:color="auto"/>
            </w:tcBorders>
          </w:tcPr>
          <w:p w14:paraId="4807F89C" w14:textId="77777777" w:rsidR="002379DB" w:rsidRPr="005D1496" w:rsidRDefault="002379DB" w:rsidP="0080519B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Telefax</w:t>
            </w:r>
          </w:p>
        </w:tc>
        <w:tc>
          <w:tcPr>
            <w:tcW w:w="4253" w:type="dxa"/>
            <w:gridSpan w:val="2"/>
            <w:tcBorders>
              <w:top w:val="dotted" w:sz="2" w:space="0" w:color="auto"/>
            </w:tcBorders>
          </w:tcPr>
          <w:p w14:paraId="74D9586D" w14:textId="77777777" w:rsidR="002379DB" w:rsidRPr="005D1496" w:rsidRDefault="002379DB" w:rsidP="0080519B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E-Mail</w:t>
            </w:r>
          </w:p>
        </w:tc>
      </w:tr>
      <w:tr w:rsidR="002379DB" w:rsidRPr="005D1496" w14:paraId="116AD00D" w14:textId="77777777" w:rsidTr="0080519B">
        <w:tc>
          <w:tcPr>
            <w:tcW w:w="9606" w:type="dxa"/>
            <w:gridSpan w:val="4"/>
          </w:tcPr>
          <w:p w14:paraId="2CD8BA2B" w14:textId="77777777" w:rsidR="002379DB" w:rsidRPr="005D1496" w:rsidRDefault="002379DB" w:rsidP="0080519B">
            <w:pPr>
              <w:rPr>
                <w:rFonts w:ascii="Noto Sans" w:hAnsi="Noto Sans" w:cs="Noto Sans"/>
              </w:rPr>
            </w:pPr>
            <w:r w:rsidRPr="005D1496">
              <w:rPr>
                <w:rFonts w:ascii="Noto Sans" w:hAnsi="Noto Sans" w:cs="Noto Sans"/>
              </w:rPr>
              <w:t>Weitere Personen (ggf. gesondert auflisten und dem Formular beilegen)</w:t>
            </w:r>
          </w:p>
        </w:tc>
      </w:tr>
      <w:tr w:rsidR="002379DB" w:rsidRPr="005D1496" w14:paraId="2EF6FEFC" w14:textId="77777777" w:rsidTr="0080519B">
        <w:tc>
          <w:tcPr>
            <w:tcW w:w="3190" w:type="dxa"/>
            <w:tcBorders>
              <w:bottom w:val="dotted" w:sz="2" w:space="0" w:color="auto"/>
            </w:tcBorders>
          </w:tcPr>
          <w:p w14:paraId="49BC40B0" w14:textId="77777777" w:rsidR="002379DB" w:rsidRPr="005D1496" w:rsidRDefault="002379DB" w:rsidP="0080519B">
            <w:pPr>
              <w:rPr>
                <w:rFonts w:ascii="Noto Sans" w:hAnsi="Noto Sans" w:cs="Noto Sans"/>
                <w:b/>
              </w:rPr>
            </w:pPr>
            <w:r w:rsidRPr="005D1496">
              <w:rPr>
                <w:rFonts w:ascii="Noto Sans" w:hAnsi="Noto Sans" w:cs="Noto Sans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1496">
              <w:rPr>
                <w:rFonts w:ascii="Noto Sans" w:hAnsi="Noto Sans" w:cs="Noto Sans"/>
                <w:b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/>
              </w:rPr>
            </w:r>
            <w:r w:rsidRPr="005D1496">
              <w:rPr>
                <w:rFonts w:ascii="Noto Sans" w:hAnsi="Noto Sans" w:cs="Noto Sans"/>
                <w:b/>
              </w:rPr>
              <w:fldChar w:fldCharType="separate"/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</w:rPr>
              <w:fldChar w:fldCharType="end"/>
            </w:r>
          </w:p>
        </w:tc>
        <w:tc>
          <w:tcPr>
            <w:tcW w:w="3743" w:type="dxa"/>
            <w:gridSpan w:val="2"/>
            <w:tcBorders>
              <w:bottom w:val="dotted" w:sz="2" w:space="0" w:color="auto"/>
            </w:tcBorders>
          </w:tcPr>
          <w:p w14:paraId="560A8218" w14:textId="77777777" w:rsidR="002379DB" w:rsidRPr="005D1496" w:rsidRDefault="002379DB" w:rsidP="0080519B">
            <w:pPr>
              <w:rPr>
                <w:rFonts w:ascii="Noto Sans" w:hAnsi="Noto Sans" w:cs="Noto Sans"/>
                <w:b/>
              </w:rPr>
            </w:pPr>
            <w:r w:rsidRPr="005D1496">
              <w:rPr>
                <w:rFonts w:ascii="Noto Sans" w:hAnsi="Noto Sans" w:cs="Noto Sans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1496">
              <w:rPr>
                <w:rFonts w:ascii="Noto Sans" w:hAnsi="Noto Sans" w:cs="Noto Sans"/>
                <w:b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/>
              </w:rPr>
            </w:r>
            <w:r w:rsidRPr="005D1496">
              <w:rPr>
                <w:rFonts w:ascii="Noto Sans" w:hAnsi="Noto Sans" w:cs="Noto Sans"/>
                <w:b/>
              </w:rPr>
              <w:fldChar w:fldCharType="separate"/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</w:rPr>
              <w:fldChar w:fldCharType="end"/>
            </w:r>
          </w:p>
        </w:tc>
        <w:tc>
          <w:tcPr>
            <w:tcW w:w="2673" w:type="dxa"/>
            <w:tcBorders>
              <w:bottom w:val="dotted" w:sz="2" w:space="0" w:color="auto"/>
            </w:tcBorders>
          </w:tcPr>
          <w:p w14:paraId="6C2DAA9B" w14:textId="77777777" w:rsidR="002379DB" w:rsidRPr="005D1496" w:rsidRDefault="002379DB" w:rsidP="0080519B">
            <w:pPr>
              <w:rPr>
                <w:rFonts w:ascii="Noto Sans" w:hAnsi="Noto Sans" w:cs="Noto Sans"/>
                <w:b/>
              </w:rPr>
            </w:pPr>
          </w:p>
        </w:tc>
      </w:tr>
      <w:tr w:rsidR="002379DB" w:rsidRPr="005D1496" w14:paraId="4C2CEDD3" w14:textId="77777777" w:rsidTr="0080519B">
        <w:tc>
          <w:tcPr>
            <w:tcW w:w="3190" w:type="dxa"/>
            <w:tcBorders>
              <w:top w:val="dotted" w:sz="2" w:space="0" w:color="auto"/>
            </w:tcBorders>
          </w:tcPr>
          <w:p w14:paraId="54A0DAFE" w14:textId="77777777" w:rsidR="002379DB" w:rsidRPr="005D1496" w:rsidRDefault="002379DB" w:rsidP="0080519B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Familienname</w:t>
            </w:r>
            <w:r w:rsidR="002F065E" w:rsidRPr="005D1496">
              <w:rPr>
                <w:rFonts w:ascii="Noto Sans" w:hAnsi="Noto Sans" w:cs="Noto Sans"/>
                <w:sz w:val="16"/>
                <w:szCs w:val="16"/>
              </w:rPr>
              <w:t>, ggf. Titel</w:t>
            </w:r>
          </w:p>
        </w:tc>
        <w:tc>
          <w:tcPr>
            <w:tcW w:w="3743" w:type="dxa"/>
            <w:gridSpan w:val="2"/>
            <w:tcBorders>
              <w:top w:val="dotted" w:sz="2" w:space="0" w:color="auto"/>
            </w:tcBorders>
          </w:tcPr>
          <w:p w14:paraId="39FE2D1F" w14:textId="77777777" w:rsidR="002379DB" w:rsidRPr="005D1496" w:rsidRDefault="002379DB" w:rsidP="0080519B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Vorname(n)</w:t>
            </w:r>
          </w:p>
        </w:tc>
        <w:tc>
          <w:tcPr>
            <w:tcW w:w="2673" w:type="dxa"/>
            <w:tcBorders>
              <w:top w:val="dotted" w:sz="2" w:space="0" w:color="auto"/>
            </w:tcBorders>
          </w:tcPr>
          <w:p w14:paraId="6715D8D9" w14:textId="77777777" w:rsidR="002379DB" w:rsidRPr="005D1496" w:rsidRDefault="002379DB" w:rsidP="0080519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379DB" w:rsidRPr="005D1496" w14:paraId="26F879E2" w14:textId="77777777" w:rsidTr="0080519B">
        <w:tc>
          <w:tcPr>
            <w:tcW w:w="3190" w:type="dxa"/>
            <w:tcBorders>
              <w:bottom w:val="dotted" w:sz="2" w:space="0" w:color="auto"/>
            </w:tcBorders>
          </w:tcPr>
          <w:p w14:paraId="72AC8E31" w14:textId="77777777" w:rsidR="002379DB" w:rsidRPr="005D1496" w:rsidRDefault="002379DB" w:rsidP="0080519B">
            <w:pPr>
              <w:rPr>
                <w:rFonts w:ascii="Noto Sans" w:hAnsi="Noto Sans" w:cs="Noto Sans"/>
                <w:b/>
              </w:rPr>
            </w:pPr>
            <w:r w:rsidRPr="005D1496">
              <w:rPr>
                <w:rFonts w:ascii="Noto Sans" w:hAnsi="Noto Sans" w:cs="Noto Sans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1496">
              <w:rPr>
                <w:rFonts w:ascii="Noto Sans" w:hAnsi="Noto Sans" w:cs="Noto Sans"/>
                <w:b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/>
              </w:rPr>
            </w:r>
            <w:r w:rsidRPr="005D1496">
              <w:rPr>
                <w:rFonts w:ascii="Noto Sans" w:hAnsi="Noto Sans" w:cs="Noto Sans"/>
                <w:b/>
              </w:rPr>
              <w:fldChar w:fldCharType="separate"/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</w:rPr>
              <w:fldChar w:fldCharType="end"/>
            </w:r>
          </w:p>
        </w:tc>
        <w:tc>
          <w:tcPr>
            <w:tcW w:w="3743" w:type="dxa"/>
            <w:gridSpan w:val="2"/>
            <w:tcBorders>
              <w:bottom w:val="dotted" w:sz="2" w:space="0" w:color="auto"/>
            </w:tcBorders>
          </w:tcPr>
          <w:p w14:paraId="60D7E622" w14:textId="77777777" w:rsidR="002379DB" w:rsidRPr="005D1496" w:rsidRDefault="002379DB" w:rsidP="0080519B">
            <w:pPr>
              <w:rPr>
                <w:rFonts w:ascii="Noto Sans" w:hAnsi="Noto Sans" w:cs="Noto Sans"/>
                <w:b/>
              </w:rPr>
            </w:pPr>
            <w:r w:rsidRPr="005D1496">
              <w:rPr>
                <w:rFonts w:ascii="Noto Sans" w:hAnsi="Noto Sans" w:cs="Noto Sans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1496">
              <w:rPr>
                <w:rFonts w:ascii="Noto Sans" w:hAnsi="Noto Sans" w:cs="Noto Sans"/>
                <w:b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/>
              </w:rPr>
            </w:r>
            <w:r w:rsidRPr="005D1496">
              <w:rPr>
                <w:rFonts w:ascii="Noto Sans" w:hAnsi="Noto Sans" w:cs="Noto Sans"/>
                <w:b/>
              </w:rPr>
              <w:fldChar w:fldCharType="separate"/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</w:rPr>
              <w:fldChar w:fldCharType="end"/>
            </w:r>
          </w:p>
        </w:tc>
        <w:tc>
          <w:tcPr>
            <w:tcW w:w="2673" w:type="dxa"/>
            <w:tcBorders>
              <w:bottom w:val="dotted" w:sz="2" w:space="0" w:color="auto"/>
            </w:tcBorders>
          </w:tcPr>
          <w:p w14:paraId="55A49BC3" w14:textId="77777777" w:rsidR="002379DB" w:rsidRPr="005D1496" w:rsidRDefault="002379DB" w:rsidP="0080519B">
            <w:pPr>
              <w:rPr>
                <w:rFonts w:ascii="Noto Sans" w:hAnsi="Noto Sans" w:cs="Noto Sans"/>
                <w:b/>
              </w:rPr>
            </w:pPr>
          </w:p>
        </w:tc>
      </w:tr>
      <w:tr w:rsidR="002379DB" w:rsidRPr="005D1496" w14:paraId="1A18CBF1" w14:textId="77777777" w:rsidTr="0080519B">
        <w:tc>
          <w:tcPr>
            <w:tcW w:w="3190" w:type="dxa"/>
            <w:tcBorders>
              <w:top w:val="dotted" w:sz="2" w:space="0" w:color="auto"/>
            </w:tcBorders>
          </w:tcPr>
          <w:p w14:paraId="2568981D" w14:textId="77777777" w:rsidR="002379DB" w:rsidRPr="005D1496" w:rsidRDefault="002379DB" w:rsidP="0080519B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Familienname</w:t>
            </w:r>
            <w:r w:rsidR="002F065E" w:rsidRPr="005D1496">
              <w:rPr>
                <w:rFonts w:ascii="Noto Sans" w:hAnsi="Noto Sans" w:cs="Noto Sans"/>
                <w:sz w:val="16"/>
                <w:szCs w:val="16"/>
              </w:rPr>
              <w:t>, ggf. Titel</w:t>
            </w:r>
          </w:p>
        </w:tc>
        <w:tc>
          <w:tcPr>
            <w:tcW w:w="3743" w:type="dxa"/>
            <w:gridSpan w:val="2"/>
            <w:tcBorders>
              <w:top w:val="dotted" w:sz="2" w:space="0" w:color="auto"/>
            </w:tcBorders>
          </w:tcPr>
          <w:p w14:paraId="38A04F2D" w14:textId="77777777" w:rsidR="002379DB" w:rsidRPr="005D1496" w:rsidRDefault="002379DB" w:rsidP="0080519B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Vorname(n)</w:t>
            </w:r>
          </w:p>
        </w:tc>
        <w:tc>
          <w:tcPr>
            <w:tcW w:w="2673" w:type="dxa"/>
            <w:tcBorders>
              <w:top w:val="dotted" w:sz="2" w:space="0" w:color="auto"/>
            </w:tcBorders>
          </w:tcPr>
          <w:p w14:paraId="790A457D" w14:textId="77777777" w:rsidR="002379DB" w:rsidRPr="005D1496" w:rsidRDefault="002379DB" w:rsidP="0080519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379DB" w:rsidRPr="005D1496" w14:paraId="4DF79408" w14:textId="77777777" w:rsidTr="0080519B">
        <w:tc>
          <w:tcPr>
            <w:tcW w:w="3190" w:type="dxa"/>
            <w:tcBorders>
              <w:bottom w:val="dotted" w:sz="2" w:space="0" w:color="auto"/>
            </w:tcBorders>
          </w:tcPr>
          <w:p w14:paraId="44549605" w14:textId="77777777" w:rsidR="002379DB" w:rsidRPr="005D1496" w:rsidRDefault="002379DB" w:rsidP="0080519B">
            <w:pPr>
              <w:rPr>
                <w:rFonts w:ascii="Noto Sans" w:hAnsi="Noto Sans" w:cs="Noto Sans"/>
                <w:b/>
              </w:rPr>
            </w:pPr>
            <w:r w:rsidRPr="005D1496">
              <w:rPr>
                <w:rFonts w:ascii="Noto Sans" w:hAnsi="Noto Sans" w:cs="Noto Sans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1496">
              <w:rPr>
                <w:rFonts w:ascii="Noto Sans" w:hAnsi="Noto Sans" w:cs="Noto Sans"/>
                <w:b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/>
              </w:rPr>
            </w:r>
            <w:r w:rsidRPr="005D1496">
              <w:rPr>
                <w:rFonts w:ascii="Noto Sans" w:hAnsi="Noto Sans" w:cs="Noto Sans"/>
                <w:b/>
              </w:rPr>
              <w:fldChar w:fldCharType="separate"/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</w:rPr>
              <w:fldChar w:fldCharType="end"/>
            </w:r>
          </w:p>
        </w:tc>
        <w:tc>
          <w:tcPr>
            <w:tcW w:w="3743" w:type="dxa"/>
            <w:gridSpan w:val="2"/>
            <w:tcBorders>
              <w:bottom w:val="dotted" w:sz="2" w:space="0" w:color="auto"/>
            </w:tcBorders>
          </w:tcPr>
          <w:p w14:paraId="7C0C23DE" w14:textId="77777777" w:rsidR="002379DB" w:rsidRPr="005D1496" w:rsidRDefault="002379DB" w:rsidP="0080519B">
            <w:pPr>
              <w:rPr>
                <w:rFonts w:ascii="Noto Sans" w:hAnsi="Noto Sans" w:cs="Noto Sans"/>
                <w:b/>
              </w:rPr>
            </w:pPr>
            <w:r w:rsidRPr="005D1496">
              <w:rPr>
                <w:rFonts w:ascii="Noto Sans" w:hAnsi="Noto Sans" w:cs="Noto Sans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1496">
              <w:rPr>
                <w:rFonts w:ascii="Noto Sans" w:hAnsi="Noto Sans" w:cs="Noto Sans"/>
                <w:b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/>
              </w:rPr>
            </w:r>
            <w:r w:rsidRPr="005D1496">
              <w:rPr>
                <w:rFonts w:ascii="Noto Sans" w:hAnsi="Noto Sans" w:cs="Noto Sans"/>
                <w:b/>
              </w:rPr>
              <w:fldChar w:fldCharType="separate"/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</w:rPr>
              <w:fldChar w:fldCharType="end"/>
            </w:r>
          </w:p>
        </w:tc>
        <w:tc>
          <w:tcPr>
            <w:tcW w:w="2673" w:type="dxa"/>
            <w:tcBorders>
              <w:bottom w:val="dotted" w:sz="2" w:space="0" w:color="auto"/>
            </w:tcBorders>
          </w:tcPr>
          <w:p w14:paraId="78C8E49F" w14:textId="77777777" w:rsidR="002379DB" w:rsidRPr="005D1496" w:rsidRDefault="002379DB" w:rsidP="0080519B">
            <w:pPr>
              <w:rPr>
                <w:rFonts w:ascii="Noto Sans" w:hAnsi="Noto Sans" w:cs="Noto Sans"/>
                <w:b/>
              </w:rPr>
            </w:pPr>
          </w:p>
        </w:tc>
      </w:tr>
      <w:tr w:rsidR="002379DB" w:rsidRPr="005D1496" w14:paraId="2EA5587A" w14:textId="77777777" w:rsidTr="0080519B">
        <w:tc>
          <w:tcPr>
            <w:tcW w:w="3190" w:type="dxa"/>
            <w:tcBorders>
              <w:top w:val="dotted" w:sz="2" w:space="0" w:color="auto"/>
            </w:tcBorders>
          </w:tcPr>
          <w:p w14:paraId="2DF6E2E1" w14:textId="77777777" w:rsidR="002379DB" w:rsidRPr="005D1496" w:rsidRDefault="002379DB" w:rsidP="0080519B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Familienname</w:t>
            </w:r>
            <w:r w:rsidR="002F065E" w:rsidRPr="005D1496">
              <w:rPr>
                <w:rFonts w:ascii="Noto Sans" w:hAnsi="Noto Sans" w:cs="Noto Sans"/>
                <w:sz w:val="16"/>
                <w:szCs w:val="16"/>
              </w:rPr>
              <w:t>, ggf. Titel</w:t>
            </w:r>
          </w:p>
        </w:tc>
        <w:tc>
          <w:tcPr>
            <w:tcW w:w="3743" w:type="dxa"/>
            <w:gridSpan w:val="2"/>
            <w:tcBorders>
              <w:top w:val="dotted" w:sz="2" w:space="0" w:color="auto"/>
            </w:tcBorders>
          </w:tcPr>
          <w:p w14:paraId="736AA1C2" w14:textId="77777777" w:rsidR="002379DB" w:rsidRPr="005D1496" w:rsidRDefault="002379DB" w:rsidP="0080519B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Vorname(n)</w:t>
            </w:r>
          </w:p>
        </w:tc>
        <w:tc>
          <w:tcPr>
            <w:tcW w:w="2673" w:type="dxa"/>
            <w:tcBorders>
              <w:top w:val="dotted" w:sz="2" w:space="0" w:color="auto"/>
            </w:tcBorders>
          </w:tcPr>
          <w:p w14:paraId="5CCC8F61" w14:textId="77777777" w:rsidR="002379DB" w:rsidRPr="005D1496" w:rsidRDefault="002379DB" w:rsidP="0080519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379DB" w:rsidRPr="005D1496" w14:paraId="2AA5C3F1" w14:textId="77777777" w:rsidTr="0080519B">
        <w:tc>
          <w:tcPr>
            <w:tcW w:w="9606" w:type="dxa"/>
            <w:gridSpan w:val="4"/>
          </w:tcPr>
          <w:p w14:paraId="18400ACD" w14:textId="77777777" w:rsidR="00141E30" w:rsidRPr="005D1496" w:rsidRDefault="00141E30" w:rsidP="00141E30">
            <w:pPr>
              <w:pStyle w:val="Textkrper-Zeileneinzug"/>
              <w:spacing w:before="120"/>
              <w:ind w:left="0"/>
              <w:rPr>
                <w:rFonts w:ascii="Noto Sans" w:hAnsi="Noto Sans" w:cs="Noto Sans"/>
                <w:b/>
                <w:color w:val="FF0000"/>
                <w:sz w:val="22"/>
              </w:rPr>
            </w:pPr>
          </w:p>
          <w:p w14:paraId="36AD907B" w14:textId="20D981E6" w:rsidR="00141E30" w:rsidRPr="00264FD6" w:rsidRDefault="00141E30" w:rsidP="00264FD6">
            <w:pPr>
              <w:pStyle w:val="Textkrper-Zeileneinzug"/>
              <w:spacing w:before="120"/>
              <w:ind w:left="0"/>
              <w:rPr>
                <w:rFonts w:ascii="Noto Sans" w:hAnsi="Noto Sans" w:cs="Noto Sans"/>
                <w:b/>
                <w:color w:val="FF0000"/>
                <w:sz w:val="20"/>
                <w:szCs w:val="18"/>
              </w:rPr>
            </w:pPr>
            <w:r w:rsidRPr="00264FD6">
              <w:rPr>
                <w:rFonts w:ascii="Noto Sans" w:hAnsi="Noto Sans" w:cs="Noto Sans"/>
                <w:b/>
                <w:color w:val="FF0000"/>
                <w:sz w:val="20"/>
                <w:szCs w:val="18"/>
              </w:rPr>
              <w:t>Für jede Person bitte eine Kopie der Promotionsurkunde/Bestätigung des Abschlusses der Promotion oder des Bescheids über die Annahme als Doktorand/</w:t>
            </w:r>
            <w:r w:rsidR="00466EF4" w:rsidRPr="00264FD6">
              <w:rPr>
                <w:rFonts w:ascii="Noto Sans" w:hAnsi="Noto Sans" w:cs="Noto Sans"/>
                <w:b/>
                <w:color w:val="FF0000"/>
                <w:sz w:val="20"/>
                <w:szCs w:val="18"/>
              </w:rPr>
              <w:t>-</w:t>
            </w:r>
            <w:r w:rsidRPr="00264FD6">
              <w:rPr>
                <w:rFonts w:ascii="Noto Sans" w:hAnsi="Noto Sans" w:cs="Noto Sans"/>
                <w:b/>
                <w:color w:val="FF0000"/>
                <w:sz w:val="20"/>
                <w:szCs w:val="18"/>
              </w:rPr>
              <w:t>in am Fachbereich beilegen.</w:t>
            </w:r>
          </w:p>
          <w:sdt>
            <w:sdtPr>
              <w:rPr>
                <w:rFonts w:ascii="Noto Sans" w:hAnsi="Noto Sans" w:cs="Noto Sans"/>
              </w:rPr>
              <w:id w:val="985508897"/>
              <w:text/>
            </w:sdtPr>
            <w:sdtEndPr/>
            <w:sdtContent>
              <w:p w14:paraId="53060696" w14:textId="77777777" w:rsidR="00141E30" w:rsidRPr="005D1496" w:rsidRDefault="00141E30" w:rsidP="00141E30">
                <w:pPr>
                  <w:spacing w:before="120"/>
                  <w:jc w:val="both"/>
                  <w:rPr>
                    <w:rFonts w:ascii="Noto Sans" w:hAnsi="Noto Sans" w:cs="Noto Sans"/>
                  </w:rPr>
                </w:pPr>
                <w:r w:rsidRPr="005D1496">
                  <w:rPr>
                    <w:rStyle w:val="Platzhaltertext"/>
                    <w:rFonts w:ascii="Noto Sans" w:hAnsi="Noto Sans" w:cs="Noto Sans"/>
                  </w:rPr>
                  <w:t>Klicken Sie hier, um Text einzugeben.</w:t>
                </w:r>
              </w:p>
            </w:sdtContent>
          </w:sdt>
          <w:p w14:paraId="29378089" w14:textId="77777777" w:rsidR="00141E30" w:rsidRPr="005D1496" w:rsidRDefault="00141E30" w:rsidP="00141E30">
            <w:pPr>
              <w:spacing w:before="120"/>
              <w:jc w:val="both"/>
              <w:rPr>
                <w:rFonts w:ascii="Noto Sans" w:hAnsi="Noto Sans" w:cs="Noto Sans"/>
              </w:rPr>
            </w:pPr>
            <w:r w:rsidRPr="005D1496">
              <w:rPr>
                <w:rFonts w:ascii="Noto Sans" w:hAnsi="Noto Sans" w:cs="Noto Sans"/>
              </w:rPr>
              <w:t>Ort, Datum</w:t>
            </w:r>
            <w:r w:rsidRPr="005D1496">
              <w:rPr>
                <w:rFonts w:ascii="Noto Sans" w:hAnsi="Noto Sans" w:cs="Noto Sans"/>
              </w:rPr>
              <w:tab/>
            </w:r>
            <w:r w:rsidRPr="005D1496">
              <w:rPr>
                <w:rFonts w:ascii="Noto Sans" w:hAnsi="Noto Sans" w:cs="Noto Sans"/>
              </w:rPr>
              <w:tab/>
            </w:r>
            <w:r w:rsidRPr="005D1496">
              <w:rPr>
                <w:rFonts w:ascii="Noto Sans" w:hAnsi="Noto Sans" w:cs="Noto Sans"/>
              </w:rPr>
              <w:tab/>
            </w:r>
            <w:r w:rsidRPr="005D1496">
              <w:rPr>
                <w:rFonts w:ascii="Noto Sans" w:hAnsi="Noto Sans" w:cs="Noto Sans"/>
              </w:rPr>
              <w:tab/>
            </w:r>
            <w:r w:rsidRPr="005D1496">
              <w:rPr>
                <w:rFonts w:ascii="Noto Sans" w:hAnsi="Noto Sans" w:cs="Noto Sans"/>
              </w:rPr>
              <w:tab/>
            </w:r>
            <w:r w:rsidRPr="005D1496">
              <w:rPr>
                <w:rFonts w:ascii="Noto Sans" w:hAnsi="Noto Sans" w:cs="Noto Sans"/>
              </w:rPr>
              <w:tab/>
              <w:t>Unterschrift</w:t>
            </w:r>
          </w:p>
          <w:p w14:paraId="514ACBA7" w14:textId="77777777" w:rsidR="00141E30" w:rsidRPr="005D1496" w:rsidRDefault="00141E30" w:rsidP="0080519B">
            <w:pPr>
              <w:pStyle w:val="Textkrper-Zeileneinzug"/>
              <w:spacing w:before="120"/>
              <w:ind w:left="0"/>
              <w:rPr>
                <w:rFonts w:ascii="Noto Sans" w:hAnsi="Noto Sans" w:cs="Noto Sans"/>
                <w:b/>
                <w:sz w:val="22"/>
              </w:rPr>
            </w:pPr>
          </w:p>
          <w:p w14:paraId="3D73B53D" w14:textId="77777777" w:rsidR="00141E30" w:rsidRPr="005D1496" w:rsidRDefault="00141E30" w:rsidP="0080519B">
            <w:pPr>
              <w:pStyle w:val="Textkrper-Zeileneinzug"/>
              <w:spacing w:before="120"/>
              <w:ind w:left="0"/>
              <w:rPr>
                <w:rFonts w:ascii="Noto Sans" w:hAnsi="Noto Sans" w:cs="Noto Sans"/>
                <w:b/>
                <w:sz w:val="22"/>
              </w:rPr>
            </w:pPr>
          </w:p>
          <w:p w14:paraId="1AFCAA66" w14:textId="77777777" w:rsidR="002379DB" w:rsidRPr="005D1496" w:rsidRDefault="002379DB" w:rsidP="00141E30">
            <w:pPr>
              <w:pStyle w:val="Textkrper-Zeileneinzug"/>
              <w:keepNext/>
              <w:keepLines/>
              <w:spacing w:before="0" w:after="200" w:line="276" w:lineRule="auto"/>
              <w:ind w:left="0"/>
              <w:jc w:val="left"/>
              <w:rPr>
                <w:rFonts w:ascii="Noto Sans" w:hAnsi="Noto Sans" w:cs="Noto Sans"/>
                <w:b/>
                <w:sz w:val="22"/>
              </w:rPr>
            </w:pPr>
            <w:r w:rsidRPr="005D1496">
              <w:rPr>
                <w:rFonts w:ascii="Noto Sans" w:hAnsi="Noto Sans" w:cs="Noto Sans"/>
                <w:b/>
                <w:sz w:val="22"/>
              </w:rPr>
              <w:t>Zu 2: Nominierung durch Fachbereich/wissenschaftliches Zentrum</w:t>
            </w:r>
          </w:p>
          <w:p w14:paraId="6A21B83C" w14:textId="77777777" w:rsidR="002379DB" w:rsidRPr="005D1496" w:rsidRDefault="002379DB" w:rsidP="0080519B">
            <w:pPr>
              <w:rPr>
                <w:rFonts w:ascii="Noto Sans" w:hAnsi="Noto Sans" w:cs="Noto Sans"/>
                <w:b/>
                <w:sz w:val="18"/>
                <w:szCs w:val="18"/>
              </w:rPr>
            </w:pPr>
          </w:p>
        </w:tc>
      </w:tr>
      <w:tr w:rsidR="002379DB" w:rsidRPr="005D1496" w14:paraId="1ABDE33A" w14:textId="77777777" w:rsidTr="0080519B">
        <w:tc>
          <w:tcPr>
            <w:tcW w:w="9606" w:type="dxa"/>
            <w:gridSpan w:val="4"/>
            <w:tcBorders>
              <w:bottom w:val="dotted" w:sz="2" w:space="0" w:color="auto"/>
            </w:tcBorders>
          </w:tcPr>
          <w:p w14:paraId="345ACED7" w14:textId="77777777" w:rsidR="002379DB" w:rsidRPr="005D1496" w:rsidRDefault="002379DB" w:rsidP="00141E30">
            <w:pPr>
              <w:pStyle w:val="Kopfzeile"/>
              <w:keepNext/>
              <w:tabs>
                <w:tab w:val="clear" w:pos="4536"/>
                <w:tab w:val="clear" w:pos="9072"/>
              </w:tabs>
              <w:rPr>
                <w:rFonts w:ascii="Noto Sans" w:hAnsi="Noto Sans" w:cs="Noto Sans"/>
                <w:bCs/>
              </w:rPr>
            </w:pPr>
            <w:r w:rsidRPr="005D1496">
              <w:rPr>
                <w:rFonts w:ascii="Noto Sans" w:hAnsi="Noto Sans" w:cs="Noto Sans"/>
                <w:bCs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1496">
              <w:rPr>
                <w:rFonts w:ascii="Noto Sans" w:hAnsi="Noto Sans" w:cs="Noto Sans"/>
                <w:bCs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Cs/>
              </w:rPr>
            </w:r>
            <w:r w:rsidRPr="005D1496">
              <w:rPr>
                <w:rFonts w:ascii="Noto Sans" w:hAnsi="Noto Sans" w:cs="Noto Sans"/>
                <w:bCs/>
              </w:rPr>
              <w:fldChar w:fldCharType="separate"/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</w:rPr>
              <w:fldChar w:fldCharType="end"/>
            </w:r>
          </w:p>
        </w:tc>
      </w:tr>
      <w:tr w:rsidR="002379DB" w:rsidRPr="005D1496" w14:paraId="2D6744C5" w14:textId="77777777" w:rsidTr="0080519B">
        <w:tc>
          <w:tcPr>
            <w:tcW w:w="9606" w:type="dxa"/>
            <w:gridSpan w:val="4"/>
            <w:tcBorders>
              <w:top w:val="dotted" w:sz="2" w:space="0" w:color="auto"/>
            </w:tcBorders>
          </w:tcPr>
          <w:p w14:paraId="01C2E8BD" w14:textId="77777777" w:rsidR="002379DB" w:rsidRPr="005D1496" w:rsidRDefault="002379DB" w:rsidP="00141E30">
            <w:pPr>
              <w:keepNext/>
              <w:rPr>
                <w:rFonts w:ascii="Noto Sans" w:hAnsi="Noto Sans" w:cs="Noto Sans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 xml:space="preserve">Fachbereich oder Zentrum, Kontakt </w:t>
            </w:r>
          </w:p>
        </w:tc>
      </w:tr>
      <w:tr w:rsidR="002379DB" w:rsidRPr="005D1496" w14:paraId="61E5E173" w14:textId="77777777" w:rsidTr="0080519B">
        <w:tc>
          <w:tcPr>
            <w:tcW w:w="3190" w:type="dxa"/>
            <w:tcBorders>
              <w:bottom w:val="dotted" w:sz="2" w:space="0" w:color="auto"/>
            </w:tcBorders>
          </w:tcPr>
          <w:p w14:paraId="6DC6168D" w14:textId="77777777" w:rsidR="002379DB" w:rsidRPr="005D1496" w:rsidRDefault="002379DB" w:rsidP="0080519B">
            <w:pPr>
              <w:rPr>
                <w:rFonts w:ascii="Noto Sans" w:hAnsi="Noto Sans" w:cs="Noto Sans"/>
                <w:b/>
              </w:rPr>
            </w:pPr>
            <w:r w:rsidRPr="005D1496">
              <w:rPr>
                <w:rFonts w:ascii="Noto Sans" w:hAnsi="Noto Sans" w:cs="Noto Sans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1496">
              <w:rPr>
                <w:rFonts w:ascii="Noto Sans" w:hAnsi="Noto Sans" w:cs="Noto Sans"/>
                <w:b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/>
              </w:rPr>
            </w:r>
            <w:r w:rsidRPr="005D1496">
              <w:rPr>
                <w:rFonts w:ascii="Noto Sans" w:hAnsi="Noto Sans" w:cs="Noto Sans"/>
                <w:b/>
              </w:rPr>
              <w:fldChar w:fldCharType="separate"/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</w:rPr>
              <w:fldChar w:fldCharType="end"/>
            </w:r>
          </w:p>
        </w:tc>
        <w:tc>
          <w:tcPr>
            <w:tcW w:w="3743" w:type="dxa"/>
            <w:gridSpan w:val="2"/>
            <w:tcBorders>
              <w:bottom w:val="dotted" w:sz="2" w:space="0" w:color="auto"/>
            </w:tcBorders>
          </w:tcPr>
          <w:p w14:paraId="635C2006" w14:textId="77777777" w:rsidR="002379DB" w:rsidRPr="005D1496" w:rsidRDefault="002379DB" w:rsidP="0080519B">
            <w:pPr>
              <w:rPr>
                <w:rFonts w:ascii="Noto Sans" w:hAnsi="Noto Sans" w:cs="Noto Sans"/>
                <w:b/>
              </w:rPr>
            </w:pPr>
            <w:r w:rsidRPr="005D1496">
              <w:rPr>
                <w:rFonts w:ascii="Noto Sans" w:hAnsi="Noto Sans" w:cs="Noto Sans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1496">
              <w:rPr>
                <w:rFonts w:ascii="Noto Sans" w:hAnsi="Noto Sans" w:cs="Noto Sans"/>
                <w:b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/>
              </w:rPr>
            </w:r>
            <w:r w:rsidRPr="005D1496">
              <w:rPr>
                <w:rFonts w:ascii="Noto Sans" w:hAnsi="Noto Sans" w:cs="Noto Sans"/>
                <w:b/>
              </w:rPr>
              <w:fldChar w:fldCharType="separate"/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</w:rPr>
              <w:fldChar w:fldCharType="end"/>
            </w:r>
          </w:p>
        </w:tc>
        <w:tc>
          <w:tcPr>
            <w:tcW w:w="2673" w:type="dxa"/>
            <w:tcBorders>
              <w:bottom w:val="dotted" w:sz="2" w:space="0" w:color="auto"/>
            </w:tcBorders>
          </w:tcPr>
          <w:p w14:paraId="6045694F" w14:textId="77777777" w:rsidR="002379DB" w:rsidRPr="005D1496" w:rsidRDefault="002379DB" w:rsidP="0080519B">
            <w:pPr>
              <w:rPr>
                <w:rFonts w:ascii="Noto Sans" w:hAnsi="Noto Sans" w:cs="Noto Sans"/>
                <w:b/>
              </w:rPr>
            </w:pPr>
            <w:r w:rsidRPr="005D1496">
              <w:rPr>
                <w:rFonts w:ascii="Noto Sans" w:hAnsi="Noto Sans" w:cs="Noto Sans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1496">
              <w:rPr>
                <w:rFonts w:ascii="Noto Sans" w:hAnsi="Noto Sans" w:cs="Noto Sans"/>
                <w:b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/>
              </w:rPr>
            </w:r>
            <w:r w:rsidRPr="005D1496">
              <w:rPr>
                <w:rFonts w:ascii="Noto Sans" w:hAnsi="Noto Sans" w:cs="Noto Sans"/>
                <w:b/>
              </w:rPr>
              <w:fldChar w:fldCharType="separate"/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  <w:noProof/>
              </w:rPr>
              <w:t> </w:t>
            </w:r>
            <w:r w:rsidRPr="005D1496">
              <w:rPr>
                <w:rFonts w:ascii="Noto Sans" w:hAnsi="Noto Sans" w:cs="Noto Sans"/>
                <w:b/>
              </w:rPr>
              <w:fldChar w:fldCharType="end"/>
            </w:r>
          </w:p>
        </w:tc>
      </w:tr>
      <w:tr w:rsidR="002379DB" w:rsidRPr="005D1496" w14:paraId="0A07EE09" w14:textId="77777777" w:rsidTr="0080519B">
        <w:tc>
          <w:tcPr>
            <w:tcW w:w="3190" w:type="dxa"/>
            <w:tcBorders>
              <w:top w:val="dotted" w:sz="2" w:space="0" w:color="auto"/>
            </w:tcBorders>
          </w:tcPr>
          <w:p w14:paraId="3A8E39DF" w14:textId="77777777" w:rsidR="00264FD6" w:rsidRDefault="002379DB" w:rsidP="00264FD6">
            <w:pPr>
              <w:spacing w:after="0"/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Dekan/-in/Direktor/-</w:t>
            </w:r>
            <w:r w:rsidR="00264FD6" w:rsidRPr="005D1496">
              <w:rPr>
                <w:rFonts w:ascii="Noto Sans" w:hAnsi="Noto Sans" w:cs="Noto Sans"/>
                <w:sz w:val="16"/>
                <w:szCs w:val="16"/>
              </w:rPr>
              <w:t xml:space="preserve">in </w:t>
            </w:r>
          </w:p>
          <w:p w14:paraId="083E49BF" w14:textId="77777777" w:rsidR="002379DB" w:rsidRDefault="00264FD6" w:rsidP="00264FD6">
            <w:pPr>
              <w:spacing w:after="0"/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Familiennamen</w:t>
            </w:r>
          </w:p>
          <w:p w14:paraId="4B06EC3E" w14:textId="6E4C82AE" w:rsidR="00264FD6" w:rsidRPr="005D1496" w:rsidRDefault="00264FD6" w:rsidP="00264FD6">
            <w:pPr>
              <w:spacing w:after="0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743" w:type="dxa"/>
            <w:gridSpan w:val="2"/>
            <w:tcBorders>
              <w:top w:val="dotted" w:sz="2" w:space="0" w:color="auto"/>
            </w:tcBorders>
          </w:tcPr>
          <w:p w14:paraId="63A1DCD7" w14:textId="77777777" w:rsidR="002379DB" w:rsidRPr="005D1496" w:rsidRDefault="002379DB" w:rsidP="0080519B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Vorname(n)</w:t>
            </w:r>
          </w:p>
        </w:tc>
        <w:tc>
          <w:tcPr>
            <w:tcW w:w="2673" w:type="dxa"/>
            <w:tcBorders>
              <w:top w:val="dotted" w:sz="2" w:space="0" w:color="auto"/>
            </w:tcBorders>
          </w:tcPr>
          <w:p w14:paraId="53A20789" w14:textId="77777777" w:rsidR="002379DB" w:rsidRPr="005D1496" w:rsidRDefault="002379DB" w:rsidP="0080519B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Titel</w:t>
            </w:r>
          </w:p>
        </w:tc>
      </w:tr>
      <w:tr w:rsidR="002379DB" w:rsidRPr="005D1496" w14:paraId="006F3A13" w14:textId="77777777" w:rsidTr="0080519B">
        <w:trPr>
          <w:cantSplit/>
        </w:trPr>
        <w:tc>
          <w:tcPr>
            <w:tcW w:w="3190" w:type="dxa"/>
            <w:tcBorders>
              <w:bottom w:val="dotted" w:sz="2" w:space="0" w:color="auto"/>
            </w:tcBorders>
          </w:tcPr>
          <w:p w14:paraId="6D438BE2" w14:textId="77777777" w:rsidR="002379DB" w:rsidRPr="005D1496" w:rsidRDefault="002379DB" w:rsidP="0080519B">
            <w:pPr>
              <w:rPr>
                <w:rFonts w:ascii="Noto Sans" w:hAnsi="Noto Sans" w:cs="Noto Sans"/>
                <w:bCs/>
              </w:rPr>
            </w:pPr>
            <w:r w:rsidRPr="005D1496">
              <w:rPr>
                <w:rFonts w:ascii="Noto Sans" w:hAnsi="Noto Sans" w:cs="Noto Sans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496">
              <w:rPr>
                <w:rFonts w:ascii="Noto Sans" w:hAnsi="Noto Sans" w:cs="Noto Sans"/>
                <w:bCs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Cs/>
              </w:rPr>
            </w:r>
            <w:r w:rsidRPr="005D1496">
              <w:rPr>
                <w:rFonts w:ascii="Noto Sans" w:hAnsi="Noto Sans" w:cs="Noto Sans"/>
                <w:bCs/>
              </w:rPr>
              <w:fldChar w:fldCharType="separate"/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</w:rPr>
              <w:fldChar w:fldCharType="end"/>
            </w:r>
          </w:p>
        </w:tc>
        <w:tc>
          <w:tcPr>
            <w:tcW w:w="2163" w:type="dxa"/>
            <w:tcBorders>
              <w:bottom w:val="dotted" w:sz="2" w:space="0" w:color="auto"/>
            </w:tcBorders>
          </w:tcPr>
          <w:p w14:paraId="535A5B48" w14:textId="408EF0AE" w:rsidR="002379DB" w:rsidRPr="005D1496" w:rsidRDefault="002379DB" w:rsidP="0080519B">
            <w:pPr>
              <w:rPr>
                <w:rFonts w:ascii="Noto Sans" w:hAnsi="Noto Sans" w:cs="Noto Sans"/>
                <w:bCs/>
              </w:rPr>
            </w:pPr>
            <w:r w:rsidRPr="005D1496">
              <w:rPr>
                <w:rFonts w:ascii="Noto Sans" w:hAnsi="Noto Sans" w:cs="Noto Sans"/>
                <w:bCs/>
              </w:rPr>
              <w:fldChar w:fldCharType="begin"/>
            </w:r>
            <w:r w:rsidRPr="005D1496">
              <w:rPr>
                <w:rFonts w:ascii="Noto Sans" w:hAnsi="Noto Sans" w:cs="Noto Sans"/>
                <w:bCs/>
              </w:rPr>
              <w:instrText xml:space="preserve"> FORMTEXT </w:instrText>
            </w:r>
            <w:r w:rsidRPr="005D1496">
              <w:rPr>
                <w:rFonts w:ascii="Noto Sans" w:hAnsi="Noto Sans" w:cs="Noto Sans"/>
                <w:bCs/>
              </w:rPr>
              <w:fldChar w:fldCharType="separate"/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  <w:noProof/>
              </w:rPr>
              <w:t> </w:t>
            </w:r>
            <w:r w:rsidRPr="005D1496">
              <w:rPr>
                <w:rFonts w:ascii="Noto Sans" w:hAnsi="Noto Sans" w:cs="Noto Sans"/>
                <w:bCs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bottom w:val="dotted" w:sz="2" w:space="0" w:color="auto"/>
            </w:tcBorders>
          </w:tcPr>
          <w:p w14:paraId="4C6CAE80" w14:textId="77777777" w:rsidR="002379DB" w:rsidRPr="005D1496" w:rsidRDefault="002379DB" w:rsidP="0080519B">
            <w:pPr>
              <w:ind w:left="1503" w:hanging="1503"/>
              <w:rPr>
                <w:rFonts w:ascii="Noto Sans" w:hAnsi="Noto Sans" w:cs="Noto Sans"/>
                <w:bCs/>
              </w:rPr>
            </w:pPr>
          </w:p>
        </w:tc>
      </w:tr>
      <w:tr w:rsidR="002379DB" w:rsidRPr="005D1496" w14:paraId="63830CE7" w14:textId="77777777" w:rsidTr="0080519B">
        <w:trPr>
          <w:cantSplit/>
        </w:trPr>
        <w:tc>
          <w:tcPr>
            <w:tcW w:w="3190" w:type="dxa"/>
            <w:tcBorders>
              <w:top w:val="dotted" w:sz="2" w:space="0" w:color="auto"/>
            </w:tcBorders>
          </w:tcPr>
          <w:p w14:paraId="461388A6" w14:textId="77777777" w:rsidR="002379DB" w:rsidRPr="005D1496" w:rsidRDefault="002379DB" w:rsidP="0080519B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Beschluss durch (Gremium)</w:t>
            </w:r>
          </w:p>
        </w:tc>
        <w:tc>
          <w:tcPr>
            <w:tcW w:w="2163" w:type="dxa"/>
            <w:tcBorders>
              <w:top w:val="dotted" w:sz="2" w:space="0" w:color="auto"/>
            </w:tcBorders>
          </w:tcPr>
          <w:p w14:paraId="766E266A" w14:textId="77777777" w:rsidR="002379DB" w:rsidRPr="005D1496" w:rsidRDefault="002379DB" w:rsidP="0080519B">
            <w:pPr>
              <w:rPr>
                <w:rFonts w:ascii="Noto Sans" w:hAnsi="Noto Sans" w:cs="Noto Sans"/>
                <w:sz w:val="16"/>
                <w:szCs w:val="16"/>
              </w:rPr>
            </w:pPr>
            <w:r w:rsidRPr="005D1496">
              <w:rPr>
                <w:rFonts w:ascii="Noto Sans" w:hAnsi="Noto Sans" w:cs="Noto Sans"/>
                <w:sz w:val="16"/>
                <w:szCs w:val="16"/>
              </w:rPr>
              <w:t>Datum des Beschlusses</w:t>
            </w:r>
          </w:p>
        </w:tc>
        <w:tc>
          <w:tcPr>
            <w:tcW w:w="4253" w:type="dxa"/>
            <w:gridSpan w:val="2"/>
            <w:tcBorders>
              <w:top w:val="dotted" w:sz="2" w:space="0" w:color="auto"/>
            </w:tcBorders>
          </w:tcPr>
          <w:p w14:paraId="7AC49B34" w14:textId="77777777" w:rsidR="002379DB" w:rsidRPr="005D1496" w:rsidRDefault="002379DB" w:rsidP="0080519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3592F33A" w14:textId="6F42D51F" w:rsidR="00781F32" w:rsidRPr="005D1496" w:rsidRDefault="001B1207" w:rsidP="00E256CB">
      <w:pPr>
        <w:spacing w:after="0"/>
        <w:ind w:firstLine="709"/>
        <w:jc w:val="both"/>
        <w:rPr>
          <w:rFonts w:ascii="Noto Sans" w:hAnsi="Noto Sans" w:cs="Noto Sans"/>
        </w:rPr>
      </w:pPr>
      <w:sdt>
        <w:sdtPr>
          <w:rPr>
            <w:rFonts w:ascii="Noto Sans" w:hAnsi="Noto Sans" w:cs="Noto Sans"/>
          </w:rPr>
          <w:id w:val="-1018467406"/>
          <w:text/>
        </w:sdtPr>
        <w:sdtEndPr/>
        <w:sdtContent/>
      </w:sdt>
    </w:p>
    <w:p w14:paraId="6189D4D4" w14:textId="77777777" w:rsidR="00371DB6" w:rsidRPr="005D1496" w:rsidRDefault="00371DB6" w:rsidP="00E256CB">
      <w:pPr>
        <w:spacing w:after="0"/>
        <w:ind w:firstLine="709"/>
        <w:jc w:val="both"/>
        <w:rPr>
          <w:rFonts w:ascii="Noto Sans" w:hAnsi="Noto Sans" w:cs="Noto Sans"/>
        </w:rPr>
      </w:pPr>
    </w:p>
    <w:p w14:paraId="7FB6C445" w14:textId="77777777" w:rsidR="002F065E" w:rsidRPr="005D1496" w:rsidRDefault="002F065E" w:rsidP="00E256CB">
      <w:pPr>
        <w:spacing w:after="0"/>
        <w:ind w:firstLine="709"/>
        <w:jc w:val="both"/>
        <w:rPr>
          <w:rFonts w:ascii="Noto Sans" w:hAnsi="Noto Sans" w:cs="Noto Sans"/>
        </w:rPr>
      </w:pPr>
    </w:p>
    <w:p w14:paraId="2194838E" w14:textId="77777777" w:rsidR="00327C48" w:rsidRPr="005D1496" w:rsidRDefault="00327C48" w:rsidP="00E256CB">
      <w:pPr>
        <w:spacing w:after="0"/>
        <w:ind w:firstLine="709"/>
        <w:jc w:val="both"/>
        <w:rPr>
          <w:rFonts w:ascii="Noto Sans" w:hAnsi="Noto Sans" w:cs="Noto Sans"/>
        </w:rPr>
      </w:pPr>
    </w:p>
    <w:p w14:paraId="5987950F" w14:textId="77777777" w:rsidR="00327C48" w:rsidRPr="005D1496" w:rsidRDefault="00327C48" w:rsidP="00E256CB">
      <w:pPr>
        <w:spacing w:after="0"/>
        <w:ind w:firstLine="709"/>
        <w:jc w:val="both"/>
        <w:rPr>
          <w:rFonts w:ascii="Noto Sans" w:hAnsi="Noto Sans" w:cs="Noto Sans"/>
        </w:rPr>
      </w:pPr>
    </w:p>
    <w:p w14:paraId="416E3C50" w14:textId="77777777" w:rsidR="00A506C7" w:rsidRPr="005D1496" w:rsidRDefault="00A506C7" w:rsidP="00E256CB">
      <w:pPr>
        <w:spacing w:after="0"/>
        <w:ind w:firstLine="709"/>
        <w:jc w:val="both"/>
        <w:rPr>
          <w:rFonts w:ascii="Noto Sans" w:hAnsi="Noto Sans" w:cs="Noto Sans"/>
        </w:rPr>
      </w:pPr>
    </w:p>
    <w:sdt>
      <w:sdtPr>
        <w:rPr>
          <w:rFonts w:ascii="Noto Sans" w:hAnsi="Noto Sans" w:cs="Noto Sans"/>
        </w:rPr>
        <w:id w:val="542333922"/>
        <w:text/>
      </w:sdtPr>
      <w:sdtEndPr/>
      <w:sdtContent>
        <w:p w14:paraId="3D0C9710" w14:textId="77777777" w:rsidR="00781F32" w:rsidRPr="005D1496" w:rsidRDefault="00781F32" w:rsidP="00371DB6">
          <w:pPr>
            <w:spacing w:before="120"/>
            <w:jc w:val="both"/>
            <w:rPr>
              <w:rFonts w:ascii="Noto Sans" w:hAnsi="Noto Sans" w:cs="Noto Sans"/>
            </w:rPr>
          </w:pPr>
          <w:r w:rsidRPr="005D1496">
            <w:rPr>
              <w:rStyle w:val="Platzhaltertext"/>
              <w:rFonts w:ascii="Noto Sans" w:hAnsi="Noto Sans" w:cs="Noto Sans"/>
            </w:rPr>
            <w:t>Klicken Sie hier, um Text einzugeben.</w:t>
          </w:r>
        </w:p>
      </w:sdtContent>
    </w:sdt>
    <w:p w14:paraId="270C1E06" w14:textId="77777777" w:rsidR="00533859" w:rsidRPr="005D1496" w:rsidRDefault="00533859" w:rsidP="00371DB6">
      <w:pPr>
        <w:spacing w:before="120"/>
        <w:jc w:val="both"/>
        <w:rPr>
          <w:rFonts w:ascii="Noto Sans" w:hAnsi="Noto Sans" w:cs="Noto Sans"/>
        </w:rPr>
      </w:pPr>
      <w:r w:rsidRPr="005D1496">
        <w:rPr>
          <w:rFonts w:ascii="Noto Sans" w:hAnsi="Noto Sans" w:cs="Noto Sans"/>
        </w:rPr>
        <w:t>Ort, Datum</w:t>
      </w:r>
      <w:r w:rsidR="00BE30CD" w:rsidRPr="005D1496">
        <w:rPr>
          <w:rFonts w:ascii="Noto Sans" w:hAnsi="Noto Sans" w:cs="Noto Sans"/>
        </w:rPr>
        <w:t>, Stempel</w:t>
      </w:r>
      <w:r w:rsidRPr="005D1496">
        <w:rPr>
          <w:rFonts w:ascii="Noto Sans" w:hAnsi="Noto Sans" w:cs="Noto Sans"/>
        </w:rPr>
        <w:tab/>
      </w:r>
      <w:r w:rsidRPr="005D1496">
        <w:rPr>
          <w:rFonts w:ascii="Noto Sans" w:hAnsi="Noto Sans" w:cs="Noto Sans"/>
        </w:rPr>
        <w:tab/>
      </w:r>
      <w:r w:rsidRPr="005D1496">
        <w:rPr>
          <w:rFonts w:ascii="Noto Sans" w:hAnsi="Noto Sans" w:cs="Noto Sans"/>
        </w:rPr>
        <w:tab/>
      </w:r>
      <w:r w:rsidRPr="005D1496">
        <w:rPr>
          <w:rFonts w:ascii="Noto Sans" w:hAnsi="Noto Sans" w:cs="Noto Sans"/>
        </w:rPr>
        <w:tab/>
      </w:r>
      <w:r w:rsidR="00781F32" w:rsidRPr="005D1496">
        <w:rPr>
          <w:rFonts w:ascii="Noto Sans" w:hAnsi="Noto Sans" w:cs="Noto Sans"/>
        </w:rPr>
        <w:tab/>
      </w:r>
      <w:r w:rsidR="00781F32" w:rsidRPr="005D1496">
        <w:rPr>
          <w:rFonts w:ascii="Noto Sans" w:hAnsi="Noto Sans" w:cs="Noto Sans"/>
        </w:rPr>
        <w:tab/>
      </w:r>
      <w:r w:rsidRPr="005D1496">
        <w:rPr>
          <w:rFonts w:ascii="Noto Sans" w:hAnsi="Noto Sans" w:cs="Noto Sans"/>
        </w:rPr>
        <w:t>Unterschrift</w:t>
      </w:r>
    </w:p>
    <w:p w14:paraId="75FC6212" w14:textId="77777777" w:rsidR="00A506C7" w:rsidRPr="005D1496" w:rsidRDefault="00A506C7" w:rsidP="00371DB6">
      <w:pPr>
        <w:spacing w:before="120"/>
        <w:jc w:val="both"/>
        <w:rPr>
          <w:rFonts w:ascii="Noto Sans" w:hAnsi="Noto Sans" w:cs="Noto Sans"/>
        </w:rPr>
      </w:pPr>
    </w:p>
    <w:p w14:paraId="5F38F6CE" w14:textId="77777777" w:rsidR="00264FD6" w:rsidRDefault="00264FD6" w:rsidP="00EE1FC2">
      <w:pPr>
        <w:spacing w:before="120" w:after="120"/>
        <w:jc w:val="both"/>
        <w:rPr>
          <w:rFonts w:ascii="Noto Sans" w:hAnsi="Noto Sans" w:cs="Noto Sans"/>
          <w:sz w:val="20"/>
          <w:szCs w:val="20"/>
        </w:rPr>
      </w:pPr>
    </w:p>
    <w:p w14:paraId="4F5B6344" w14:textId="0C46CEA7" w:rsidR="00533859" w:rsidRPr="005D1496" w:rsidRDefault="00141E30" w:rsidP="00EE1FC2">
      <w:pPr>
        <w:spacing w:before="120" w:after="120"/>
        <w:jc w:val="both"/>
        <w:rPr>
          <w:rFonts w:ascii="Noto Sans" w:hAnsi="Noto Sans" w:cs="Noto Sans"/>
          <w:sz w:val="20"/>
          <w:szCs w:val="20"/>
        </w:rPr>
      </w:pPr>
      <w:r w:rsidRPr="005D1496">
        <w:rPr>
          <w:rFonts w:ascii="Noto Sans" w:hAnsi="Noto Sans" w:cs="Noto Sans"/>
          <w:sz w:val="20"/>
          <w:szCs w:val="20"/>
        </w:rPr>
        <w:t>Senden</w:t>
      </w:r>
      <w:r w:rsidR="00533859" w:rsidRPr="005D1496">
        <w:rPr>
          <w:rFonts w:ascii="Noto Sans" w:hAnsi="Noto Sans" w:cs="Noto Sans"/>
          <w:sz w:val="20"/>
          <w:szCs w:val="20"/>
        </w:rPr>
        <w:t xml:space="preserve"> Sie die Nominierung an</w:t>
      </w:r>
      <w:r w:rsidR="00264FD6">
        <w:rPr>
          <w:rFonts w:ascii="Noto Sans" w:hAnsi="Noto Sans" w:cs="Noto Sans"/>
          <w:sz w:val="20"/>
          <w:szCs w:val="20"/>
        </w:rPr>
        <w:t>:</w:t>
      </w:r>
    </w:p>
    <w:p w14:paraId="7FFC05BC" w14:textId="77777777" w:rsidR="00141E30" w:rsidRPr="005D1496" w:rsidRDefault="00141E30" w:rsidP="00EE1FC2">
      <w:pPr>
        <w:spacing w:after="120"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0274FBEE" w14:textId="77777777" w:rsidR="00235547" w:rsidRPr="005D1496" w:rsidRDefault="00503D9F" w:rsidP="00264FD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5D1496">
        <w:rPr>
          <w:rFonts w:ascii="Noto Sans" w:hAnsi="Noto Sans" w:cs="Noto Sans"/>
          <w:sz w:val="20"/>
          <w:szCs w:val="20"/>
        </w:rPr>
        <w:t>Philipps-Universität Marburg</w:t>
      </w:r>
    </w:p>
    <w:p w14:paraId="5CF18C09" w14:textId="77777777" w:rsidR="00503D9F" w:rsidRPr="005D1496" w:rsidRDefault="00503D9F" w:rsidP="00264FD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5D1496">
        <w:rPr>
          <w:rFonts w:ascii="Noto Sans" w:hAnsi="Noto Sans" w:cs="Noto Sans"/>
          <w:sz w:val="20"/>
          <w:szCs w:val="20"/>
        </w:rPr>
        <w:t>Referat für wissenschaftlichen Nachwuchs</w:t>
      </w:r>
    </w:p>
    <w:p w14:paraId="243E5C50" w14:textId="1C2F104F" w:rsidR="00001289" w:rsidRDefault="00001289" w:rsidP="00264FD6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Betreuungspreis</w:t>
      </w:r>
    </w:p>
    <w:p w14:paraId="504C85A0" w14:textId="77777777" w:rsidR="00533859" w:rsidRPr="005D1496" w:rsidRDefault="00503D9F" w:rsidP="00264FD6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5D1496">
        <w:rPr>
          <w:rFonts w:ascii="Noto Sans" w:hAnsi="Noto Sans" w:cs="Noto Sans"/>
          <w:sz w:val="20"/>
          <w:szCs w:val="20"/>
        </w:rPr>
        <w:t>Biegenstr. 10</w:t>
      </w:r>
    </w:p>
    <w:p w14:paraId="22AF3227" w14:textId="77777777" w:rsidR="00503D9F" w:rsidRPr="005D1496" w:rsidRDefault="00503D9F" w:rsidP="00264FD6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5D1496">
        <w:rPr>
          <w:rFonts w:ascii="Noto Sans" w:hAnsi="Noto Sans" w:cs="Noto Sans"/>
          <w:sz w:val="20"/>
          <w:szCs w:val="20"/>
        </w:rPr>
        <w:t>35037 Marburg</w:t>
      </w:r>
    </w:p>
    <w:p w14:paraId="3623D2A4" w14:textId="77777777" w:rsidR="00533859" w:rsidRPr="005D1496" w:rsidRDefault="00533859" w:rsidP="00533859">
      <w:pPr>
        <w:spacing w:before="120"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147054CA" w14:textId="77777777" w:rsidR="005D1496" w:rsidRPr="005D1496" w:rsidRDefault="00533859" w:rsidP="00133236">
      <w:pPr>
        <w:spacing w:before="120"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5D1496">
        <w:rPr>
          <w:rFonts w:ascii="Noto Sans" w:hAnsi="Noto Sans" w:cs="Noto Sans"/>
          <w:sz w:val="20"/>
          <w:szCs w:val="20"/>
        </w:rPr>
        <w:t xml:space="preserve">oder per E-Mail an: </w:t>
      </w:r>
    </w:p>
    <w:p w14:paraId="5B7756B9" w14:textId="77777777" w:rsidR="00264FD6" w:rsidRDefault="001B1207" w:rsidP="00133236">
      <w:pPr>
        <w:spacing w:before="120" w:after="0" w:line="240" w:lineRule="auto"/>
        <w:jc w:val="both"/>
        <w:rPr>
          <w:rFonts w:ascii="Noto Sans" w:hAnsi="Noto Sans" w:cs="Noto Sans"/>
          <w:sz w:val="20"/>
          <w:szCs w:val="20"/>
        </w:rPr>
      </w:pPr>
      <w:hyperlink r:id="rId8" w:history="1">
        <w:r w:rsidR="005D1496" w:rsidRPr="00264FD6">
          <w:rPr>
            <w:rStyle w:val="Hyperlink"/>
            <w:rFonts w:ascii="Noto Sans" w:hAnsi="Noto Sans" w:cs="Noto Sans"/>
            <w:sz w:val="20"/>
            <w:szCs w:val="20"/>
          </w:rPr>
          <w:t>Nachwuchsreferat@verwaltung.uni-marburg.de</w:t>
        </w:r>
      </w:hyperlink>
      <w:r w:rsidR="005D1496" w:rsidRPr="00264FD6">
        <w:rPr>
          <w:rFonts w:ascii="Noto Sans" w:hAnsi="Noto Sans" w:cs="Noto Sans"/>
          <w:sz w:val="20"/>
          <w:szCs w:val="20"/>
        </w:rPr>
        <w:t xml:space="preserve"> </w:t>
      </w:r>
    </w:p>
    <w:p w14:paraId="2754B1C0" w14:textId="26E4D11A" w:rsidR="00533859" w:rsidRPr="005D1496" w:rsidRDefault="00372C8E" w:rsidP="005D1496">
      <w:pPr>
        <w:spacing w:before="120"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5D1496">
        <w:rPr>
          <w:rFonts w:ascii="Noto Sans" w:hAnsi="Noto Sans" w:cs="Noto Sans"/>
          <w:sz w:val="20"/>
          <w:szCs w:val="20"/>
        </w:rPr>
        <w:tab/>
      </w:r>
    </w:p>
    <w:sectPr w:rsidR="00533859" w:rsidRPr="005D1496" w:rsidSect="009D2ED5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5227" w14:textId="77777777" w:rsidR="009B3247" w:rsidRDefault="009B3247" w:rsidP="00F2058B">
      <w:pPr>
        <w:spacing w:after="0" w:line="240" w:lineRule="auto"/>
      </w:pPr>
      <w:r>
        <w:separator/>
      </w:r>
    </w:p>
  </w:endnote>
  <w:endnote w:type="continuationSeparator" w:id="0">
    <w:p w14:paraId="59A48DF2" w14:textId="77777777" w:rsidR="009B3247" w:rsidRDefault="009B3247" w:rsidP="00F2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698145"/>
      <w:docPartObj>
        <w:docPartGallery w:val="Page Numbers (Bottom of Page)"/>
        <w:docPartUnique/>
      </w:docPartObj>
    </w:sdtPr>
    <w:sdtEndPr/>
    <w:sdtContent>
      <w:p w14:paraId="026F26E8" w14:textId="080E7725" w:rsidR="009B3247" w:rsidRDefault="009B324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C8E">
          <w:rPr>
            <w:noProof/>
          </w:rPr>
          <w:t>6</w:t>
        </w:r>
        <w:r>
          <w:fldChar w:fldCharType="end"/>
        </w:r>
        <w:r>
          <w:t>/</w:t>
        </w:r>
        <w:r w:rsidR="00372C8E">
          <w:t>6</w:t>
        </w:r>
      </w:p>
    </w:sdtContent>
  </w:sdt>
  <w:p w14:paraId="7D34483A" w14:textId="77777777" w:rsidR="009B3247" w:rsidRDefault="009B32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CED" w14:textId="77777777" w:rsidR="009B3247" w:rsidRDefault="009B3247" w:rsidP="00F2058B">
      <w:pPr>
        <w:spacing w:after="0" w:line="240" w:lineRule="auto"/>
      </w:pPr>
      <w:r>
        <w:separator/>
      </w:r>
    </w:p>
  </w:footnote>
  <w:footnote w:type="continuationSeparator" w:id="0">
    <w:p w14:paraId="6555EAC1" w14:textId="77777777" w:rsidR="009B3247" w:rsidRDefault="009B3247" w:rsidP="00F2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375278"/>
      <w:docPartObj>
        <w:docPartGallery w:val="Page Numbers (Top of Page)"/>
        <w:docPartUnique/>
      </w:docPartObj>
    </w:sdtPr>
    <w:sdtEndPr/>
    <w:sdtContent>
      <w:p w14:paraId="19E32424" w14:textId="17774F38" w:rsidR="009B3247" w:rsidRDefault="009B3247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C8E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6D11" w14:textId="32C599EC" w:rsidR="00264FD6" w:rsidRDefault="00264FD6" w:rsidP="00264FD6">
    <w:pPr>
      <w:pStyle w:val="Kopfzeile"/>
    </w:pPr>
    <w:r w:rsidRPr="005D1496">
      <w:rPr>
        <w:noProof/>
      </w:rPr>
      <w:drawing>
        <wp:anchor distT="0" distB="0" distL="114300" distR="114300" simplePos="0" relativeHeight="251658240" behindDoc="0" locked="0" layoutInCell="1" allowOverlap="1" wp14:anchorId="181B46F9" wp14:editId="4C38286B">
          <wp:simplePos x="0" y="0"/>
          <wp:positionH relativeFrom="margin">
            <wp:align>right</wp:align>
          </wp:positionH>
          <wp:positionV relativeFrom="paragraph">
            <wp:posOffset>-445770</wp:posOffset>
          </wp:positionV>
          <wp:extent cx="1993444" cy="1096740"/>
          <wp:effectExtent l="0" t="0" r="0" b="0"/>
          <wp:wrapNone/>
          <wp:docPr id="2" name="Grafik 3">
            <a:extLst xmlns:a="http://schemas.openxmlformats.org/drawingml/2006/main">
              <a:ext uri="{FF2B5EF4-FFF2-40B4-BE49-F238E27FC236}">
                <a16:creationId xmlns:a16="http://schemas.microsoft.com/office/drawing/2014/main" id="{456D8241-AE75-4DD0-8663-FB80DB08C3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456D8241-AE75-4DD0-8663-FB80DB08C39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444" cy="109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314997" w14:textId="19B0E81F" w:rsidR="009B3247" w:rsidRDefault="009B3247" w:rsidP="00264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7B85"/>
    <w:multiLevelType w:val="hybridMultilevel"/>
    <w:tmpl w:val="BF686C5E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6C1E"/>
    <w:multiLevelType w:val="hybridMultilevel"/>
    <w:tmpl w:val="2DC0911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5B0551"/>
    <w:multiLevelType w:val="hybridMultilevel"/>
    <w:tmpl w:val="0702238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A0B2F"/>
    <w:multiLevelType w:val="hybridMultilevel"/>
    <w:tmpl w:val="3490EF56"/>
    <w:lvl w:ilvl="0" w:tplc="BBCE650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001924"/>
    <w:multiLevelType w:val="hybridMultilevel"/>
    <w:tmpl w:val="70DE5462"/>
    <w:lvl w:ilvl="0" w:tplc="521C8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2225C"/>
    <w:multiLevelType w:val="hybridMultilevel"/>
    <w:tmpl w:val="3490EF56"/>
    <w:lvl w:ilvl="0" w:tplc="BBCE650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ocumentProtection w:edit="trackedChange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9D"/>
    <w:rsid w:val="00000EF2"/>
    <w:rsid w:val="00001289"/>
    <w:rsid w:val="00002F71"/>
    <w:rsid w:val="000322C0"/>
    <w:rsid w:val="00037029"/>
    <w:rsid w:val="0004282F"/>
    <w:rsid w:val="000501EB"/>
    <w:rsid w:val="000626FE"/>
    <w:rsid w:val="00071940"/>
    <w:rsid w:val="0008064B"/>
    <w:rsid w:val="00086F33"/>
    <w:rsid w:val="000A2A30"/>
    <w:rsid w:val="000B652A"/>
    <w:rsid w:val="000D1AEC"/>
    <w:rsid w:val="000D3668"/>
    <w:rsid w:val="000D40D4"/>
    <w:rsid w:val="000E2AB5"/>
    <w:rsid w:val="000F0B2B"/>
    <w:rsid w:val="000F35AE"/>
    <w:rsid w:val="000F739F"/>
    <w:rsid w:val="00113DD4"/>
    <w:rsid w:val="0011462E"/>
    <w:rsid w:val="001228DE"/>
    <w:rsid w:val="00125ECB"/>
    <w:rsid w:val="00133236"/>
    <w:rsid w:val="00133B92"/>
    <w:rsid w:val="00134F25"/>
    <w:rsid w:val="0013741B"/>
    <w:rsid w:val="00141E30"/>
    <w:rsid w:val="0014564B"/>
    <w:rsid w:val="00151912"/>
    <w:rsid w:val="001529E9"/>
    <w:rsid w:val="00152B9B"/>
    <w:rsid w:val="001614A0"/>
    <w:rsid w:val="001665C8"/>
    <w:rsid w:val="00170D0B"/>
    <w:rsid w:val="00175456"/>
    <w:rsid w:val="001766FA"/>
    <w:rsid w:val="001949CC"/>
    <w:rsid w:val="001B1207"/>
    <w:rsid w:val="001C5275"/>
    <w:rsid w:val="001D3B24"/>
    <w:rsid w:val="001D4C8B"/>
    <w:rsid w:val="001D4D39"/>
    <w:rsid w:val="001D5261"/>
    <w:rsid w:val="001D5448"/>
    <w:rsid w:val="001E12B6"/>
    <w:rsid w:val="001F6875"/>
    <w:rsid w:val="00200EDB"/>
    <w:rsid w:val="00201718"/>
    <w:rsid w:val="00202B4E"/>
    <w:rsid w:val="00223D5E"/>
    <w:rsid w:val="002305C4"/>
    <w:rsid w:val="00232B53"/>
    <w:rsid w:val="00235547"/>
    <w:rsid w:val="002379DB"/>
    <w:rsid w:val="00244072"/>
    <w:rsid w:val="00264C95"/>
    <w:rsid w:val="00264FD6"/>
    <w:rsid w:val="00265875"/>
    <w:rsid w:val="00266D1F"/>
    <w:rsid w:val="00270722"/>
    <w:rsid w:val="00274045"/>
    <w:rsid w:val="002758DF"/>
    <w:rsid w:val="00281821"/>
    <w:rsid w:val="00283392"/>
    <w:rsid w:val="00290903"/>
    <w:rsid w:val="002A442F"/>
    <w:rsid w:val="002B0DC1"/>
    <w:rsid w:val="002B6FA7"/>
    <w:rsid w:val="002B7160"/>
    <w:rsid w:val="002C4BEF"/>
    <w:rsid w:val="002C66A2"/>
    <w:rsid w:val="002D18D9"/>
    <w:rsid w:val="002D2D1E"/>
    <w:rsid w:val="002D605E"/>
    <w:rsid w:val="002E71C7"/>
    <w:rsid w:val="002F065E"/>
    <w:rsid w:val="003021DE"/>
    <w:rsid w:val="003077F7"/>
    <w:rsid w:val="003112F8"/>
    <w:rsid w:val="00315AA1"/>
    <w:rsid w:val="00315F3D"/>
    <w:rsid w:val="003160CA"/>
    <w:rsid w:val="003213A6"/>
    <w:rsid w:val="00321CE7"/>
    <w:rsid w:val="003229C2"/>
    <w:rsid w:val="00327C48"/>
    <w:rsid w:val="00330AC0"/>
    <w:rsid w:val="003469B5"/>
    <w:rsid w:val="00363D99"/>
    <w:rsid w:val="00366D52"/>
    <w:rsid w:val="003715EC"/>
    <w:rsid w:val="00371DB6"/>
    <w:rsid w:val="00371EA1"/>
    <w:rsid w:val="00372C8E"/>
    <w:rsid w:val="00381B74"/>
    <w:rsid w:val="00382049"/>
    <w:rsid w:val="003951F2"/>
    <w:rsid w:val="003A7EA2"/>
    <w:rsid w:val="003B345B"/>
    <w:rsid w:val="003B5C22"/>
    <w:rsid w:val="003B6733"/>
    <w:rsid w:val="003D5065"/>
    <w:rsid w:val="00405BB0"/>
    <w:rsid w:val="00434542"/>
    <w:rsid w:val="00436426"/>
    <w:rsid w:val="00444BB3"/>
    <w:rsid w:val="00444FBB"/>
    <w:rsid w:val="004548F8"/>
    <w:rsid w:val="00455C34"/>
    <w:rsid w:val="0046241C"/>
    <w:rsid w:val="00466EF4"/>
    <w:rsid w:val="00470D24"/>
    <w:rsid w:val="004737C8"/>
    <w:rsid w:val="004759A3"/>
    <w:rsid w:val="00477910"/>
    <w:rsid w:val="004A3342"/>
    <w:rsid w:val="004A570F"/>
    <w:rsid w:val="004B198B"/>
    <w:rsid w:val="004C349B"/>
    <w:rsid w:val="004C6CE1"/>
    <w:rsid w:val="004E45E2"/>
    <w:rsid w:val="004F47E6"/>
    <w:rsid w:val="004F7DB1"/>
    <w:rsid w:val="00503D9F"/>
    <w:rsid w:val="0051051D"/>
    <w:rsid w:val="00523515"/>
    <w:rsid w:val="00532746"/>
    <w:rsid w:val="005329F8"/>
    <w:rsid w:val="00533859"/>
    <w:rsid w:val="0053585D"/>
    <w:rsid w:val="00544CD9"/>
    <w:rsid w:val="00556391"/>
    <w:rsid w:val="005806FD"/>
    <w:rsid w:val="00586E43"/>
    <w:rsid w:val="005C0890"/>
    <w:rsid w:val="005C4273"/>
    <w:rsid w:val="005C7F2F"/>
    <w:rsid w:val="005D1496"/>
    <w:rsid w:val="005E0071"/>
    <w:rsid w:val="005E00A4"/>
    <w:rsid w:val="005E099B"/>
    <w:rsid w:val="005E2D5D"/>
    <w:rsid w:val="005E5693"/>
    <w:rsid w:val="005F0E6F"/>
    <w:rsid w:val="005F2399"/>
    <w:rsid w:val="005F7853"/>
    <w:rsid w:val="00602584"/>
    <w:rsid w:val="00606DD5"/>
    <w:rsid w:val="00613DDD"/>
    <w:rsid w:val="00617344"/>
    <w:rsid w:val="006239FD"/>
    <w:rsid w:val="00626195"/>
    <w:rsid w:val="00644BC4"/>
    <w:rsid w:val="00650A1E"/>
    <w:rsid w:val="006569B2"/>
    <w:rsid w:val="006651BE"/>
    <w:rsid w:val="0066544E"/>
    <w:rsid w:val="00665E55"/>
    <w:rsid w:val="00670B6D"/>
    <w:rsid w:val="006711E5"/>
    <w:rsid w:val="00671763"/>
    <w:rsid w:val="00682F59"/>
    <w:rsid w:val="00686ED1"/>
    <w:rsid w:val="006B4B37"/>
    <w:rsid w:val="006B5016"/>
    <w:rsid w:val="006C3391"/>
    <w:rsid w:val="006C5885"/>
    <w:rsid w:val="006D0C0B"/>
    <w:rsid w:val="006D263D"/>
    <w:rsid w:val="006E1305"/>
    <w:rsid w:val="006E69E4"/>
    <w:rsid w:val="006F5D0D"/>
    <w:rsid w:val="00721843"/>
    <w:rsid w:val="0075454A"/>
    <w:rsid w:val="0076399A"/>
    <w:rsid w:val="0077283C"/>
    <w:rsid w:val="00781F32"/>
    <w:rsid w:val="00790ACD"/>
    <w:rsid w:val="00790C54"/>
    <w:rsid w:val="00796105"/>
    <w:rsid w:val="007A6A59"/>
    <w:rsid w:val="007D3602"/>
    <w:rsid w:val="007E5479"/>
    <w:rsid w:val="007F2F42"/>
    <w:rsid w:val="0080519B"/>
    <w:rsid w:val="00807A85"/>
    <w:rsid w:val="0081633A"/>
    <w:rsid w:val="008176EA"/>
    <w:rsid w:val="00825613"/>
    <w:rsid w:val="0082604D"/>
    <w:rsid w:val="00835634"/>
    <w:rsid w:val="008415AF"/>
    <w:rsid w:val="00873B4D"/>
    <w:rsid w:val="00874B92"/>
    <w:rsid w:val="00876595"/>
    <w:rsid w:val="00882F29"/>
    <w:rsid w:val="00895D28"/>
    <w:rsid w:val="008A115A"/>
    <w:rsid w:val="008A2B3B"/>
    <w:rsid w:val="008A354C"/>
    <w:rsid w:val="008B3AD6"/>
    <w:rsid w:val="008B6AEE"/>
    <w:rsid w:val="008D25D9"/>
    <w:rsid w:val="008D7C33"/>
    <w:rsid w:val="008E2E52"/>
    <w:rsid w:val="008E3992"/>
    <w:rsid w:val="008F47B0"/>
    <w:rsid w:val="009073FE"/>
    <w:rsid w:val="00932771"/>
    <w:rsid w:val="00955A26"/>
    <w:rsid w:val="00962A7A"/>
    <w:rsid w:val="00967E99"/>
    <w:rsid w:val="00984D42"/>
    <w:rsid w:val="009857F4"/>
    <w:rsid w:val="009B3247"/>
    <w:rsid w:val="009C3387"/>
    <w:rsid w:val="009D2ED5"/>
    <w:rsid w:val="009F31C8"/>
    <w:rsid w:val="009F38E3"/>
    <w:rsid w:val="009F3EAF"/>
    <w:rsid w:val="009F55DB"/>
    <w:rsid w:val="009F73E7"/>
    <w:rsid w:val="00A035E0"/>
    <w:rsid w:val="00A04854"/>
    <w:rsid w:val="00A22470"/>
    <w:rsid w:val="00A25F04"/>
    <w:rsid w:val="00A4220A"/>
    <w:rsid w:val="00A506C7"/>
    <w:rsid w:val="00A50A73"/>
    <w:rsid w:val="00A66315"/>
    <w:rsid w:val="00A76A68"/>
    <w:rsid w:val="00A81ED6"/>
    <w:rsid w:val="00A82EFD"/>
    <w:rsid w:val="00A83C88"/>
    <w:rsid w:val="00AA27B6"/>
    <w:rsid w:val="00AA4087"/>
    <w:rsid w:val="00AB3BD8"/>
    <w:rsid w:val="00AC0389"/>
    <w:rsid w:val="00AC1353"/>
    <w:rsid w:val="00AC2AEE"/>
    <w:rsid w:val="00AC5DA0"/>
    <w:rsid w:val="00AD03F6"/>
    <w:rsid w:val="00AD2C9D"/>
    <w:rsid w:val="00AD4C05"/>
    <w:rsid w:val="00AE69FA"/>
    <w:rsid w:val="00B033C2"/>
    <w:rsid w:val="00B2032F"/>
    <w:rsid w:val="00B20E2D"/>
    <w:rsid w:val="00B20EB8"/>
    <w:rsid w:val="00B2467B"/>
    <w:rsid w:val="00B25408"/>
    <w:rsid w:val="00B31534"/>
    <w:rsid w:val="00B33F9B"/>
    <w:rsid w:val="00B367A2"/>
    <w:rsid w:val="00B400F9"/>
    <w:rsid w:val="00B47BAD"/>
    <w:rsid w:val="00B5141A"/>
    <w:rsid w:val="00B534EA"/>
    <w:rsid w:val="00B62C27"/>
    <w:rsid w:val="00B66BFD"/>
    <w:rsid w:val="00BA6F92"/>
    <w:rsid w:val="00BB1193"/>
    <w:rsid w:val="00BB4497"/>
    <w:rsid w:val="00BC3AFB"/>
    <w:rsid w:val="00BC6BA1"/>
    <w:rsid w:val="00BD452E"/>
    <w:rsid w:val="00BE30CD"/>
    <w:rsid w:val="00BF1D3E"/>
    <w:rsid w:val="00BF3825"/>
    <w:rsid w:val="00C13BE1"/>
    <w:rsid w:val="00C13C08"/>
    <w:rsid w:val="00C2213B"/>
    <w:rsid w:val="00C3482F"/>
    <w:rsid w:val="00C349B7"/>
    <w:rsid w:val="00C3603C"/>
    <w:rsid w:val="00C42425"/>
    <w:rsid w:val="00C43224"/>
    <w:rsid w:val="00C5019F"/>
    <w:rsid w:val="00C521A0"/>
    <w:rsid w:val="00C532DC"/>
    <w:rsid w:val="00C66AF5"/>
    <w:rsid w:val="00C80172"/>
    <w:rsid w:val="00C83205"/>
    <w:rsid w:val="00C90503"/>
    <w:rsid w:val="00CA08DE"/>
    <w:rsid w:val="00CA48BE"/>
    <w:rsid w:val="00CD045A"/>
    <w:rsid w:val="00CD3B50"/>
    <w:rsid w:val="00CD4BD9"/>
    <w:rsid w:val="00CE1961"/>
    <w:rsid w:val="00D0589A"/>
    <w:rsid w:val="00D1090D"/>
    <w:rsid w:val="00D17F9A"/>
    <w:rsid w:val="00D2100B"/>
    <w:rsid w:val="00D25600"/>
    <w:rsid w:val="00D321A7"/>
    <w:rsid w:val="00D362AF"/>
    <w:rsid w:val="00D50AF5"/>
    <w:rsid w:val="00D51B05"/>
    <w:rsid w:val="00D61B56"/>
    <w:rsid w:val="00D67631"/>
    <w:rsid w:val="00D7204E"/>
    <w:rsid w:val="00D7258A"/>
    <w:rsid w:val="00D8406C"/>
    <w:rsid w:val="00D8662E"/>
    <w:rsid w:val="00DA5E70"/>
    <w:rsid w:val="00DB6E5E"/>
    <w:rsid w:val="00DC50A4"/>
    <w:rsid w:val="00DE1135"/>
    <w:rsid w:val="00DE19E8"/>
    <w:rsid w:val="00DE5382"/>
    <w:rsid w:val="00DF6FB6"/>
    <w:rsid w:val="00E0303F"/>
    <w:rsid w:val="00E05D17"/>
    <w:rsid w:val="00E13406"/>
    <w:rsid w:val="00E256CB"/>
    <w:rsid w:val="00E359C6"/>
    <w:rsid w:val="00E41134"/>
    <w:rsid w:val="00E50933"/>
    <w:rsid w:val="00E50A48"/>
    <w:rsid w:val="00E77A6C"/>
    <w:rsid w:val="00E8467C"/>
    <w:rsid w:val="00E86F3D"/>
    <w:rsid w:val="00E91E34"/>
    <w:rsid w:val="00E920F5"/>
    <w:rsid w:val="00EA08D4"/>
    <w:rsid w:val="00EC0D1D"/>
    <w:rsid w:val="00EC3AC5"/>
    <w:rsid w:val="00ED669E"/>
    <w:rsid w:val="00EE1297"/>
    <w:rsid w:val="00EE1FC2"/>
    <w:rsid w:val="00EF627A"/>
    <w:rsid w:val="00F043AA"/>
    <w:rsid w:val="00F15F76"/>
    <w:rsid w:val="00F2058B"/>
    <w:rsid w:val="00F216C6"/>
    <w:rsid w:val="00F2625A"/>
    <w:rsid w:val="00F31C49"/>
    <w:rsid w:val="00F56694"/>
    <w:rsid w:val="00F612C3"/>
    <w:rsid w:val="00F642F0"/>
    <w:rsid w:val="00F77FAB"/>
    <w:rsid w:val="00F812BA"/>
    <w:rsid w:val="00F96FCB"/>
    <w:rsid w:val="00FA2C03"/>
    <w:rsid w:val="00FA5EAF"/>
    <w:rsid w:val="00FB2277"/>
    <w:rsid w:val="00FB3A21"/>
    <w:rsid w:val="00FC0357"/>
    <w:rsid w:val="00FC15BA"/>
    <w:rsid w:val="00FD4640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A54375"/>
  <w15:docId w15:val="{1C3D1F32-9057-45D3-BC7A-BB972895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790C54"/>
    <w:pPr>
      <w:keepNext/>
      <w:overflowPunct w:val="0"/>
      <w:autoSpaceDE w:val="0"/>
      <w:autoSpaceDN w:val="0"/>
      <w:adjustRightInd w:val="0"/>
      <w:spacing w:before="600" w:after="0" w:line="240" w:lineRule="auto"/>
      <w:textAlignment w:val="baseline"/>
      <w:outlineLvl w:val="3"/>
    </w:pPr>
    <w:rPr>
      <w:rFonts w:ascii="Arial" w:eastAsia="Times New Roman" w:hAnsi="Arial" w:cs="Arial"/>
      <w:b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A048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8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0485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5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04854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4854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nhideWhenUsed/>
    <w:rsid w:val="00F205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2058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205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2058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E71C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6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5ECB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2758DF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790C54"/>
    <w:rPr>
      <w:rFonts w:ascii="Arial" w:eastAsia="Times New Roman" w:hAnsi="Arial" w:cs="Arial"/>
      <w:b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D61B56"/>
    <w:pPr>
      <w:spacing w:before="60"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61B56"/>
    <w:rPr>
      <w:rFonts w:ascii="Times New Roman" w:eastAsia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DE113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03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1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hwuchsreferat@verwaltung.uni-mar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4BB5-E5EA-4328-A8BF-06CC3109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9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Links>
    <vt:vector size="12" baseType="variant"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byrd@vw.uni-bremen.de</vt:lpwstr>
      </vt:variant>
      <vt:variant>
        <vt:lpwstr/>
      </vt:variant>
      <vt:variant>
        <vt:i4>1966145</vt:i4>
      </vt:variant>
      <vt:variant>
        <vt:i4>0</vt:i4>
      </vt:variant>
      <vt:variant>
        <vt:i4>0</vt:i4>
      </vt:variant>
      <vt:variant>
        <vt:i4>5</vt:i4>
      </vt:variant>
      <vt:variant>
        <vt:lpwstr>https://www.uni-bremen.de/fileadmin/user_upload/sites/byrd/Dokumente__Formulare_etc/QSPromotionUniversitaetBremen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Sander</dc:creator>
  <cp:lastModifiedBy>Kaiser, Birthe</cp:lastModifiedBy>
  <cp:revision>8</cp:revision>
  <cp:lastPrinted>2019-11-13T13:06:00Z</cp:lastPrinted>
  <dcterms:created xsi:type="dcterms:W3CDTF">2020-12-02T14:04:00Z</dcterms:created>
  <dcterms:modified xsi:type="dcterms:W3CDTF">2025-10-27T09:06:00Z</dcterms:modified>
</cp:coreProperties>
</file>